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B737" w14:textId="70BE7BAC" w:rsidR="0026316F" w:rsidRPr="002D6FA3" w:rsidRDefault="0056795C" w:rsidP="00EF2CEF">
      <w:pPr>
        <w:spacing w:after="0" w:line="240" w:lineRule="auto"/>
        <w:jc w:val="center"/>
        <w:rPr>
          <w:rFonts w:ascii="SutonnyMJ" w:hAnsi="SutonnyMJ" w:cs="SutonnyMJ"/>
          <w:b/>
          <w:bCs/>
          <w:color w:val="FFFFFF" w:themeColor="background1"/>
          <w:sz w:val="24"/>
          <w:szCs w:val="24"/>
        </w:rPr>
      </w:pPr>
      <w:r w:rsidRPr="002D6FA3">
        <w:rPr>
          <w:rFonts w:ascii="SutonnyMJ" w:hAnsi="SutonnyMJ" w:cs="SutonnyMJ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EF1F0D" wp14:editId="572B18B8">
                <wp:simplePos x="0" y="0"/>
                <wp:positionH relativeFrom="column">
                  <wp:posOffset>1619250</wp:posOffset>
                </wp:positionH>
                <wp:positionV relativeFrom="paragraph">
                  <wp:posOffset>-104140</wp:posOffset>
                </wp:positionV>
                <wp:extent cx="3552963" cy="583565"/>
                <wp:effectExtent l="57150" t="57150" r="85725" b="83185"/>
                <wp:wrapNone/>
                <wp:docPr id="19661323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963" cy="583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D38B3" id="AutoShape 2" o:spid="_x0000_s1026" style="position:absolute;margin-left:127.5pt;margin-top:-8.2pt;width:279.75pt;height:4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" fillcolor="black [3200]" strokecolor="black [3200]" strokeweight="10pt">
                <v:stroke linestyle="thinThin"/>
                <v:shadow color="#868686"/>
              </v:roundrect>
            </w:pict>
          </mc:Fallback>
        </mc:AlternateContent>
      </w:r>
      <w:r w:rsidR="00BB0F14" w:rsidRPr="002D6FA3">
        <w:rPr>
          <w:rFonts w:ascii="SutonnyMJ" w:hAnsi="SutonnyMJ" w:cs="SutonnyMJ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65A4CE" wp14:editId="2E447B39">
                <wp:simplePos x="0" y="0"/>
                <wp:positionH relativeFrom="column">
                  <wp:posOffset>-66675</wp:posOffset>
                </wp:positionH>
                <wp:positionV relativeFrom="paragraph">
                  <wp:posOffset>-147955</wp:posOffset>
                </wp:positionV>
                <wp:extent cx="887095" cy="796290"/>
                <wp:effectExtent l="0" t="3810" r="0" b="0"/>
                <wp:wrapNone/>
                <wp:docPr id="3135136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A0EAF" w14:textId="50E6BBDD" w:rsidR="00D0497B" w:rsidRDefault="00D049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1F12A" wp14:editId="388C7E86">
                                  <wp:extent cx="626165" cy="647757"/>
                                  <wp:effectExtent l="0" t="0" r="2540" b="0"/>
                                  <wp:docPr id="2025026676" name="Picture 2025026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075714" name="Picture 630757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445" cy="66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5A4CE" id="Rectangle 4" o:spid="_x0000_s1026" style="position:absolute;left:0;text-align:left;margin-left:-5.25pt;margin-top:-11.65pt;width:69.85pt;height:6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LJiAIAAA0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" stroked="f">
                <v:textbox>
                  <w:txbxContent>
                    <w:p w14:paraId="579A0EAF" w14:textId="50E6BBDD" w:rsidR="00D0497B" w:rsidRDefault="00D0497B">
                      <w:r>
                        <w:rPr>
                          <w:noProof/>
                        </w:rPr>
                        <w:drawing>
                          <wp:inline distT="0" distB="0" distL="0" distR="0" wp14:anchorId="3EC1F12A" wp14:editId="388C7E86">
                            <wp:extent cx="626165" cy="647757"/>
                            <wp:effectExtent l="0" t="0" r="2540" b="0"/>
                            <wp:docPr id="2025026676" name="Picture 2025026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075714" name="Picture 630757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445" cy="660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B0F14" w:rsidRPr="002D6FA3">
        <w:rPr>
          <w:rFonts w:ascii="SutonnyMJ" w:hAnsi="SutonnyMJ" w:cs="SutonnyMJ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65A4CE" wp14:editId="5F8865D3">
                <wp:simplePos x="0" y="0"/>
                <wp:positionH relativeFrom="column">
                  <wp:posOffset>5436235</wp:posOffset>
                </wp:positionH>
                <wp:positionV relativeFrom="paragraph">
                  <wp:posOffset>-206375</wp:posOffset>
                </wp:positionV>
                <wp:extent cx="1788160" cy="796290"/>
                <wp:effectExtent l="0" t="2540" r="0" b="1270"/>
                <wp:wrapNone/>
                <wp:docPr id="100171420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36F48" w14:textId="715F3BDE" w:rsidR="00D0497B" w:rsidRDefault="00D049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89D25" wp14:editId="6DA78572">
                                  <wp:extent cx="1403327" cy="641074"/>
                                  <wp:effectExtent l="0" t="0" r="0" b="6985"/>
                                  <wp:docPr id="1530143378" name="Picture 1530143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8960546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790" cy="652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5A4CE" id="Rectangle 3" o:spid="_x0000_s1027" style="position:absolute;left:0;text-align:left;margin-left:428.05pt;margin-top:-16.25pt;width:140.8pt;height:6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" stroked="f">
                <v:textbox>
                  <w:txbxContent>
                    <w:p w14:paraId="20736F48" w14:textId="715F3BDE" w:rsidR="00D0497B" w:rsidRDefault="00D0497B">
                      <w:r>
                        <w:rPr>
                          <w:noProof/>
                        </w:rPr>
                        <w:drawing>
                          <wp:inline distT="0" distB="0" distL="0" distR="0" wp14:anchorId="6D889D25" wp14:editId="6DA78572">
                            <wp:extent cx="1403327" cy="641074"/>
                            <wp:effectExtent l="0" t="0" r="0" b="6985"/>
                            <wp:docPr id="1530143378" name="Picture 1530143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8960546" name="Pictur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790" cy="652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F2CEF" w:rsidRPr="002D6FA3">
        <w:rPr>
          <w:rFonts w:ascii="SutonnyMJ" w:hAnsi="SutonnyMJ" w:cs="SutonnyMJ"/>
          <w:b/>
          <w:bCs/>
          <w:noProof/>
          <w:color w:val="FFFFFF" w:themeColor="background1"/>
          <w:sz w:val="24"/>
          <w:szCs w:val="24"/>
        </w:rPr>
        <w:t>e¨vsK</w:t>
      </w:r>
      <w:r w:rsidRPr="002D6FA3">
        <w:rPr>
          <w:rFonts w:ascii="SutonnyMJ" w:hAnsi="SutonnyMJ" w:cs="SutonnyMJ"/>
          <w:b/>
          <w:bCs/>
          <w:noProof/>
          <w:color w:val="FFFFFF" w:themeColor="background1"/>
          <w:sz w:val="24"/>
          <w:szCs w:val="24"/>
        </w:rPr>
        <w:t xml:space="preserve"> G·vg e¨vP</w:t>
      </w:r>
      <w:r w:rsidR="00F24F2F" w:rsidRPr="002D6FA3">
        <w:rPr>
          <w:rFonts w:ascii="SutonnyMJ" w:hAnsi="SutonnyMJ" w:cs="SutonnyMJ"/>
          <w:b/>
          <w:bCs/>
          <w:noProof/>
          <w:color w:val="FFFFFF" w:themeColor="background1"/>
          <w:sz w:val="24"/>
          <w:szCs w:val="24"/>
        </w:rPr>
        <w:t>-1</w:t>
      </w:r>
      <w:r w:rsidRPr="002D6FA3">
        <w:rPr>
          <w:rFonts w:ascii="SutonnyMJ" w:hAnsi="SutonnyMJ" w:cs="SutonnyMJ"/>
          <w:b/>
          <w:bCs/>
          <w:noProof/>
          <w:color w:val="FFFFFF" w:themeColor="background1"/>
          <w:sz w:val="24"/>
          <w:szCs w:val="24"/>
        </w:rPr>
        <w:t xml:space="preserve"> </w:t>
      </w:r>
    </w:p>
    <w:p w14:paraId="012BF7F7" w14:textId="393E8699" w:rsidR="00215DA8" w:rsidRPr="002D6FA3" w:rsidRDefault="00215DA8" w:rsidP="00487071">
      <w:pPr>
        <w:spacing w:after="0" w:line="240" w:lineRule="auto"/>
        <w:jc w:val="center"/>
        <w:rPr>
          <w:rFonts w:ascii="Nirmala UI" w:hAnsi="Nirmala UI" w:cs="Nirmala UI"/>
          <w:b/>
          <w:bCs/>
          <w:sz w:val="24"/>
          <w:szCs w:val="24"/>
        </w:rPr>
      </w:pPr>
    </w:p>
    <w:p w14:paraId="3F4C290F" w14:textId="578EB2FD" w:rsidR="0093423E" w:rsidRPr="002D6FA3" w:rsidRDefault="0093423E" w:rsidP="00487071">
      <w:pPr>
        <w:spacing w:after="0" w:line="240" w:lineRule="auto"/>
        <w:jc w:val="center"/>
        <w:rPr>
          <w:rFonts w:ascii="Nirmala UI" w:hAnsi="Nirmala UI" w:cs="Nirmala UI"/>
          <w:sz w:val="24"/>
          <w:szCs w:val="24"/>
        </w:rPr>
      </w:pPr>
    </w:p>
    <w:p w14:paraId="6439AD78" w14:textId="77777777" w:rsidR="006B5247" w:rsidRPr="002D6FA3" w:rsidRDefault="006B5247" w:rsidP="006B5247">
      <w:pPr>
        <w:pStyle w:val="ListParagraph"/>
        <w:spacing w:after="0" w:line="240" w:lineRule="auto"/>
        <w:ind w:left="900"/>
        <w:jc w:val="both"/>
        <w:rPr>
          <w:rFonts w:ascii="SutonnyMJ" w:hAnsi="SutonnyMJ" w:cs="SutonnyMJ"/>
          <w:sz w:val="24"/>
          <w:szCs w:val="24"/>
        </w:rPr>
      </w:pPr>
    </w:p>
    <w:p w14:paraId="7E4BFE29" w14:textId="7BBEDD38" w:rsidR="00BA0D26" w:rsidRPr="002D6FA3" w:rsidRDefault="00BA0D26" w:rsidP="004339DE">
      <w:pPr>
        <w:pStyle w:val="ListParagraph"/>
        <w:numPr>
          <w:ilvl w:val="0"/>
          <w:numId w:val="24"/>
        </w:numPr>
        <w:spacing w:after="0" w:line="240" w:lineRule="auto"/>
        <w:ind w:left="900"/>
        <w:jc w:val="both"/>
        <w:rPr>
          <w:rFonts w:ascii="SutonnyMJ" w:hAnsi="SutonnyMJ" w:cs="SutonnyMJ"/>
          <w:sz w:val="24"/>
          <w:szCs w:val="24"/>
        </w:rPr>
      </w:pPr>
      <w:r w:rsidRPr="002D6FA3">
        <w:rPr>
          <w:rFonts w:ascii="SutonnyMJ" w:hAnsi="SutonnyMJ" w:cs="SutonnyMJ"/>
          <w:sz w:val="24"/>
          <w:szCs w:val="24"/>
        </w:rPr>
        <w:t>†</w:t>
      </w:r>
      <w:proofErr w:type="spellStart"/>
      <w:r w:rsidRPr="002D6FA3">
        <w:rPr>
          <w:rFonts w:ascii="SutonnyMJ" w:hAnsi="SutonnyMJ" w:cs="SutonnyMJ"/>
          <w:sz w:val="24"/>
          <w:szCs w:val="24"/>
        </w:rPr>
        <w:t>gvU</w:t>
      </w:r>
      <w:proofErr w:type="spellEnd"/>
      <w:r w:rsidRPr="002D6FA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D6FA3">
        <w:rPr>
          <w:rFonts w:ascii="SutonnyMJ" w:hAnsi="SutonnyMJ" w:cs="SutonnyMJ"/>
          <w:sz w:val="24"/>
          <w:szCs w:val="24"/>
        </w:rPr>
        <w:t>cixÿv</w:t>
      </w:r>
      <w:proofErr w:type="spellEnd"/>
      <w:r w:rsidR="001C6A41" w:rsidRPr="002D6FA3">
        <w:rPr>
          <w:rFonts w:ascii="Symbol" w:hAnsi="Symbol" w:cs="SutonnyMJ"/>
          <w:sz w:val="24"/>
          <w:szCs w:val="24"/>
        </w:rPr>
        <w:t></w:t>
      </w:r>
      <w:r w:rsidR="001C6A41" w:rsidRPr="002D6FA3">
        <w:rPr>
          <w:rFonts w:ascii="Symbol" w:hAnsi="Symbol" w:cs="SutonnyMJ"/>
          <w:sz w:val="24"/>
          <w:szCs w:val="24"/>
        </w:rPr>
        <w:t></w:t>
      </w:r>
      <w:r w:rsidRPr="002D6FA3">
        <w:rPr>
          <w:rFonts w:ascii="SutonnyMJ" w:hAnsi="SutonnyMJ" w:cs="SutonnyMJ"/>
          <w:sz w:val="24"/>
          <w:szCs w:val="24"/>
        </w:rPr>
        <w:t xml:space="preserve"> </w:t>
      </w:r>
      <w:r w:rsidR="006B5247" w:rsidRPr="002D6FA3">
        <w:rPr>
          <w:rFonts w:ascii="SutonnyMJ" w:hAnsi="SutonnyMJ" w:cs="SutonnyMJ"/>
          <w:sz w:val="24"/>
          <w:szCs w:val="24"/>
        </w:rPr>
        <w:t>45</w:t>
      </w:r>
      <w:r w:rsidRPr="002D6FA3">
        <w:rPr>
          <w:rFonts w:ascii="SutonnyMJ" w:hAnsi="SutonnyMJ" w:cs="SutonnyMJ"/>
          <w:sz w:val="24"/>
          <w:szCs w:val="24"/>
        </w:rPr>
        <w:t>wU</w:t>
      </w:r>
      <w:r w:rsidR="005E77ED" w:rsidRPr="002D6FA3">
        <w:rPr>
          <w:rFonts w:ascii="SutonnyMJ" w:hAnsi="SutonnyMJ" w:cs="SutonnyMJ"/>
          <w:sz w:val="24"/>
          <w:szCs w:val="24"/>
        </w:rPr>
        <w:t xml:space="preserve"> </w:t>
      </w:r>
      <w:r w:rsidRPr="002D6FA3">
        <w:rPr>
          <w:rFonts w:ascii="SutonnyMJ" w:hAnsi="SutonnyMJ" w:cs="SutonnyMJ"/>
          <w:sz w:val="24"/>
          <w:szCs w:val="24"/>
        </w:rPr>
        <w:t>†</w:t>
      </w:r>
      <w:proofErr w:type="spellStart"/>
      <w:r w:rsidRPr="002D6FA3">
        <w:rPr>
          <w:rFonts w:ascii="SutonnyMJ" w:hAnsi="SutonnyMJ" w:cs="SutonnyMJ"/>
          <w:sz w:val="24"/>
          <w:szCs w:val="24"/>
        </w:rPr>
        <w:t>hLv‡b</w:t>
      </w:r>
      <w:proofErr w:type="spellEnd"/>
      <w:r w:rsidRPr="002D6FA3"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 w:rsidRPr="002D6FA3">
        <w:rPr>
          <w:rFonts w:ascii="SutonnyMJ" w:hAnsi="SutonnyMJ" w:cs="SutonnyMJ"/>
          <w:sz w:val="24"/>
          <w:szCs w:val="24"/>
        </w:rPr>
        <w:t>vK‡Q</w:t>
      </w:r>
      <w:proofErr w:type="spellEnd"/>
      <w:r w:rsidR="001C6A41" w:rsidRPr="002D6FA3">
        <w:rPr>
          <w:rFonts w:ascii="Symbol" w:hAnsi="Symbol" w:cs="SutonnyMJ"/>
          <w:sz w:val="24"/>
          <w:szCs w:val="24"/>
        </w:rPr>
        <w:t></w:t>
      </w:r>
      <w:r w:rsidR="001C6A41" w:rsidRPr="002D6FA3">
        <w:rPr>
          <w:rFonts w:ascii="Symbol" w:hAnsi="Symbol" w:cs="SutonnyMJ"/>
          <w:sz w:val="24"/>
          <w:szCs w:val="24"/>
        </w:rPr>
        <w:t></w:t>
      </w:r>
      <w:r w:rsidR="001C6A41" w:rsidRPr="002D6FA3">
        <w:rPr>
          <w:rFonts w:ascii="Symbol" w:hAnsi="Symbol" w:cs="SutonnyMJ"/>
          <w:sz w:val="24"/>
          <w:szCs w:val="24"/>
        </w:rPr>
        <w:t></w:t>
      </w:r>
    </w:p>
    <w:p w14:paraId="29BE6950" w14:textId="54F3869C" w:rsidR="00BA0D26" w:rsidRPr="002D6FA3" w:rsidRDefault="00BA0D26" w:rsidP="004339DE">
      <w:pPr>
        <w:pStyle w:val="ListParagraph"/>
        <w:numPr>
          <w:ilvl w:val="1"/>
          <w:numId w:val="25"/>
        </w:numPr>
        <w:spacing w:after="0" w:line="240" w:lineRule="auto"/>
        <w:ind w:left="1260" w:hanging="45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2D6FA3">
        <w:rPr>
          <w:rFonts w:ascii="SutonnyMJ" w:hAnsi="SutonnyMJ" w:cs="SutonnyMJ"/>
          <w:sz w:val="24"/>
          <w:szCs w:val="24"/>
        </w:rPr>
        <w:t>UwcKwfwËK</w:t>
      </w:r>
      <w:proofErr w:type="spellEnd"/>
      <w:r w:rsidRPr="002D6FA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D6FA3">
        <w:rPr>
          <w:rFonts w:ascii="SutonnyMJ" w:hAnsi="SutonnyMJ" w:cs="SutonnyMJ"/>
          <w:sz w:val="24"/>
          <w:szCs w:val="24"/>
        </w:rPr>
        <w:t>cixÿv</w:t>
      </w:r>
      <w:proofErr w:type="spellEnd"/>
      <w:r w:rsidR="001C6A41" w:rsidRPr="002D6FA3">
        <w:rPr>
          <w:rFonts w:ascii="Symbol" w:hAnsi="Symbol" w:cs="SutonnyMJ"/>
          <w:sz w:val="24"/>
          <w:szCs w:val="24"/>
        </w:rPr>
        <w:t></w:t>
      </w:r>
      <w:r w:rsidR="001C6A41" w:rsidRPr="002D6FA3">
        <w:rPr>
          <w:rFonts w:ascii="Symbol" w:hAnsi="Symbol" w:cs="SutonnyMJ"/>
          <w:sz w:val="24"/>
          <w:szCs w:val="24"/>
        </w:rPr>
        <w:t></w:t>
      </w:r>
      <w:r w:rsidRPr="002D6FA3">
        <w:rPr>
          <w:rFonts w:ascii="SutonnyMJ" w:hAnsi="SutonnyMJ" w:cs="SutonnyMJ"/>
          <w:sz w:val="24"/>
          <w:szCs w:val="24"/>
        </w:rPr>
        <w:t xml:space="preserve"> </w:t>
      </w:r>
      <w:r w:rsidR="006B5247" w:rsidRPr="002D6FA3">
        <w:rPr>
          <w:rFonts w:ascii="SutonnyMJ" w:hAnsi="SutonnyMJ" w:cs="SutonnyMJ"/>
          <w:sz w:val="24"/>
          <w:szCs w:val="24"/>
        </w:rPr>
        <w:t>2</w:t>
      </w:r>
      <w:r w:rsidR="00967BBB" w:rsidRPr="002D6FA3">
        <w:rPr>
          <w:rFonts w:ascii="SutonnyMJ" w:hAnsi="SutonnyMJ" w:cs="SutonnyMJ"/>
          <w:sz w:val="24"/>
          <w:szCs w:val="24"/>
        </w:rPr>
        <w:t>5</w:t>
      </w:r>
      <w:r w:rsidRPr="002D6FA3">
        <w:rPr>
          <w:rFonts w:ascii="SutonnyMJ" w:hAnsi="SutonnyMJ" w:cs="SutonnyMJ"/>
          <w:sz w:val="24"/>
          <w:szCs w:val="24"/>
        </w:rPr>
        <w:t>wU</w:t>
      </w:r>
    </w:p>
    <w:p w14:paraId="0C452089" w14:textId="038F0FB9" w:rsidR="00BA0D26" w:rsidRPr="002D6FA3" w:rsidRDefault="00BA0D26" w:rsidP="004339DE">
      <w:pPr>
        <w:pStyle w:val="ListParagraph"/>
        <w:numPr>
          <w:ilvl w:val="0"/>
          <w:numId w:val="25"/>
        </w:numPr>
        <w:spacing w:after="0" w:line="240" w:lineRule="auto"/>
        <w:ind w:left="1260" w:hanging="45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2D6FA3">
        <w:rPr>
          <w:rFonts w:ascii="SutonnyMJ" w:hAnsi="SutonnyMJ" w:cs="SutonnyMJ"/>
          <w:sz w:val="24"/>
          <w:szCs w:val="24"/>
        </w:rPr>
        <w:t>UwcKwfwËK</w:t>
      </w:r>
      <w:proofErr w:type="spellEnd"/>
      <w:r w:rsidRPr="002D6FA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D6FA3">
        <w:rPr>
          <w:rFonts w:ascii="SutonnyMJ" w:hAnsi="SutonnyMJ" w:cs="SutonnyMJ"/>
          <w:sz w:val="24"/>
          <w:szCs w:val="24"/>
        </w:rPr>
        <w:t>wiwfkb</w:t>
      </w:r>
      <w:proofErr w:type="spellEnd"/>
      <w:r w:rsidRPr="002D6FA3">
        <w:rPr>
          <w:rFonts w:ascii="SutonnyMJ" w:hAnsi="SutonnyMJ" w:cs="SutonnyMJ"/>
          <w:sz w:val="24"/>
          <w:szCs w:val="24"/>
        </w:rPr>
        <w:t xml:space="preserve"> †U÷</w:t>
      </w:r>
      <w:r w:rsidR="001C6A41" w:rsidRPr="002D6FA3">
        <w:rPr>
          <w:rFonts w:ascii="Symbol" w:hAnsi="Symbol" w:cs="SutonnyMJ"/>
          <w:sz w:val="24"/>
          <w:szCs w:val="24"/>
        </w:rPr>
        <w:t></w:t>
      </w:r>
      <w:r w:rsidR="001C6A41" w:rsidRPr="002D6FA3">
        <w:rPr>
          <w:rFonts w:ascii="Symbol" w:hAnsi="Symbol" w:cs="SutonnyMJ"/>
          <w:sz w:val="24"/>
          <w:szCs w:val="24"/>
        </w:rPr>
        <w:t></w:t>
      </w:r>
      <w:r w:rsidRPr="002D6FA3">
        <w:rPr>
          <w:rFonts w:ascii="SutonnyMJ" w:hAnsi="SutonnyMJ" w:cs="SutonnyMJ"/>
          <w:sz w:val="24"/>
          <w:szCs w:val="24"/>
        </w:rPr>
        <w:t xml:space="preserve"> 10wU</w:t>
      </w:r>
    </w:p>
    <w:p w14:paraId="70C67230" w14:textId="0F894FFF" w:rsidR="00BA0D26" w:rsidRPr="002D6FA3" w:rsidRDefault="00BA0D26" w:rsidP="004339DE">
      <w:pPr>
        <w:pStyle w:val="ListParagraph"/>
        <w:numPr>
          <w:ilvl w:val="0"/>
          <w:numId w:val="25"/>
        </w:numPr>
        <w:spacing w:after="0" w:line="240" w:lineRule="auto"/>
        <w:ind w:left="1260" w:hanging="45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2D6FA3">
        <w:rPr>
          <w:rFonts w:ascii="SutonnyMJ" w:hAnsi="SutonnyMJ" w:cs="SutonnyMJ"/>
          <w:sz w:val="24"/>
          <w:szCs w:val="24"/>
        </w:rPr>
        <w:t>mve‡R</w:t>
      </w:r>
      <w:proofErr w:type="spellEnd"/>
      <w:r w:rsidRPr="002D6FA3">
        <w:rPr>
          <w:rFonts w:ascii="SutonnyMJ" w:hAnsi="SutonnyMJ" w:cs="SutonnyMJ"/>
          <w:sz w:val="24"/>
          <w:szCs w:val="24"/>
        </w:rPr>
        <w:t xml:space="preserve">± </w:t>
      </w:r>
      <w:proofErr w:type="spellStart"/>
      <w:r w:rsidRPr="002D6FA3">
        <w:rPr>
          <w:rFonts w:ascii="SutonnyMJ" w:hAnsi="SutonnyMJ" w:cs="SutonnyMJ"/>
          <w:sz w:val="24"/>
          <w:szCs w:val="24"/>
        </w:rPr>
        <w:t>dvBbvj</w:t>
      </w:r>
      <w:proofErr w:type="spellEnd"/>
      <w:r w:rsidRPr="002D6FA3">
        <w:rPr>
          <w:rFonts w:ascii="SutonnyMJ" w:hAnsi="SutonnyMJ" w:cs="SutonnyMJ"/>
          <w:sz w:val="24"/>
          <w:szCs w:val="24"/>
        </w:rPr>
        <w:t xml:space="preserve"> †U÷</w:t>
      </w:r>
      <w:r w:rsidR="001C6A41" w:rsidRPr="002D6FA3">
        <w:rPr>
          <w:rFonts w:ascii="Symbol" w:hAnsi="Symbol" w:cs="SutonnyMJ"/>
          <w:sz w:val="24"/>
          <w:szCs w:val="24"/>
        </w:rPr>
        <w:t></w:t>
      </w:r>
      <w:r w:rsidR="001C6A41" w:rsidRPr="002D6FA3">
        <w:rPr>
          <w:rFonts w:ascii="Symbol" w:hAnsi="Symbol" w:cs="SutonnyMJ"/>
          <w:sz w:val="24"/>
          <w:szCs w:val="24"/>
        </w:rPr>
        <w:t></w:t>
      </w:r>
      <w:r w:rsidRPr="002D6FA3">
        <w:rPr>
          <w:rFonts w:ascii="SutonnyMJ" w:hAnsi="SutonnyMJ" w:cs="SutonnyMJ"/>
          <w:sz w:val="24"/>
          <w:szCs w:val="24"/>
        </w:rPr>
        <w:t xml:space="preserve"> 5wU</w:t>
      </w:r>
    </w:p>
    <w:p w14:paraId="44F74451" w14:textId="421EAB33" w:rsidR="00BA0D26" w:rsidRPr="002D6FA3" w:rsidRDefault="00967BBB" w:rsidP="004339DE">
      <w:pPr>
        <w:pStyle w:val="ListParagraph"/>
        <w:numPr>
          <w:ilvl w:val="0"/>
          <w:numId w:val="25"/>
        </w:numPr>
        <w:spacing w:after="0" w:line="240" w:lineRule="auto"/>
        <w:ind w:left="1260" w:hanging="450"/>
        <w:jc w:val="both"/>
        <w:rPr>
          <w:rFonts w:ascii="SutonnyMJ" w:hAnsi="SutonnyMJ" w:cs="SutonnyMJ"/>
          <w:sz w:val="24"/>
          <w:szCs w:val="24"/>
        </w:rPr>
      </w:pPr>
      <w:r w:rsidRPr="002D6FA3">
        <w:rPr>
          <w:rFonts w:ascii="Times New Roman" w:hAnsi="Times New Roman" w:cs="Times New Roman"/>
          <w:sz w:val="24"/>
          <w:szCs w:val="24"/>
        </w:rPr>
        <w:t>BIBM</w:t>
      </w:r>
      <w:r w:rsidRPr="002D6FA3">
        <w:rPr>
          <w:rFonts w:ascii="SutonnyMJ" w:hAnsi="SutonnyMJ" w:cs="SutonnyMJ"/>
          <w:sz w:val="24"/>
          <w:szCs w:val="24"/>
        </w:rPr>
        <w:t xml:space="preserve"> Gi </w:t>
      </w:r>
      <w:proofErr w:type="spellStart"/>
      <w:r w:rsidRPr="002D6FA3">
        <w:rPr>
          <w:rFonts w:ascii="SutonnyMJ" w:hAnsi="SutonnyMJ" w:cs="SutonnyMJ"/>
          <w:sz w:val="24"/>
          <w:szCs w:val="24"/>
        </w:rPr>
        <w:t>Abyiƒc</w:t>
      </w:r>
      <w:proofErr w:type="spellEnd"/>
      <w:r w:rsidRPr="002D6FA3">
        <w:rPr>
          <w:rFonts w:ascii="SutonnyMJ" w:hAnsi="SutonnyMJ" w:cs="SutonnyMJ"/>
          <w:sz w:val="24"/>
          <w:szCs w:val="24"/>
        </w:rPr>
        <w:t xml:space="preserve"> 100 b¤^‡ii </w:t>
      </w:r>
      <w:proofErr w:type="spellStart"/>
      <w:r w:rsidRPr="002D6FA3">
        <w:rPr>
          <w:rFonts w:ascii="SutonnyMJ" w:hAnsi="SutonnyMJ" w:cs="SutonnyMJ"/>
          <w:sz w:val="24"/>
          <w:szCs w:val="24"/>
        </w:rPr>
        <w:t>g</w:t>
      </w:r>
      <w:r w:rsidR="005E77ED" w:rsidRPr="002D6FA3">
        <w:rPr>
          <w:rFonts w:ascii="SutonnyMJ" w:hAnsi="SutonnyMJ" w:cs="SutonnyMJ"/>
          <w:sz w:val="24"/>
          <w:szCs w:val="24"/>
        </w:rPr>
        <w:t>‡Wj</w:t>
      </w:r>
      <w:proofErr w:type="spellEnd"/>
      <w:r w:rsidR="005E77ED" w:rsidRPr="002D6FA3">
        <w:rPr>
          <w:rFonts w:ascii="SutonnyMJ" w:hAnsi="SutonnyMJ" w:cs="SutonnyMJ"/>
          <w:sz w:val="24"/>
          <w:szCs w:val="24"/>
        </w:rPr>
        <w:t xml:space="preserve"> †U÷</w:t>
      </w:r>
      <w:r w:rsidR="001C6A41" w:rsidRPr="002D6FA3">
        <w:rPr>
          <w:rFonts w:ascii="Symbol" w:hAnsi="Symbol" w:cs="SutonnyMJ"/>
          <w:sz w:val="24"/>
          <w:szCs w:val="24"/>
        </w:rPr>
        <w:t></w:t>
      </w:r>
      <w:r w:rsidR="001C6A41" w:rsidRPr="002D6FA3">
        <w:rPr>
          <w:rFonts w:ascii="Symbol" w:hAnsi="Symbol" w:cs="SutonnyMJ"/>
          <w:sz w:val="24"/>
          <w:szCs w:val="24"/>
        </w:rPr>
        <w:t></w:t>
      </w:r>
      <w:r w:rsidR="005E77ED" w:rsidRPr="002D6FA3">
        <w:rPr>
          <w:rFonts w:ascii="SutonnyMJ" w:hAnsi="SutonnyMJ" w:cs="SutonnyMJ"/>
          <w:sz w:val="24"/>
          <w:szCs w:val="24"/>
        </w:rPr>
        <w:t xml:space="preserve"> </w:t>
      </w:r>
      <w:r w:rsidR="001D2CAC" w:rsidRPr="002D6FA3">
        <w:rPr>
          <w:rFonts w:ascii="SutonnyMJ" w:hAnsi="SutonnyMJ" w:cs="SutonnyMJ"/>
          <w:sz w:val="24"/>
          <w:szCs w:val="24"/>
        </w:rPr>
        <w:t>5</w:t>
      </w:r>
      <w:r w:rsidR="005E77ED" w:rsidRPr="002D6FA3">
        <w:rPr>
          <w:rFonts w:ascii="SutonnyMJ" w:hAnsi="SutonnyMJ" w:cs="SutonnyMJ"/>
          <w:sz w:val="24"/>
          <w:szCs w:val="24"/>
        </w:rPr>
        <w:t>wU</w:t>
      </w:r>
    </w:p>
    <w:p w14:paraId="7FF468F7" w14:textId="77777777" w:rsidR="00557ED7" w:rsidRPr="002D6FA3" w:rsidRDefault="00557ED7" w:rsidP="00557ED7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79"/>
        <w:gridCol w:w="6273"/>
        <w:gridCol w:w="1688"/>
        <w:gridCol w:w="1462"/>
      </w:tblGrid>
      <w:tr w:rsidR="00215DA8" w:rsidRPr="002D6FA3" w14:paraId="3541F36D" w14:textId="77777777" w:rsidTr="00B72A4A">
        <w:tc>
          <w:tcPr>
            <w:tcW w:w="1080" w:type="dxa"/>
            <w:shd w:val="clear" w:color="auto" w:fill="E2EFD9" w:themeFill="accent6" w:themeFillTint="33"/>
            <w:vAlign w:val="center"/>
          </w:tcPr>
          <w:p w14:paraId="34B318A0" w14:textId="78BE767D" w:rsidR="00215DA8" w:rsidRPr="002D6FA3" w:rsidRDefault="0056795C" w:rsidP="00B72A4A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b/>
                <w:bCs/>
                <w:sz w:val="24"/>
                <w:szCs w:val="24"/>
              </w:rPr>
              <w:t>µ</w:t>
            </w:r>
            <w:proofErr w:type="spellStart"/>
            <w:r w:rsidRPr="002D6FA3">
              <w:rPr>
                <w:rFonts w:ascii="SutonnyMJ" w:hAnsi="SutonnyMJ" w:cs="SutonnyMJ"/>
                <w:b/>
                <w:bCs/>
                <w:sz w:val="24"/>
                <w:szCs w:val="24"/>
              </w:rPr>
              <w:t>wgK</w:t>
            </w:r>
            <w:proofErr w:type="spellEnd"/>
            <w:r w:rsidRPr="002D6FA3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bs</w:t>
            </w:r>
          </w:p>
        </w:tc>
        <w:tc>
          <w:tcPr>
            <w:tcW w:w="6277" w:type="dxa"/>
            <w:shd w:val="clear" w:color="auto" w:fill="E2EFD9" w:themeFill="accent6" w:themeFillTint="33"/>
            <w:vAlign w:val="center"/>
          </w:tcPr>
          <w:p w14:paraId="55C47BB4" w14:textId="37B66274" w:rsidR="00215DA8" w:rsidRPr="002D6FA3" w:rsidRDefault="0056795C" w:rsidP="00B72A4A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proofErr w:type="spellStart"/>
            <w:r w:rsidRPr="002D6FA3">
              <w:rPr>
                <w:rFonts w:ascii="SutonnyMJ" w:hAnsi="SutonnyMJ" w:cs="SutonnyMJ"/>
                <w:b/>
                <w:bCs/>
                <w:sz w:val="24"/>
                <w:szCs w:val="24"/>
              </w:rPr>
              <w:t>UwcK</w:t>
            </w:r>
            <w:proofErr w:type="spellEnd"/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6DCA9077" w14:textId="6B649BA4" w:rsidR="00215DA8" w:rsidRPr="002D6FA3" w:rsidRDefault="0056795C" w:rsidP="00B72A4A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proofErr w:type="spellStart"/>
            <w:r w:rsidRPr="002D6FA3">
              <w:rPr>
                <w:rFonts w:ascii="SutonnyMJ" w:hAnsi="SutonnyMJ" w:cs="SutonnyMJ"/>
                <w:b/>
                <w:bCs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463" w:type="dxa"/>
            <w:shd w:val="clear" w:color="auto" w:fill="E2EFD9" w:themeFill="accent6" w:themeFillTint="33"/>
            <w:vAlign w:val="center"/>
          </w:tcPr>
          <w:p w14:paraId="0F150A89" w14:textId="09352767" w:rsidR="00215DA8" w:rsidRPr="002D6FA3" w:rsidRDefault="0056795C" w:rsidP="00B72A4A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proofErr w:type="spellStart"/>
            <w:r w:rsidRPr="002D6FA3">
              <w:rPr>
                <w:rFonts w:ascii="SutonnyMJ" w:hAnsi="SutonnyMJ" w:cs="SutonnyMJ"/>
                <w:b/>
                <w:bCs/>
                <w:sz w:val="24"/>
                <w:szCs w:val="24"/>
              </w:rPr>
              <w:t>mgq</w:t>
            </w:r>
            <w:proofErr w:type="spellEnd"/>
            <w:r w:rsidRPr="002D6FA3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72DC" w:rsidRPr="002D6FA3" w14:paraId="58C0E110" w14:textId="77777777" w:rsidTr="00B72A4A">
        <w:tc>
          <w:tcPr>
            <w:tcW w:w="1080" w:type="dxa"/>
            <w:vAlign w:val="center"/>
          </w:tcPr>
          <w:p w14:paraId="3E246547" w14:textId="75CBDBC4" w:rsidR="00B572DC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14:paraId="0611A9CC" w14:textId="4B2775D0" w:rsidR="00D53702" w:rsidRPr="002D6FA3" w:rsidRDefault="00D53702" w:rsidP="00B2024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</w:rPr>
            </w:pPr>
            <w:proofErr w:type="spellStart"/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</w:rPr>
              <w:t>evsjv</w:t>
            </w:r>
            <w:proofErr w:type="spellEnd"/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</w:rPr>
              <w:t>fvlvi</w:t>
            </w:r>
            <w:proofErr w:type="spellEnd"/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</w:rPr>
              <w:t xml:space="preserve"> D™¢e I µ</w:t>
            </w:r>
            <w:proofErr w:type="spellStart"/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</w:rPr>
              <w:t>gweKvk</w:t>
            </w:r>
            <w:proofErr w:type="spellEnd"/>
          </w:p>
          <w:p w14:paraId="6EABBBAB" w14:textId="4F341F91" w:rsidR="00D53702" w:rsidRPr="002D6FA3" w:rsidRDefault="00D53702" w:rsidP="00B2024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  <w:t>evsjv fvlvi ixwZ I wefvRb</w:t>
            </w:r>
          </w:p>
          <w:p w14:paraId="4D4B70AD" w14:textId="39191923" w:rsidR="00D53702" w:rsidRPr="002D6FA3" w:rsidRDefault="00D53702" w:rsidP="00B20247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  <w:t>evsjv wjwc</w:t>
            </w:r>
          </w:p>
          <w:p w14:paraId="747981D9" w14:textId="66004B93" w:rsidR="00B572DC" w:rsidRPr="002D6FA3" w:rsidRDefault="00D53702" w:rsidP="00B20247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  <w:t>evsjv e¨vKi‡Yi Av‡jvP¨ welq</w:t>
            </w:r>
          </w:p>
        </w:tc>
        <w:tc>
          <w:tcPr>
            <w:tcW w:w="1620" w:type="dxa"/>
            <w:vAlign w:val="center"/>
          </w:tcPr>
          <w:p w14:paraId="74774D5A" w14:textId="58F01DFA" w:rsidR="00B572DC" w:rsidRPr="002D6FA3" w:rsidRDefault="00B65BA7" w:rsidP="00B20247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৩</w:t>
            </w:r>
            <w:r w:rsidR="0027463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০</w:t>
            </w:r>
            <w:r w:rsidR="0027463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1FDF68B6" w14:textId="771E2F0D" w:rsidR="00B572D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B572DC" w:rsidRPr="002D6FA3" w14:paraId="1941012B" w14:textId="77777777" w:rsidTr="00B72A4A">
        <w:tc>
          <w:tcPr>
            <w:tcW w:w="1080" w:type="dxa"/>
            <w:vAlign w:val="center"/>
          </w:tcPr>
          <w:p w14:paraId="7A86FF92" w14:textId="28BAF633" w:rsidR="00B572DC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277" w:type="dxa"/>
            <w:vAlign w:val="center"/>
          </w:tcPr>
          <w:p w14:paraId="2D87FC28" w14:textId="598FEB92" w:rsidR="00D53702" w:rsidRPr="002D6FA3" w:rsidRDefault="00D53702" w:rsidP="00B20247">
            <w:pPr>
              <w:pStyle w:val="ListParagraph"/>
              <w:numPr>
                <w:ilvl w:val="0"/>
                <w:numId w:val="2"/>
              </w:numPr>
              <w:tabs>
                <w:tab w:val="left" w:pos="3165"/>
              </w:tabs>
              <w:ind w:left="360"/>
              <w:rPr>
                <w:rFonts w:ascii="SutonnyMJ" w:eastAsia="Times New Roman" w:hAnsi="SutonnyMJ" w:cs="SutonnyMJ"/>
                <w:kern w:val="0"/>
                <w:sz w:val="24"/>
                <w:szCs w:val="24"/>
              </w:rPr>
            </w:pPr>
            <w:proofErr w:type="spellStart"/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</w:rPr>
              <w:t>aŸwb</w:t>
            </w:r>
            <w:proofErr w:type="spellEnd"/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</w:rPr>
              <w:t xml:space="preserve"> I </w:t>
            </w:r>
            <w:proofErr w:type="spellStart"/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</w:rPr>
              <w:t>eY</w:t>
            </w:r>
            <w:proofErr w:type="spellEnd"/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</w:rPr>
              <w:t>©</w:t>
            </w:r>
          </w:p>
          <w:p w14:paraId="144C5255" w14:textId="77777777" w:rsidR="00B572DC" w:rsidRPr="002D6FA3" w:rsidRDefault="00D53702" w:rsidP="00B2024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</w:rPr>
              <w:t>aŸwb</w:t>
            </w:r>
            <w:proofErr w:type="spellEnd"/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</w:rPr>
              <w:t>cwieZ©b</w:t>
            </w:r>
            <w:proofErr w:type="spellEnd"/>
          </w:p>
          <w:p w14:paraId="7B73CBA8" w14:textId="77777777" w:rsidR="00615869" w:rsidRPr="002D6FA3" w:rsidRDefault="00615869" w:rsidP="00B2024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wj½</w:t>
            </w:r>
          </w:p>
          <w:p w14:paraId="7093D856" w14:textId="72DF5CCA" w:rsidR="00615869" w:rsidRPr="002D6FA3" w:rsidRDefault="00615869" w:rsidP="00B2024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 xml:space="preserve">wØiæ³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</w:rPr>
              <w:t>kã</w:t>
            </w:r>
            <w:proofErr w:type="spellEnd"/>
          </w:p>
          <w:p w14:paraId="42AB58CE" w14:textId="74F4D6EB" w:rsidR="00615869" w:rsidRPr="002D6FA3" w:rsidRDefault="00615869" w:rsidP="00B2024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hy³eY©</w:t>
            </w:r>
          </w:p>
        </w:tc>
        <w:tc>
          <w:tcPr>
            <w:tcW w:w="1620" w:type="dxa"/>
            <w:vAlign w:val="center"/>
          </w:tcPr>
          <w:p w14:paraId="427ABAA4" w14:textId="61EEFCCE" w:rsidR="00B572DC" w:rsidRPr="002D6FA3" w:rsidRDefault="00B65BA7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৫</w:t>
            </w:r>
            <w:r w:rsidR="0027463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০</w:t>
            </w:r>
            <w:r w:rsidR="0027463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7956FD51" w14:textId="734F897B" w:rsidR="00B572D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B572DC" w:rsidRPr="002D6FA3" w14:paraId="6119225F" w14:textId="77777777" w:rsidTr="00B72A4A">
        <w:tc>
          <w:tcPr>
            <w:tcW w:w="1080" w:type="dxa"/>
            <w:vAlign w:val="center"/>
          </w:tcPr>
          <w:p w14:paraId="6DD68218" w14:textId="2783D014" w:rsidR="00B572DC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277" w:type="dxa"/>
            <w:vAlign w:val="center"/>
          </w:tcPr>
          <w:p w14:paraId="66688859" w14:textId="1C5EB745" w:rsidR="00D53702" w:rsidRPr="002D6FA3" w:rsidRDefault="00D53702" w:rsidP="00B20247">
            <w:pPr>
              <w:pStyle w:val="ListParagraph"/>
              <w:numPr>
                <w:ilvl w:val="0"/>
                <w:numId w:val="3"/>
              </w:numPr>
              <w:tabs>
                <w:tab w:val="left" w:pos="2327"/>
              </w:tabs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Y-Z¡ weavb Ges l-Z¡ weavb</w:t>
            </w:r>
          </w:p>
          <w:p w14:paraId="7EF427A6" w14:textId="5E0654A2" w:rsidR="00615869" w:rsidRPr="002D6FA3" w:rsidRDefault="00D53702" w:rsidP="00B2024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k‡ãi †kÖwYwefvM</w:t>
            </w:r>
            <w:r w:rsidR="00615869"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 xml:space="preserve"> I evsjv fvlvi kã fvÐvi</w:t>
            </w:r>
          </w:p>
        </w:tc>
        <w:tc>
          <w:tcPr>
            <w:tcW w:w="1620" w:type="dxa"/>
            <w:vAlign w:val="center"/>
          </w:tcPr>
          <w:p w14:paraId="77A20DD4" w14:textId="4D7EF99B" w:rsidR="00B572DC" w:rsidRPr="002D6FA3" w:rsidRDefault="00B65BA7" w:rsidP="00B20247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৭/১০/২০২৩</w:t>
            </w:r>
          </w:p>
        </w:tc>
        <w:tc>
          <w:tcPr>
            <w:tcW w:w="1463" w:type="dxa"/>
            <w:vAlign w:val="center"/>
          </w:tcPr>
          <w:p w14:paraId="1EF9680B" w14:textId="4AA6AE45" w:rsidR="00B572D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B572DC" w:rsidRPr="002D6FA3" w14:paraId="274F9EEB" w14:textId="77777777" w:rsidTr="00B72A4A">
        <w:tc>
          <w:tcPr>
            <w:tcW w:w="1080" w:type="dxa"/>
            <w:vAlign w:val="center"/>
          </w:tcPr>
          <w:p w14:paraId="1C486F14" w14:textId="06D26909" w:rsidR="00B572DC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277" w:type="dxa"/>
            <w:vAlign w:val="center"/>
          </w:tcPr>
          <w:p w14:paraId="1FD78815" w14:textId="01B704B7" w:rsidR="00D53702" w:rsidRPr="002D6FA3" w:rsidRDefault="00D53702" w:rsidP="00B20247">
            <w:pPr>
              <w:pStyle w:val="ListParagraph"/>
              <w:numPr>
                <w:ilvl w:val="0"/>
                <w:numId w:val="4"/>
              </w:numPr>
              <w:tabs>
                <w:tab w:val="left" w:pos="2327"/>
              </w:tabs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mwÜ</w:t>
            </w:r>
          </w:p>
          <w:p w14:paraId="48202D65" w14:textId="7E1ACE6D" w:rsidR="00B572DC" w:rsidRPr="002D6FA3" w:rsidRDefault="00D53702" w:rsidP="00B2024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mgv_©K kã</w:t>
            </w:r>
          </w:p>
        </w:tc>
        <w:tc>
          <w:tcPr>
            <w:tcW w:w="1620" w:type="dxa"/>
            <w:vAlign w:val="center"/>
          </w:tcPr>
          <w:p w14:paraId="157A69EA" w14:textId="2FB7C7F6" w:rsidR="00B572DC" w:rsidRPr="002D6FA3" w:rsidRDefault="0027463B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B65BA7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৯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143DF0E8" w14:textId="12C91849" w:rsidR="00B572D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B572DC" w:rsidRPr="002D6FA3" w14:paraId="3F2177F7" w14:textId="77777777" w:rsidTr="00B72A4A">
        <w:tc>
          <w:tcPr>
            <w:tcW w:w="1080" w:type="dxa"/>
            <w:vAlign w:val="center"/>
          </w:tcPr>
          <w:p w14:paraId="34905E69" w14:textId="5114229C" w:rsidR="00B572DC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277" w:type="dxa"/>
            <w:vAlign w:val="center"/>
          </w:tcPr>
          <w:p w14:paraId="47FEA485" w14:textId="6669B9EE" w:rsidR="00744672" w:rsidRPr="002D6FA3" w:rsidRDefault="00744672" w:rsidP="00744672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    English</w:t>
            </w:r>
          </w:p>
          <w:p w14:paraId="724DE010" w14:textId="590C4D4F" w:rsidR="008D1BF6" w:rsidRPr="002D6FA3" w:rsidRDefault="008D1BF6" w:rsidP="008D1BF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  <w:lang w:val="nb-NO"/>
              </w:rPr>
              <w:t>Identification &amp; Classification of Parts of Speech</w:t>
            </w:r>
          </w:p>
          <w:p w14:paraId="3DCB2294" w14:textId="2773AD5E" w:rsidR="00B572DC" w:rsidRPr="002D6FA3" w:rsidRDefault="008D1BF6" w:rsidP="008D1BF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bCs/>
                <w:sz w:val="24"/>
                <w:szCs w:val="24"/>
              </w:rPr>
              <w:t>Subject-Verb Agreement</w:t>
            </w:r>
          </w:p>
          <w:p w14:paraId="1BCEA8D9" w14:textId="39898B72" w:rsidR="00744672" w:rsidRPr="002D6FA3" w:rsidRDefault="00744672" w:rsidP="00744672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  ICT</w:t>
            </w:r>
          </w:p>
          <w:p w14:paraId="4057546B" w14:textId="77777777" w:rsidR="00744672" w:rsidRPr="002D6FA3" w:rsidRDefault="00744672" w:rsidP="00744672">
            <w:pPr>
              <w:pStyle w:val="ListParagraph"/>
              <w:numPr>
                <w:ilvl w:val="0"/>
                <w:numId w:val="18"/>
              </w:numPr>
              <w:spacing w:before="40" w:after="160" w:line="259" w:lineRule="auto"/>
              <w:ind w:left="360"/>
              <w:jc w:val="both"/>
              <w:rPr>
                <w:rFonts w:ascii="Times New Roman" w:hAnsi="Times New Roman" w:cs="Nirmala UI"/>
                <w:bCs/>
                <w:sz w:val="24"/>
                <w:szCs w:val="24"/>
              </w:rPr>
            </w:pPr>
            <w:r w:rsidRPr="002D6FA3">
              <w:rPr>
                <w:rFonts w:ascii="Times New Roman" w:hAnsi="Times New Roman" w:cs="Nirmala UI"/>
                <w:bCs/>
                <w:sz w:val="24"/>
                <w:szCs w:val="24"/>
              </w:rPr>
              <w:t>Introduction to Computer</w:t>
            </w:r>
          </w:p>
          <w:p w14:paraId="714E7039" w14:textId="77777777" w:rsidR="00744672" w:rsidRPr="002D6FA3" w:rsidRDefault="00744672" w:rsidP="00744672">
            <w:pPr>
              <w:pStyle w:val="ListParagraph"/>
              <w:numPr>
                <w:ilvl w:val="0"/>
                <w:numId w:val="18"/>
              </w:numPr>
              <w:spacing w:before="40" w:after="160" w:line="259" w:lineRule="auto"/>
              <w:ind w:left="360"/>
              <w:jc w:val="both"/>
              <w:rPr>
                <w:rFonts w:ascii="Times New Roman" w:hAnsi="Times New Roman" w:cs="Nirmala UI"/>
                <w:bCs/>
                <w:sz w:val="24"/>
                <w:szCs w:val="24"/>
                <w:lang w:val="nb-NO" w:bidi="hi-IN"/>
              </w:rPr>
            </w:pPr>
            <w:r w:rsidRPr="002D6FA3">
              <w:rPr>
                <w:rFonts w:ascii="Times New Roman" w:hAnsi="Times New Roman" w:cs="Nirmala UI"/>
                <w:sz w:val="24"/>
                <w:szCs w:val="24"/>
              </w:rPr>
              <w:t>Development of Computer</w:t>
            </w:r>
          </w:p>
          <w:p w14:paraId="6934355D" w14:textId="77777777" w:rsidR="00744672" w:rsidRPr="002D6FA3" w:rsidRDefault="00744672" w:rsidP="00744672">
            <w:pPr>
              <w:pStyle w:val="ListParagraph"/>
              <w:numPr>
                <w:ilvl w:val="0"/>
                <w:numId w:val="18"/>
              </w:numPr>
              <w:spacing w:before="40" w:after="160" w:line="259" w:lineRule="auto"/>
              <w:ind w:left="360"/>
              <w:jc w:val="both"/>
              <w:rPr>
                <w:rFonts w:ascii="Times New Roman" w:hAnsi="Times New Roman" w:cs="Nirmala UI"/>
                <w:bCs/>
                <w:sz w:val="24"/>
                <w:szCs w:val="24"/>
                <w:lang w:val="nb-NO" w:bidi="hi-IN"/>
              </w:rPr>
            </w:pPr>
            <w:r w:rsidRPr="002D6FA3">
              <w:rPr>
                <w:rFonts w:ascii="Times New Roman" w:hAnsi="Times New Roman" w:cs="Nirmala UI"/>
                <w:sz w:val="24"/>
                <w:szCs w:val="24"/>
              </w:rPr>
              <w:t>Input &amp; Output Device</w:t>
            </w:r>
          </w:p>
          <w:p w14:paraId="12F017F7" w14:textId="77777777" w:rsidR="00744672" w:rsidRPr="002D6FA3" w:rsidRDefault="00744672" w:rsidP="00744672">
            <w:pPr>
              <w:pStyle w:val="ListParagraph"/>
              <w:numPr>
                <w:ilvl w:val="0"/>
                <w:numId w:val="18"/>
              </w:numPr>
              <w:tabs>
                <w:tab w:val="left" w:pos="3165"/>
              </w:tabs>
              <w:spacing w:before="40" w:after="160" w:line="259" w:lineRule="auto"/>
              <w:ind w:left="360"/>
              <w:rPr>
                <w:rFonts w:ascii="Times New Roman" w:hAnsi="Times New Roman" w:cs="Nirmala UI"/>
                <w:sz w:val="24"/>
                <w:szCs w:val="24"/>
              </w:rPr>
            </w:pPr>
            <w:r w:rsidRPr="002D6FA3">
              <w:rPr>
                <w:rFonts w:ascii="Times New Roman" w:hAnsi="Times New Roman" w:cs="Nirmala UI"/>
                <w:sz w:val="24"/>
                <w:szCs w:val="24"/>
              </w:rPr>
              <w:t>Computer Memory</w:t>
            </w:r>
          </w:p>
          <w:p w14:paraId="1FD416C7" w14:textId="77777777" w:rsidR="00744672" w:rsidRPr="002D6FA3" w:rsidRDefault="00744672" w:rsidP="0074467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hAnsi="Times New Roman" w:cs="Nirmala UI"/>
                <w:sz w:val="24"/>
                <w:szCs w:val="24"/>
              </w:rPr>
              <w:t>Personal Computer</w:t>
            </w:r>
          </w:p>
          <w:p w14:paraId="267AA50A" w14:textId="77777777" w:rsidR="00744672" w:rsidRPr="002D6FA3" w:rsidRDefault="00744672" w:rsidP="00744672">
            <w:pPr>
              <w:pStyle w:val="ListParagraph"/>
              <w:numPr>
                <w:ilvl w:val="0"/>
                <w:numId w:val="18"/>
              </w:numPr>
              <w:spacing w:before="40" w:after="160" w:line="259" w:lineRule="auto"/>
              <w:ind w:left="360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  <w:r w:rsidRPr="002D6FA3">
              <w:rPr>
                <w:rFonts w:ascii="Times New Roman" w:hAnsi="Times New Roman" w:cs="Nirmala UI"/>
                <w:sz w:val="24"/>
                <w:szCs w:val="24"/>
              </w:rPr>
              <w:t>Computer Software</w:t>
            </w:r>
          </w:p>
          <w:p w14:paraId="4A1A34D1" w14:textId="77777777" w:rsidR="00744672" w:rsidRPr="002D6FA3" w:rsidRDefault="00744672" w:rsidP="00744672">
            <w:pPr>
              <w:pStyle w:val="ListParagraph"/>
              <w:numPr>
                <w:ilvl w:val="0"/>
                <w:numId w:val="18"/>
              </w:numPr>
              <w:spacing w:before="40" w:after="160" w:line="259" w:lineRule="auto"/>
              <w:ind w:left="360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  <w:r w:rsidRPr="002D6FA3">
              <w:rPr>
                <w:rFonts w:ascii="Times New Roman" w:hAnsi="Times New Roman" w:cs="Nirmala UI"/>
                <w:sz w:val="24"/>
                <w:szCs w:val="24"/>
              </w:rPr>
              <w:t xml:space="preserve">Operating System </w:t>
            </w:r>
          </w:p>
          <w:p w14:paraId="6A691B00" w14:textId="77777777" w:rsidR="00744672" w:rsidRPr="002D6FA3" w:rsidRDefault="00744672" w:rsidP="00744672">
            <w:pPr>
              <w:pStyle w:val="ListParagraph"/>
              <w:numPr>
                <w:ilvl w:val="0"/>
                <w:numId w:val="18"/>
              </w:numPr>
              <w:spacing w:before="40" w:after="160" w:line="259" w:lineRule="auto"/>
              <w:ind w:left="360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  <w:r w:rsidRPr="002D6FA3">
              <w:rPr>
                <w:rFonts w:ascii="Times New Roman" w:hAnsi="Times New Roman" w:cs="Nirmala UI"/>
                <w:sz w:val="24"/>
                <w:szCs w:val="24"/>
              </w:rPr>
              <w:t>Microsoft Windows</w:t>
            </w:r>
          </w:p>
          <w:p w14:paraId="2D841A77" w14:textId="5D3DD07A" w:rsidR="00744672" w:rsidRPr="002D6FA3" w:rsidRDefault="00744672" w:rsidP="00744672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sz w:val="24"/>
                <w:szCs w:val="24"/>
              </w:rPr>
              <w:t>Computer security</w:t>
            </w:r>
          </w:p>
        </w:tc>
        <w:tc>
          <w:tcPr>
            <w:tcW w:w="1620" w:type="dxa"/>
            <w:vAlign w:val="center"/>
          </w:tcPr>
          <w:p w14:paraId="3FF80C8A" w14:textId="0EB1E0E3" w:rsidR="00B572DC" w:rsidRPr="002D6FA3" w:rsidRDefault="00B65BA7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১</w:t>
            </w:r>
            <w:r w:rsidR="0027463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2A05E4A6" w14:textId="737AF391" w:rsidR="00B572D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26567D" w:rsidRPr="002D6FA3" w14:paraId="459681C6" w14:textId="77777777" w:rsidTr="00B72A4A">
        <w:tc>
          <w:tcPr>
            <w:tcW w:w="1080" w:type="dxa"/>
            <w:vAlign w:val="center"/>
          </w:tcPr>
          <w:p w14:paraId="6E52B136" w14:textId="77777777" w:rsidR="00970422" w:rsidRPr="002D6FA3" w:rsidRDefault="00C35106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  <w:r w:rsidR="00970422" w:rsidRPr="002D6F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14:paraId="5E9051ED" w14:textId="6117EFAD" w:rsidR="0026567D" w:rsidRPr="002D6FA3" w:rsidRDefault="0026567D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277" w:type="dxa"/>
            <w:vAlign w:val="center"/>
          </w:tcPr>
          <w:p w14:paraId="3B39BBD5" w14:textId="5EA8C554" w:rsidR="00744672" w:rsidRPr="002D6FA3" w:rsidRDefault="00744672" w:rsidP="00744672">
            <w:pPr>
              <w:pStyle w:val="ListParagraph"/>
              <w:spacing w:before="40" w:after="160" w:line="259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sz w:val="24"/>
                <w:szCs w:val="24"/>
              </w:rPr>
              <w:t xml:space="preserve">                              English </w:t>
            </w:r>
          </w:p>
          <w:p w14:paraId="257ADD3A" w14:textId="77777777" w:rsidR="00744672" w:rsidRPr="002D6FA3" w:rsidRDefault="00744672" w:rsidP="00744672">
            <w:pPr>
              <w:pStyle w:val="ListParagraph"/>
              <w:numPr>
                <w:ilvl w:val="0"/>
                <w:numId w:val="29"/>
              </w:numPr>
              <w:spacing w:before="40" w:after="160" w:line="259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Tense, Right form of Verb, Conditional</w:t>
            </w:r>
            <w:r w:rsidRPr="002D6FA3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14:paraId="26878CB4" w14:textId="3D0A8AEA" w:rsidR="00744672" w:rsidRPr="002D6FA3" w:rsidRDefault="00744672" w:rsidP="00744672">
            <w:pPr>
              <w:pStyle w:val="ListParagraph"/>
              <w:spacing w:before="40" w:after="160" w:line="259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sz w:val="24"/>
                <w:szCs w:val="24"/>
              </w:rPr>
              <w:t xml:space="preserve">                                ICT</w:t>
            </w:r>
          </w:p>
          <w:p w14:paraId="26F29850" w14:textId="7585BBEE" w:rsidR="00744672" w:rsidRPr="002D6FA3" w:rsidRDefault="00744672" w:rsidP="00744672">
            <w:pPr>
              <w:pStyle w:val="ListParagraph"/>
              <w:numPr>
                <w:ilvl w:val="0"/>
                <w:numId w:val="29"/>
              </w:numPr>
              <w:spacing w:before="40" w:after="160" w:line="259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sz w:val="24"/>
                <w:szCs w:val="24"/>
              </w:rPr>
              <w:t>Definition of MS- Office</w:t>
            </w:r>
          </w:p>
          <w:p w14:paraId="43CA03F6" w14:textId="77777777" w:rsidR="00744672" w:rsidRPr="002D6FA3" w:rsidRDefault="00744672" w:rsidP="00744672">
            <w:pPr>
              <w:pStyle w:val="ListParagraph"/>
              <w:numPr>
                <w:ilvl w:val="0"/>
                <w:numId w:val="29"/>
              </w:numPr>
              <w:spacing w:before="40" w:after="160" w:line="259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sz w:val="24"/>
                <w:szCs w:val="24"/>
              </w:rPr>
              <w:t>MS-Word</w:t>
            </w:r>
          </w:p>
          <w:p w14:paraId="3806D879" w14:textId="77777777" w:rsidR="00744672" w:rsidRPr="002D6FA3" w:rsidRDefault="00744672" w:rsidP="00744672">
            <w:pPr>
              <w:pStyle w:val="ListParagraph"/>
              <w:numPr>
                <w:ilvl w:val="0"/>
                <w:numId w:val="29"/>
              </w:numPr>
              <w:spacing w:before="40" w:after="160" w:line="259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sz w:val="24"/>
                <w:szCs w:val="24"/>
              </w:rPr>
              <w:t>MS-Excel</w:t>
            </w:r>
          </w:p>
          <w:p w14:paraId="79AB6734" w14:textId="77777777" w:rsidR="00744672" w:rsidRPr="002D6FA3" w:rsidRDefault="00744672" w:rsidP="00744672">
            <w:pPr>
              <w:pStyle w:val="ListParagraph"/>
              <w:numPr>
                <w:ilvl w:val="0"/>
                <w:numId w:val="29"/>
              </w:numPr>
              <w:spacing w:before="40" w:after="160" w:line="259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MS-PowerPoint</w:t>
            </w:r>
          </w:p>
          <w:p w14:paraId="39DFC9CB" w14:textId="77777777" w:rsidR="00744672" w:rsidRPr="002D6FA3" w:rsidRDefault="00744672" w:rsidP="00744672">
            <w:pPr>
              <w:pStyle w:val="ListParagraph"/>
              <w:numPr>
                <w:ilvl w:val="0"/>
                <w:numId w:val="29"/>
              </w:numPr>
              <w:spacing w:before="40" w:after="160" w:line="259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sz w:val="24"/>
                <w:szCs w:val="24"/>
              </w:rPr>
              <w:t>MS-Access</w:t>
            </w:r>
          </w:p>
          <w:p w14:paraId="61A3E84F" w14:textId="01587727" w:rsidR="00744672" w:rsidRPr="002D6FA3" w:rsidRDefault="00744672" w:rsidP="00744672">
            <w:pPr>
              <w:pStyle w:val="ListParagraph"/>
              <w:numPr>
                <w:ilvl w:val="0"/>
                <w:numId w:val="29"/>
              </w:numPr>
              <w:spacing w:before="40" w:after="160" w:line="259" w:lineRule="auto"/>
              <w:ind w:left="36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sz w:val="24"/>
                <w:szCs w:val="24"/>
              </w:rPr>
              <w:t>MS-Outlook</w:t>
            </w:r>
          </w:p>
        </w:tc>
        <w:tc>
          <w:tcPr>
            <w:tcW w:w="1620" w:type="dxa"/>
            <w:vAlign w:val="center"/>
          </w:tcPr>
          <w:p w14:paraId="6813F829" w14:textId="0853E581" w:rsidR="0026567D" w:rsidRPr="002D6FA3" w:rsidRDefault="00B65BA7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lastRenderedPageBreak/>
              <w:t>১৩</w:t>
            </w:r>
            <w:r w:rsidR="00AC30B4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61243873" w14:textId="601A0244" w:rsidR="0026567D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B572DC" w:rsidRPr="002D6FA3" w14:paraId="4B8A3277" w14:textId="77777777" w:rsidTr="00B72A4A">
        <w:tc>
          <w:tcPr>
            <w:tcW w:w="1080" w:type="dxa"/>
            <w:vAlign w:val="center"/>
          </w:tcPr>
          <w:p w14:paraId="02041966" w14:textId="7793A1D4" w:rsidR="00B572DC" w:rsidRPr="002D6FA3" w:rsidRDefault="0026567D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277" w:type="dxa"/>
            <w:vAlign w:val="center"/>
          </w:tcPr>
          <w:p w14:paraId="3FFE9A98" w14:textId="4B6D8767" w:rsidR="00744672" w:rsidRPr="002D6FA3" w:rsidRDefault="00744672" w:rsidP="00744672">
            <w:pPr>
              <w:pStyle w:val="ListParagraph"/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     English </w:t>
            </w:r>
          </w:p>
          <w:p w14:paraId="20A42BBB" w14:textId="587FF59E" w:rsidR="007049C1" w:rsidRPr="002D6FA3" w:rsidRDefault="007049C1" w:rsidP="007049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Adjective, Adverb, Degree, Word Formation</w:t>
            </w:r>
          </w:p>
          <w:p w14:paraId="61A37E65" w14:textId="77777777" w:rsidR="00744672" w:rsidRPr="002D6FA3" w:rsidRDefault="007049C1" w:rsidP="00744672">
            <w:pPr>
              <w:pStyle w:val="ListParagraph"/>
              <w:keepNext/>
              <w:numPr>
                <w:ilvl w:val="2"/>
                <w:numId w:val="32"/>
              </w:numPr>
              <w:spacing w:before="40" w:after="160" w:line="259" w:lineRule="auto"/>
              <w:ind w:left="360"/>
              <w:jc w:val="both"/>
              <w:outlineLvl w:val="0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Verb (Finite, Non-Finite, Infinitive, Gerund, Participle)</w:t>
            </w:r>
            <w:r w:rsidR="00744672" w:rsidRPr="002D6FA3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</w:p>
          <w:p w14:paraId="7FD4B680" w14:textId="53AD2C3C" w:rsidR="00744672" w:rsidRPr="002D6FA3" w:rsidRDefault="00744672" w:rsidP="00744672">
            <w:pPr>
              <w:pStyle w:val="ListParagraph"/>
              <w:keepNext/>
              <w:spacing w:before="40" w:after="160" w:line="259" w:lineRule="auto"/>
              <w:ind w:left="360"/>
              <w:jc w:val="both"/>
              <w:outlineLvl w:val="0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                              ICT</w:t>
            </w:r>
          </w:p>
          <w:p w14:paraId="22E67B32" w14:textId="5834E226" w:rsidR="00744672" w:rsidRPr="002D6FA3" w:rsidRDefault="00744672" w:rsidP="00744672">
            <w:pPr>
              <w:pStyle w:val="ListParagraph"/>
              <w:keepNext/>
              <w:numPr>
                <w:ilvl w:val="2"/>
                <w:numId w:val="32"/>
              </w:numPr>
              <w:spacing w:before="40" w:after="160" w:line="259" w:lineRule="auto"/>
              <w:ind w:left="360"/>
              <w:jc w:val="both"/>
              <w:outlineLvl w:val="0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bCs/>
                <w:sz w:val="24"/>
                <w:szCs w:val="24"/>
              </w:rPr>
              <w:t>Database concepts</w:t>
            </w:r>
          </w:p>
          <w:p w14:paraId="7F10E98E" w14:textId="77777777" w:rsidR="00744672" w:rsidRPr="002D6FA3" w:rsidRDefault="00744672" w:rsidP="00744672">
            <w:pPr>
              <w:pStyle w:val="ListParagraph"/>
              <w:keepNext/>
              <w:numPr>
                <w:ilvl w:val="2"/>
                <w:numId w:val="32"/>
              </w:numPr>
              <w:spacing w:before="40" w:after="160" w:line="259" w:lineRule="auto"/>
              <w:ind w:left="360"/>
              <w:jc w:val="both"/>
              <w:outlineLvl w:val="0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2D6FA3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Data Communication &amp; Networking </w:t>
            </w:r>
          </w:p>
          <w:p w14:paraId="46DCD5DC" w14:textId="77777777" w:rsidR="00744672" w:rsidRPr="002D6FA3" w:rsidRDefault="00744672" w:rsidP="00744672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60"/>
              <w:rPr>
                <w:rFonts w:ascii="SutonnyMJ" w:hAnsi="SutonnyMJ"/>
                <w:sz w:val="24"/>
                <w:szCs w:val="24"/>
                <w:lang w:val="nb-NO"/>
              </w:rPr>
            </w:pPr>
            <w:r w:rsidRPr="002D6FA3">
              <w:rPr>
                <w:rFonts w:ascii="Times New Roman" w:hAnsi="Times New Roman" w:cs="Nirmala UI"/>
                <w:sz w:val="24"/>
                <w:szCs w:val="24"/>
              </w:rPr>
              <w:t>Internet &amp; Its service</w:t>
            </w:r>
          </w:p>
          <w:p w14:paraId="21053AB5" w14:textId="77777777" w:rsidR="00744672" w:rsidRPr="002D6FA3" w:rsidRDefault="00744672" w:rsidP="00744672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60"/>
              <w:rPr>
                <w:rFonts w:ascii="SutonnyMJ" w:hAnsi="SutonnyMJ"/>
                <w:sz w:val="24"/>
                <w:szCs w:val="24"/>
                <w:lang w:val="nb-NO"/>
              </w:rPr>
            </w:pPr>
            <w:r w:rsidRPr="002D6FA3">
              <w:rPr>
                <w:rFonts w:ascii="Times New Roman" w:hAnsi="Times New Roman" w:cs="Nirmala UI"/>
                <w:bCs/>
                <w:sz w:val="24"/>
                <w:szCs w:val="24"/>
              </w:rPr>
              <w:t>Data Representation &amp; Number System</w:t>
            </w:r>
          </w:p>
          <w:p w14:paraId="60A9E6CD" w14:textId="77777777" w:rsidR="00744672" w:rsidRPr="002D6FA3" w:rsidRDefault="00744672" w:rsidP="00744672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60"/>
              <w:rPr>
                <w:rFonts w:ascii="SutonnyMJ" w:hAnsi="SutonnyMJ"/>
                <w:sz w:val="24"/>
                <w:szCs w:val="24"/>
                <w:lang w:val="nb-NO"/>
              </w:rPr>
            </w:pPr>
            <w:r w:rsidRPr="002D6FA3">
              <w:rPr>
                <w:rFonts w:ascii="Times New Roman" w:hAnsi="Times New Roman" w:cs="Nirmala UI"/>
                <w:bCs/>
                <w:spacing w:val="-4"/>
                <w:sz w:val="24"/>
                <w:szCs w:val="24"/>
              </w:rPr>
              <w:t>Design Tools &amp; Programming Language</w:t>
            </w:r>
          </w:p>
          <w:p w14:paraId="71083763" w14:textId="77777777" w:rsidR="00744672" w:rsidRPr="002D6FA3" w:rsidRDefault="00744672" w:rsidP="00744672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60"/>
              <w:rPr>
                <w:rFonts w:ascii="SutonnyMJ" w:hAnsi="SutonnyMJ"/>
                <w:sz w:val="24"/>
                <w:szCs w:val="24"/>
                <w:lang w:val="nb-NO"/>
              </w:rPr>
            </w:pPr>
            <w:r w:rsidRPr="002D6FA3">
              <w:rPr>
                <w:rFonts w:ascii="Times New Roman" w:hAnsi="Times New Roman" w:cs="Nirmala UI"/>
                <w:bCs/>
                <w:sz w:val="24"/>
                <w:szCs w:val="24"/>
              </w:rPr>
              <w:t xml:space="preserve">Information Technology &amp; Its Applications </w:t>
            </w:r>
          </w:p>
          <w:p w14:paraId="6341C6E6" w14:textId="77777777" w:rsidR="00744672" w:rsidRPr="002D6FA3" w:rsidRDefault="00744672" w:rsidP="00744672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60"/>
              <w:rPr>
                <w:rFonts w:ascii="SutonnyMJ" w:hAnsi="SutonnyMJ"/>
                <w:sz w:val="24"/>
                <w:szCs w:val="24"/>
                <w:lang w:val="nb-NO"/>
              </w:rPr>
            </w:pPr>
            <w:r w:rsidRPr="002D6FA3">
              <w:rPr>
                <w:rFonts w:ascii="Times New Roman" w:hAnsi="Times New Roman" w:cs="Nirmala UI"/>
                <w:bCs/>
                <w:spacing w:val="-4"/>
                <w:sz w:val="24"/>
                <w:szCs w:val="24"/>
              </w:rPr>
              <w:t xml:space="preserve">Social Media </w:t>
            </w:r>
          </w:p>
          <w:p w14:paraId="5D242E4E" w14:textId="6D786228" w:rsidR="00BA3564" w:rsidRPr="002D6FA3" w:rsidRDefault="00744672" w:rsidP="00744672">
            <w:pPr>
              <w:pStyle w:val="ListParagraph"/>
              <w:numPr>
                <w:ilvl w:val="0"/>
                <w:numId w:val="6"/>
              </w:numPr>
              <w:tabs>
                <w:tab w:val="left" w:pos="2327"/>
              </w:tabs>
              <w:spacing w:line="259" w:lineRule="auto"/>
              <w:ind w:left="360"/>
              <w:jc w:val="both"/>
              <w:rPr>
                <w:rFonts w:ascii="SutonnyMJ" w:eastAsia="SimSu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Times New Roman" w:hAnsi="Times New Roman" w:cs="Nirmala UI"/>
                <w:bCs/>
                <w:spacing w:val="-4"/>
                <w:sz w:val="24"/>
                <w:szCs w:val="24"/>
              </w:rPr>
              <w:t>Various IT Industries</w:t>
            </w:r>
          </w:p>
        </w:tc>
        <w:tc>
          <w:tcPr>
            <w:tcW w:w="1620" w:type="dxa"/>
            <w:vAlign w:val="center"/>
          </w:tcPr>
          <w:p w14:paraId="50114FC2" w14:textId="0D831D45" w:rsidR="00B572DC" w:rsidRPr="002D6FA3" w:rsidRDefault="00B65BA7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AC30B4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৫/১০/২০২৩</w:t>
            </w:r>
          </w:p>
        </w:tc>
        <w:tc>
          <w:tcPr>
            <w:tcW w:w="1463" w:type="dxa"/>
            <w:vAlign w:val="center"/>
          </w:tcPr>
          <w:p w14:paraId="432DB51F" w14:textId="26F20505" w:rsidR="00B572D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B572DC" w:rsidRPr="002D6FA3" w14:paraId="6529CEAC" w14:textId="77777777" w:rsidTr="00B72A4A">
        <w:tc>
          <w:tcPr>
            <w:tcW w:w="1080" w:type="dxa"/>
            <w:vAlign w:val="center"/>
          </w:tcPr>
          <w:p w14:paraId="0FBECEA8" w14:textId="418D8FB1" w:rsidR="00B572DC" w:rsidRPr="002D6FA3" w:rsidRDefault="00450B52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277" w:type="dxa"/>
            <w:vAlign w:val="center"/>
          </w:tcPr>
          <w:p w14:paraId="61DABF3A" w14:textId="5E0DC0DF" w:rsidR="00884BDE" w:rsidRPr="002D6FA3" w:rsidRDefault="00884BDE" w:rsidP="00884BDE">
            <w:pPr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            English </w:t>
            </w:r>
          </w:p>
          <w:p w14:paraId="5B1C64F5" w14:textId="3C3BEC08" w:rsidR="007049C1" w:rsidRPr="002D6FA3" w:rsidRDefault="007049C1" w:rsidP="007049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Preposition</w:t>
            </w:r>
          </w:p>
          <w:p w14:paraId="573E5258" w14:textId="77777777" w:rsidR="00B572DC" w:rsidRPr="002D6FA3" w:rsidRDefault="007049C1" w:rsidP="007049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Appropriate Preposition, Group Verb</w:t>
            </w:r>
          </w:p>
          <w:p w14:paraId="1170A2DE" w14:textId="77777777" w:rsidR="008B1018" w:rsidRPr="002D6FA3" w:rsidRDefault="008B1018" w:rsidP="008B1018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    Math</w:t>
            </w:r>
          </w:p>
          <w:p w14:paraId="59423B94" w14:textId="77777777" w:rsidR="008B1018" w:rsidRPr="002D6FA3" w:rsidRDefault="008B1018" w:rsidP="008B10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 xml:space="preserve">Percentage </w:t>
            </w:r>
          </w:p>
          <w:p w14:paraId="0721C735" w14:textId="08F5D03C" w:rsidR="008B1018" w:rsidRPr="002D6FA3" w:rsidRDefault="008B1018" w:rsidP="008B101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D6FA3">
              <w:rPr>
                <w:rFonts w:ascii="Times New Roman" w:hAnsi="Times New Roman" w:cs="SutonnyMJ"/>
                <w:sz w:val="24"/>
                <w:szCs w:val="24"/>
              </w:rPr>
              <w:t>Profit-Loss</w:t>
            </w:r>
          </w:p>
        </w:tc>
        <w:tc>
          <w:tcPr>
            <w:tcW w:w="1620" w:type="dxa"/>
            <w:vAlign w:val="center"/>
          </w:tcPr>
          <w:p w14:paraId="35E3FCC5" w14:textId="484239AA" w:rsidR="00B572DC" w:rsidRPr="002D6FA3" w:rsidRDefault="00B65BA7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৭</w:t>
            </w:r>
            <w:r w:rsidR="00AC30B4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0664D41B" w14:textId="7DF627C3" w:rsidR="00B572D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F132EC" w:rsidRPr="002D6FA3" w14:paraId="30D181DA" w14:textId="77777777" w:rsidTr="00B72A4A">
        <w:tc>
          <w:tcPr>
            <w:tcW w:w="1080" w:type="dxa"/>
            <w:vAlign w:val="center"/>
          </w:tcPr>
          <w:p w14:paraId="0FEA8589" w14:textId="7E9743E2" w:rsidR="00F132EC" w:rsidRPr="002D6FA3" w:rsidRDefault="00450B52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277" w:type="dxa"/>
            <w:vAlign w:val="center"/>
          </w:tcPr>
          <w:p w14:paraId="5C7860DF" w14:textId="4083AB38" w:rsidR="001B4D7C" w:rsidRPr="002D6FA3" w:rsidRDefault="001B4D7C" w:rsidP="001B4D7C">
            <w:pPr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       Math </w:t>
            </w:r>
          </w:p>
          <w:p w14:paraId="12C4677E" w14:textId="3ABF6AFE" w:rsidR="001B4D7C" w:rsidRPr="002D6FA3" w:rsidRDefault="001B4D7C" w:rsidP="001B4D7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Interest</w:t>
            </w:r>
          </w:p>
          <w:p w14:paraId="089D1CE6" w14:textId="77777777" w:rsidR="00F132EC" w:rsidRPr="002D6FA3" w:rsidRDefault="001B4D7C" w:rsidP="001B4D7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Number Properties</w:t>
            </w:r>
          </w:p>
          <w:p w14:paraId="2C88E85D" w14:textId="77777777" w:rsidR="001B4D7C" w:rsidRPr="002D6FA3" w:rsidRDefault="001B4D7C" w:rsidP="001B4D7C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GK</w:t>
            </w:r>
          </w:p>
          <w:p w14:paraId="01B3DC05" w14:textId="77777777" w:rsidR="001B4D7C" w:rsidRPr="002D6FA3" w:rsidRDefault="001B4D7C" w:rsidP="001B4D7C">
            <w:pPr>
              <w:numPr>
                <w:ilvl w:val="0"/>
                <w:numId w:val="18"/>
              </w:numPr>
              <w:spacing w:after="160" w:line="259" w:lineRule="auto"/>
              <w:ind w:left="360"/>
              <w:jc w:val="both"/>
              <w:rPr>
                <w:rFonts w:ascii="SutonnyMJ" w:eastAsia="Calibri" w:hAnsi="SutonnyMJ"/>
                <w:bCs/>
                <w:sz w:val="24"/>
                <w:szCs w:val="24"/>
                <w:lang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¯^vaxbZv c~e© evsjv‡`‡ki ¸iæZ¡c~Y© wewfbœ kvmbvgj I Av‡›`vjb</w:t>
            </w:r>
          </w:p>
          <w:p w14:paraId="6C0C63C9" w14:textId="77777777" w:rsidR="001B4D7C" w:rsidRPr="002D6FA3" w:rsidRDefault="001B4D7C" w:rsidP="001B4D7C">
            <w:pPr>
              <w:numPr>
                <w:ilvl w:val="0"/>
                <w:numId w:val="18"/>
              </w:numPr>
              <w:spacing w:after="160" w:line="259" w:lineRule="auto"/>
              <w:ind w:left="360"/>
              <w:jc w:val="both"/>
              <w:rPr>
                <w:rFonts w:ascii="SutonnyMJ" w:eastAsia="Calibri" w:hAnsi="SutonnyMJ"/>
                <w:bCs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evsjv‡`‡ki BwZnvm (fvlv Av‡›`vjb †_‡K gyw³hy×)</w:t>
            </w:r>
          </w:p>
          <w:p w14:paraId="4709B2D9" w14:textId="325D0A29" w:rsidR="001B4D7C" w:rsidRPr="002D6FA3" w:rsidRDefault="001B4D7C" w:rsidP="001B4D7C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e½eÜz I evsjv‡`‡ki RvZxq welqvewj</w:t>
            </w:r>
          </w:p>
        </w:tc>
        <w:tc>
          <w:tcPr>
            <w:tcW w:w="1620" w:type="dxa"/>
            <w:vAlign w:val="center"/>
          </w:tcPr>
          <w:p w14:paraId="5A1EFC62" w14:textId="5217A8F3" w:rsidR="00F132EC" w:rsidRPr="002D6FA3" w:rsidRDefault="00B65BA7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৯</w:t>
            </w:r>
            <w:r w:rsidR="00AC30B4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71C5155D" w14:textId="40E81EA1" w:rsidR="00F132E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F132EC" w:rsidRPr="002D6FA3" w14:paraId="3DD5CEB3" w14:textId="77777777" w:rsidTr="00B72A4A">
        <w:tc>
          <w:tcPr>
            <w:tcW w:w="1080" w:type="dxa"/>
            <w:vAlign w:val="center"/>
          </w:tcPr>
          <w:p w14:paraId="706F65C7" w14:textId="7AF1A089" w:rsidR="00F132EC" w:rsidRPr="002D6FA3" w:rsidRDefault="00450B52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277" w:type="dxa"/>
            <w:vAlign w:val="center"/>
          </w:tcPr>
          <w:p w14:paraId="58D1A7C0" w14:textId="514C9634" w:rsidR="00A339C0" w:rsidRPr="002D6FA3" w:rsidRDefault="00A339C0" w:rsidP="00A339C0">
            <w:pPr>
              <w:pStyle w:val="ListParagraph"/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Math</w:t>
            </w:r>
          </w:p>
          <w:p w14:paraId="1724CB2B" w14:textId="09107E80" w:rsidR="00A339C0" w:rsidRPr="002D6FA3" w:rsidRDefault="00A339C0" w:rsidP="00A339C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 w:cs="SutonnyMJ"/>
                <w:sz w:val="24"/>
                <w:szCs w:val="24"/>
              </w:rPr>
              <w:t>Inequality, equation &amp; exponent</w:t>
            </w:r>
          </w:p>
          <w:p w14:paraId="646ACBF2" w14:textId="022B2F52" w:rsidR="00F132EC" w:rsidRPr="002D6FA3" w:rsidRDefault="00A339C0" w:rsidP="00A339C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 w:cs="SutonnyMJ"/>
                <w:sz w:val="24"/>
                <w:szCs w:val="24"/>
              </w:rPr>
              <w:t>Fraction, Partnership, Ratio &amp; Mixture</w:t>
            </w:r>
          </w:p>
          <w:p w14:paraId="4DC31BE1" w14:textId="4F14CBCE" w:rsidR="00A339C0" w:rsidRPr="002D6FA3" w:rsidRDefault="00A339C0" w:rsidP="00A339C0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GK</w:t>
            </w:r>
          </w:p>
          <w:p w14:paraId="4E10634A" w14:textId="77777777" w:rsidR="00A339C0" w:rsidRPr="002D6FA3" w:rsidRDefault="00A339C0" w:rsidP="00A339C0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msweavb iPbvi †cÖÿvcU I msweav‡bi ¸iæZ¡c~Y© aviv</w:t>
            </w:r>
          </w:p>
          <w:p w14:paraId="65BDF56F" w14:textId="77777777" w:rsidR="00A339C0" w:rsidRPr="002D6FA3" w:rsidRDefault="00A339C0" w:rsidP="00A339C0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mKj ms‡kvabx I Zdwmjmg~n</w:t>
            </w:r>
          </w:p>
          <w:p w14:paraId="2DA75FBC" w14:textId="77777777" w:rsidR="00A339C0" w:rsidRPr="002D6FA3" w:rsidRDefault="00A339C0" w:rsidP="00A339C0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evsjv‡`‡ki m¤ú`mg~n Ges cwimsL¨vbMZ welqvw` (RbmsL¨v, Av`gïgvwi BZ¨vw`) cwienb I †hvMv‡hvM</w:t>
            </w:r>
          </w:p>
          <w:p w14:paraId="3420D979" w14:textId="1855C65B" w:rsidR="00A339C0" w:rsidRPr="002D6FA3" w:rsidRDefault="00A339C0" w:rsidP="00A339C0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evsjv‡`‡ki wkÿv e¨e¯’v I ¸iæZ¡c~Y© wkÿv cÖwZôvb</w:t>
            </w:r>
          </w:p>
        </w:tc>
        <w:tc>
          <w:tcPr>
            <w:tcW w:w="1620" w:type="dxa"/>
            <w:vAlign w:val="center"/>
          </w:tcPr>
          <w:p w14:paraId="6B43D7FD" w14:textId="7678F843" w:rsidR="00F132EC" w:rsidRPr="002D6FA3" w:rsidRDefault="00DC7B6F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১</w:t>
            </w:r>
            <w:r w:rsidR="00AC30B4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24C1E75E" w14:textId="033B83C8" w:rsidR="00F132E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F132EC" w:rsidRPr="002D6FA3" w14:paraId="7FC8E1C5" w14:textId="77777777" w:rsidTr="00B72A4A">
        <w:tc>
          <w:tcPr>
            <w:tcW w:w="1080" w:type="dxa"/>
            <w:vAlign w:val="center"/>
          </w:tcPr>
          <w:p w14:paraId="4E6782CA" w14:textId="3C044469" w:rsidR="00F132EC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14:paraId="67B5A58E" w14:textId="77777777" w:rsidR="00F132EC" w:rsidRPr="002D6FA3" w:rsidRDefault="00FC4977" w:rsidP="007A1BE7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     </w:t>
            </w:r>
            <w:r w:rsidR="007A1BE7" w:rsidRPr="002D6FA3">
              <w:rPr>
                <w:rFonts w:ascii="Nirmala UI" w:hAnsi="Nirmala UI" w:cs="Nirmala UI"/>
                <w:sz w:val="24"/>
                <w:szCs w:val="24"/>
              </w:rPr>
              <w:t xml:space="preserve">Math </w:t>
            </w:r>
          </w:p>
          <w:p w14:paraId="4194F1F0" w14:textId="77777777" w:rsidR="00FC4977" w:rsidRPr="002D6FA3" w:rsidRDefault="00FC4977" w:rsidP="00FC49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Average &amp; Age</w:t>
            </w:r>
          </w:p>
          <w:p w14:paraId="7FADAD31" w14:textId="77777777" w:rsidR="00FC4977" w:rsidRPr="002D6FA3" w:rsidRDefault="00FC4977" w:rsidP="00FC49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Speed-Distance</w:t>
            </w:r>
          </w:p>
          <w:p w14:paraId="7F7C8046" w14:textId="384D60E3" w:rsidR="00FC4977" w:rsidRPr="002D6FA3" w:rsidRDefault="00FC4977" w:rsidP="00FC4977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lastRenderedPageBreak/>
              <w:t xml:space="preserve">                                 GK</w:t>
            </w:r>
          </w:p>
          <w:p w14:paraId="651B035A" w14:textId="77777777" w:rsidR="00FC4977" w:rsidRPr="002D6FA3" w:rsidRDefault="00FC4977" w:rsidP="00FC4977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evsjv‡`‡ki Avw_©K e¨e¯’v/A_©bxwZ</w:t>
            </w:r>
          </w:p>
          <w:p w14:paraId="585C722E" w14:textId="77777777" w:rsidR="00FC4977" w:rsidRPr="002D6FA3" w:rsidRDefault="00FC4977" w:rsidP="00FC4977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gy`ªv e¨e¯’v I e¨vswKs LvZ, Ab¨vb¨ bb-e¨vswKs Avw_©K I A_©bxwZ welqK cÖwZôvbvw`</w:t>
            </w:r>
          </w:p>
          <w:p w14:paraId="6D952A6C" w14:textId="77777777" w:rsidR="00FC4977" w:rsidRPr="002D6FA3" w:rsidRDefault="00FC4977" w:rsidP="00FC4977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wkí I evwYR¨, Dbœqb cÖKí</w:t>
            </w:r>
          </w:p>
          <w:p w14:paraId="0E8957AA" w14:textId="77777777" w:rsidR="00FC4977" w:rsidRPr="002D6FA3" w:rsidRDefault="00FC4977" w:rsidP="00FC4977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wWwRUvj evsjv‡`k I Pjgvb miKv‡ii mvdj¨</w:t>
            </w:r>
          </w:p>
          <w:p w14:paraId="7D10BB64" w14:textId="77777777" w:rsidR="006C7A03" w:rsidRPr="002D6FA3" w:rsidRDefault="00FC4977" w:rsidP="006C7A03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A_©bxwZ I Ab¨vb¨ welqK kã ms‡ÿc</w:t>
            </w:r>
          </w:p>
          <w:p w14:paraId="0B8AC101" w14:textId="7A71DBF8" w:rsidR="00FC4977" w:rsidRPr="002D6FA3" w:rsidRDefault="00FC4977" w:rsidP="006C7A03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me©‡kl A_©‰bwZK mgxÿv I me©‡kl ev‡RU</w:t>
            </w:r>
          </w:p>
          <w:p w14:paraId="5C13C949" w14:textId="7688F719" w:rsidR="00FC4977" w:rsidRPr="002D6FA3" w:rsidRDefault="00FC4977" w:rsidP="00FC4977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1DE9BB" w14:textId="2F09D3C3" w:rsidR="00F132EC" w:rsidRPr="002D6FA3" w:rsidRDefault="00DC7B6F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lastRenderedPageBreak/>
              <w:t>২৩</w:t>
            </w:r>
            <w:r w:rsidR="00AC30B4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5C9CA092" w14:textId="7C52B12B" w:rsidR="00F132E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26567D" w:rsidRPr="002D6FA3" w14:paraId="461D0CF6" w14:textId="77777777" w:rsidTr="00B72A4A">
        <w:tc>
          <w:tcPr>
            <w:tcW w:w="1080" w:type="dxa"/>
            <w:vAlign w:val="center"/>
          </w:tcPr>
          <w:p w14:paraId="3E1DCBF9" w14:textId="3379C325" w:rsidR="0026567D" w:rsidRPr="002D6FA3" w:rsidRDefault="0026567D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6277" w:type="dxa"/>
            <w:vAlign w:val="center"/>
          </w:tcPr>
          <w:p w14:paraId="786B7641" w14:textId="77777777" w:rsidR="0026567D" w:rsidRPr="002D6FA3" w:rsidRDefault="006C7A03" w:rsidP="0026567D">
            <w:pPr>
              <w:pStyle w:val="ListParagraph"/>
              <w:tabs>
                <w:tab w:val="left" w:pos="2327"/>
              </w:tabs>
              <w:ind w:left="360"/>
              <w:jc w:val="both"/>
              <w:rPr>
                <w:rFonts w:ascii="Nirmala UI" w:eastAsia="Times New Roman" w:hAnsi="Nirmala UI" w:cs="Nirmala UI"/>
                <w:b/>
                <w:kern w:val="0"/>
                <w:sz w:val="24"/>
                <w:szCs w:val="24"/>
                <w:lang w:bidi="hi-IN"/>
              </w:rPr>
            </w:pPr>
            <w:r w:rsidRPr="002D6FA3">
              <w:rPr>
                <w:rFonts w:ascii="Nirmala UI" w:eastAsia="Times New Roman" w:hAnsi="Nirmala UI" w:cs="Nirmala UI"/>
                <w:b/>
                <w:kern w:val="0"/>
                <w:sz w:val="24"/>
                <w:szCs w:val="24"/>
                <w:lang w:bidi="hi-IN"/>
              </w:rPr>
              <w:t xml:space="preserve">                                   Bangla </w:t>
            </w:r>
          </w:p>
          <w:p w14:paraId="681F4F6A" w14:textId="77777777" w:rsidR="006C7A03" w:rsidRPr="002D6FA3" w:rsidRDefault="006C7A03" w:rsidP="006C7A03">
            <w:pPr>
              <w:pStyle w:val="ListParagraph"/>
              <w:numPr>
                <w:ilvl w:val="0"/>
                <w:numId w:val="5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Nirmala UI"/>
                <w:bCs/>
                <w:kern w:val="0"/>
                <w:sz w:val="24"/>
                <w:szCs w:val="24"/>
                <w:lang w:bidi="hi-IN"/>
              </w:rPr>
              <w:t xml:space="preserve">c` </w:t>
            </w:r>
            <w:proofErr w:type="spellStart"/>
            <w:r w:rsidRPr="002D6FA3">
              <w:rPr>
                <w:rFonts w:ascii="SutonnyMJ" w:eastAsia="Times New Roman" w:hAnsi="SutonnyMJ" w:cs="Nirmala UI"/>
                <w:bCs/>
                <w:kern w:val="0"/>
                <w:sz w:val="24"/>
                <w:szCs w:val="24"/>
                <w:lang w:bidi="hi-IN"/>
              </w:rPr>
              <w:t>cÖKiY</w:t>
            </w:r>
            <w:proofErr w:type="spellEnd"/>
          </w:p>
          <w:p w14:paraId="099F20E2" w14:textId="77777777" w:rsidR="006C7A03" w:rsidRPr="002D6FA3" w:rsidRDefault="006C7A03" w:rsidP="006C7A03">
            <w:pPr>
              <w:pStyle w:val="ListParagraph"/>
              <w:numPr>
                <w:ilvl w:val="0"/>
                <w:numId w:val="5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wecixZ kã</w:t>
            </w:r>
          </w:p>
          <w:p w14:paraId="68298A3D" w14:textId="77777777" w:rsidR="00C03175" w:rsidRPr="002D6FA3" w:rsidRDefault="00C03175" w:rsidP="00C03175">
            <w:pPr>
              <w:pStyle w:val="ListParagraph"/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Nirmala UI" w:eastAsia="Times New Roman" w:hAnsi="Nirmala UI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Nirmala UI" w:eastAsia="Times New Roman" w:hAnsi="Nirmala UI" w:cs="Nirmala UI"/>
                <w:kern w:val="0"/>
                <w:sz w:val="24"/>
                <w:szCs w:val="24"/>
                <w:lang w:val="nb-NO" w:bidi="hi-IN"/>
              </w:rPr>
              <w:t xml:space="preserve">                           </w:t>
            </w:r>
            <w:r w:rsidR="006C7A03" w:rsidRPr="002D6FA3">
              <w:rPr>
                <w:rFonts w:ascii="Nirmala UI" w:eastAsia="Times New Roman" w:hAnsi="Nirmala UI" w:cs="Nirmala UI"/>
                <w:kern w:val="0"/>
                <w:sz w:val="24"/>
                <w:szCs w:val="24"/>
                <w:lang w:val="nb-NO" w:bidi="hi-IN"/>
              </w:rPr>
              <w:t>GK</w:t>
            </w:r>
          </w:p>
          <w:p w14:paraId="2DB19EED" w14:textId="77777777" w:rsidR="00C03175" w:rsidRPr="002D6FA3" w:rsidRDefault="00C03175" w:rsidP="00C03175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2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evsjv‡`‡ki RvZxq AR©b I ¸iæZ¡c~Y© Pzw³</w:t>
            </w:r>
          </w:p>
          <w:p w14:paraId="122AC630" w14:textId="77777777" w:rsidR="00C03175" w:rsidRPr="002D6FA3" w:rsidRDefault="00C03175" w:rsidP="00C03175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2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wewkó e¨w³Z¡ I ¸iæZ¡c~Y© cÖwZôvb Ges ms¯’vmg~n</w:t>
            </w:r>
          </w:p>
          <w:p w14:paraId="0E01DBFC" w14:textId="77777777" w:rsidR="00C03175" w:rsidRPr="002D6FA3" w:rsidRDefault="00C03175" w:rsidP="00C03175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2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HwZnvwmK ¯’vb I weL¨vZ ¯’vb</w:t>
            </w:r>
          </w:p>
          <w:p w14:paraId="7860FD07" w14:textId="77777777" w:rsidR="00C03175" w:rsidRPr="002D6FA3" w:rsidRDefault="00C03175" w:rsidP="00C03175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2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RvZxq c`K I m¤§vbbv-cyi¯‹vi</w:t>
            </w:r>
          </w:p>
          <w:p w14:paraId="3BD7F55F" w14:textId="77777777" w:rsidR="00C03175" w:rsidRPr="002D6FA3" w:rsidRDefault="00C03175" w:rsidP="00C03175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2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MYgva¨g I †Ljvayjv</w:t>
            </w:r>
          </w:p>
          <w:p w14:paraId="5C9A3F2C" w14:textId="77777777" w:rsidR="00C03175" w:rsidRPr="002D6FA3" w:rsidRDefault="00C03175" w:rsidP="00C03175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2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Af¨šÍixY †fŠ‡MvwjK welqvw` (b`-b`x, Pi, Øxc, SiYv BZ¨vw`) evsjv‡`‡ki hv wKQz cÖ_g, e„nËg, `xN©Zg, D”PZg I ÿz`ªZg welqvw`</w:t>
            </w:r>
          </w:p>
          <w:p w14:paraId="1826F630" w14:textId="035E8829" w:rsidR="00C03175" w:rsidRPr="002D6FA3" w:rsidRDefault="00C03175" w:rsidP="00C03175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2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mv¤úªwZK evsjv‡`k</w:t>
            </w:r>
          </w:p>
        </w:tc>
        <w:tc>
          <w:tcPr>
            <w:tcW w:w="1620" w:type="dxa"/>
            <w:vAlign w:val="center"/>
          </w:tcPr>
          <w:p w14:paraId="29BF440A" w14:textId="7EF3637F" w:rsidR="0026567D" w:rsidRPr="002D6FA3" w:rsidRDefault="00DC7B6F" w:rsidP="00B20247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val="nb-NO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৫</w:t>
            </w:r>
            <w:r w:rsidR="00AC30B4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29A1FABE" w14:textId="5A020EF2" w:rsidR="0026567D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F132EC" w:rsidRPr="002D6FA3" w14:paraId="23E2F52B" w14:textId="77777777" w:rsidTr="00B72A4A">
        <w:tc>
          <w:tcPr>
            <w:tcW w:w="1080" w:type="dxa"/>
            <w:vAlign w:val="center"/>
          </w:tcPr>
          <w:p w14:paraId="588A2F83" w14:textId="74E2EF87" w:rsidR="00F132EC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277" w:type="dxa"/>
            <w:vAlign w:val="center"/>
          </w:tcPr>
          <w:p w14:paraId="5160242A" w14:textId="1EEC2F89" w:rsidR="00E327E0" w:rsidRPr="002D6FA3" w:rsidRDefault="00E327E0" w:rsidP="00E327E0">
            <w:pPr>
              <w:tabs>
                <w:tab w:val="left" w:pos="2483"/>
              </w:tabs>
              <w:jc w:val="both"/>
              <w:rPr>
                <w:rFonts w:ascii="Nirmala UI" w:eastAsia="SimSun" w:hAnsi="Nirmala UI" w:cs="Nirmala UI"/>
                <w:kern w:val="0"/>
                <w:sz w:val="24"/>
                <w:szCs w:val="24"/>
              </w:rPr>
            </w:pPr>
            <w:r w:rsidRPr="002D6FA3">
              <w:rPr>
                <w:rFonts w:ascii="Nirmala UI" w:eastAsia="SimSun" w:hAnsi="Nirmala UI" w:cs="Nirmala UI"/>
                <w:kern w:val="0"/>
                <w:sz w:val="24"/>
                <w:szCs w:val="24"/>
              </w:rPr>
              <w:t xml:space="preserve">                                Bangla </w:t>
            </w:r>
          </w:p>
          <w:p w14:paraId="2AAD9CCA" w14:textId="5216D7C3" w:rsidR="00E327E0" w:rsidRPr="002D6FA3" w:rsidRDefault="00E327E0" w:rsidP="00E327E0">
            <w:pPr>
              <w:pStyle w:val="ListParagraph"/>
              <w:numPr>
                <w:ilvl w:val="0"/>
                <w:numId w:val="6"/>
              </w:numPr>
              <w:tabs>
                <w:tab w:val="left" w:pos="2483"/>
              </w:tabs>
              <w:spacing w:after="160" w:line="259" w:lineRule="auto"/>
              <w:ind w:left="360"/>
              <w:jc w:val="both"/>
              <w:rPr>
                <w:rFonts w:ascii="SutonnyMJ" w:eastAsia="SimSun" w:hAnsi="SutonnyMJ" w:cs="SutonnyMJ"/>
                <w:kern w:val="0"/>
                <w:sz w:val="24"/>
                <w:szCs w:val="24"/>
              </w:rPr>
            </w:pPr>
            <w:r w:rsidRPr="002D6FA3">
              <w:rPr>
                <w:rFonts w:ascii="SutonnyMJ" w:eastAsia="SimSun" w:hAnsi="SutonnyMJ" w:cs="SutonnyMJ"/>
                <w:kern w:val="0"/>
                <w:sz w:val="24"/>
                <w:szCs w:val="24"/>
              </w:rPr>
              <w:t>wj½</w:t>
            </w:r>
          </w:p>
          <w:p w14:paraId="6164B951" w14:textId="77777777" w:rsidR="00E327E0" w:rsidRPr="002D6FA3" w:rsidRDefault="00E327E0" w:rsidP="00E327E0">
            <w:pPr>
              <w:pStyle w:val="ListParagraph"/>
              <w:numPr>
                <w:ilvl w:val="0"/>
                <w:numId w:val="6"/>
              </w:numPr>
              <w:tabs>
                <w:tab w:val="left" w:pos="2483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msL¨vevPK kã</w:t>
            </w:r>
          </w:p>
          <w:p w14:paraId="7026314A" w14:textId="77777777" w:rsidR="00E327E0" w:rsidRPr="002D6FA3" w:rsidRDefault="00E327E0" w:rsidP="00E327E0">
            <w:pPr>
              <w:pStyle w:val="ListParagraph"/>
              <w:numPr>
                <w:ilvl w:val="0"/>
                <w:numId w:val="6"/>
              </w:numPr>
              <w:tabs>
                <w:tab w:val="left" w:pos="2483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wØiæ³ kã</w:t>
            </w:r>
          </w:p>
          <w:p w14:paraId="1F479372" w14:textId="77777777" w:rsidR="00F132EC" w:rsidRPr="002D6FA3" w:rsidRDefault="00E327E0" w:rsidP="00E327E0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eastAsia="SimSun" w:hAnsi="SutonnyMJ" w:cs="SutonnyMJ"/>
                <w:kern w:val="0"/>
                <w:sz w:val="24"/>
                <w:szCs w:val="24"/>
                <w:lang w:val="nb-NO"/>
              </w:rPr>
              <w:t>mgvm</w:t>
            </w:r>
          </w:p>
          <w:p w14:paraId="65E292E3" w14:textId="77777777" w:rsidR="00E327E0" w:rsidRPr="002D6FA3" w:rsidRDefault="00E327E0" w:rsidP="00E327E0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     English </w:t>
            </w:r>
          </w:p>
          <w:p w14:paraId="308FACD5" w14:textId="77777777" w:rsidR="00E327E0" w:rsidRPr="002D6FA3" w:rsidRDefault="00E327E0" w:rsidP="00E327E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Article, Determiner</w:t>
            </w:r>
          </w:p>
          <w:p w14:paraId="62FEDC64" w14:textId="7E84326E" w:rsidR="00E327E0" w:rsidRPr="002D6FA3" w:rsidRDefault="00E327E0" w:rsidP="00E327E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Number, Gender</w:t>
            </w:r>
          </w:p>
        </w:tc>
        <w:tc>
          <w:tcPr>
            <w:tcW w:w="1620" w:type="dxa"/>
            <w:vAlign w:val="center"/>
          </w:tcPr>
          <w:p w14:paraId="6659C11E" w14:textId="2EFCCBFF" w:rsidR="00F132EC" w:rsidRPr="002D6FA3" w:rsidRDefault="00DC7B6F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৭</w:t>
            </w:r>
            <w:r w:rsidR="007B7DA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1C527F1B" w14:textId="56F17165" w:rsidR="00F132E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F132EC" w:rsidRPr="002D6FA3" w14:paraId="717FFDCD" w14:textId="77777777" w:rsidTr="00B72A4A">
        <w:tc>
          <w:tcPr>
            <w:tcW w:w="1080" w:type="dxa"/>
            <w:vAlign w:val="center"/>
          </w:tcPr>
          <w:p w14:paraId="54E43B9A" w14:textId="065A7AE9" w:rsidR="00F132EC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277" w:type="dxa"/>
            <w:vAlign w:val="center"/>
          </w:tcPr>
          <w:p w14:paraId="012E0EB6" w14:textId="3C346B72" w:rsidR="00815D2D" w:rsidRPr="002D6FA3" w:rsidRDefault="00815D2D" w:rsidP="00815D2D">
            <w:pPr>
              <w:pStyle w:val="ListParagraph"/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    English </w:t>
            </w:r>
          </w:p>
          <w:p w14:paraId="4A079547" w14:textId="5C3F3DAD" w:rsidR="00A27211" w:rsidRPr="002D6FA3" w:rsidRDefault="00A27211" w:rsidP="00A2721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Voice</w:t>
            </w:r>
          </w:p>
          <w:p w14:paraId="30E73843" w14:textId="420ABF6B" w:rsidR="00F132EC" w:rsidRPr="002D6FA3" w:rsidRDefault="00A27211" w:rsidP="00A2721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eastAsia="Calibri" w:hAnsi="Times New Roman"/>
                <w:sz w:val="24"/>
                <w:szCs w:val="24"/>
              </w:rPr>
              <w:t>Narration</w:t>
            </w:r>
          </w:p>
          <w:p w14:paraId="315E3EE5" w14:textId="13514F33" w:rsidR="00815D2D" w:rsidRPr="002D6FA3" w:rsidRDefault="00815D2D" w:rsidP="00815D2D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Bangla </w:t>
            </w:r>
          </w:p>
          <w:p w14:paraId="6411FC08" w14:textId="77777777" w:rsidR="00864EF3" w:rsidRPr="002D6FA3" w:rsidRDefault="00864EF3" w:rsidP="00864EF3">
            <w:pPr>
              <w:pStyle w:val="ListParagraph"/>
              <w:numPr>
                <w:ilvl w:val="0"/>
                <w:numId w:val="7"/>
              </w:numPr>
              <w:tabs>
                <w:tab w:val="left" w:pos="2483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SimSun" w:hAnsi="SutonnyMJ" w:cs="SutonnyMJ"/>
                <w:kern w:val="0"/>
                <w:sz w:val="24"/>
                <w:szCs w:val="24"/>
                <w:lang w:val="nb-NO"/>
              </w:rPr>
              <w:t>hwZ ev †Q`wPý</w:t>
            </w:r>
          </w:p>
          <w:p w14:paraId="20FEB405" w14:textId="77777777" w:rsidR="00864EF3" w:rsidRPr="002D6FA3" w:rsidRDefault="00864EF3" w:rsidP="00864EF3">
            <w:pPr>
              <w:pStyle w:val="ListParagraph"/>
              <w:numPr>
                <w:ilvl w:val="0"/>
                <w:numId w:val="7"/>
              </w:numPr>
              <w:tabs>
                <w:tab w:val="left" w:pos="2483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cÖK…wZ-cÖZ¨vq</w:t>
            </w:r>
          </w:p>
          <w:p w14:paraId="4FDCEB16" w14:textId="664CF9FB" w:rsidR="00864EF3" w:rsidRPr="002D6FA3" w:rsidRDefault="00864EF3" w:rsidP="00864EF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  <w:t>evMaviv</w:t>
            </w:r>
          </w:p>
        </w:tc>
        <w:tc>
          <w:tcPr>
            <w:tcW w:w="1620" w:type="dxa"/>
            <w:vAlign w:val="center"/>
          </w:tcPr>
          <w:p w14:paraId="6933782B" w14:textId="33214C07" w:rsidR="00F132EC" w:rsidRPr="002D6FA3" w:rsidRDefault="00DC7B6F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৯</w:t>
            </w:r>
            <w:r w:rsidR="007B7DA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০/২০২৩</w:t>
            </w:r>
          </w:p>
        </w:tc>
        <w:tc>
          <w:tcPr>
            <w:tcW w:w="1463" w:type="dxa"/>
            <w:vAlign w:val="center"/>
          </w:tcPr>
          <w:p w14:paraId="7695F25E" w14:textId="75B599E6" w:rsidR="00F132EC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DA2112" w:rsidRPr="002D6FA3" w14:paraId="1EA3C610" w14:textId="77777777" w:rsidTr="00B72A4A">
        <w:tc>
          <w:tcPr>
            <w:tcW w:w="1080" w:type="dxa"/>
            <w:vAlign w:val="center"/>
          </w:tcPr>
          <w:p w14:paraId="563892D7" w14:textId="5CF33B2A" w:rsidR="00DA2112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lastRenderedPageBreak/>
              <w:t>1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277" w:type="dxa"/>
          </w:tcPr>
          <w:p w14:paraId="6AF1004A" w14:textId="529EBAAE" w:rsidR="004200D4" w:rsidRPr="002D6FA3" w:rsidRDefault="004200D4" w:rsidP="004200D4">
            <w:pPr>
              <w:pStyle w:val="ListParagraph"/>
              <w:spacing w:after="160" w:line="259" w:lineRule="auto"/>
              <w:ind w:left="36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English </w:t>
            </w:r>
          </w:p>
          <w:p w14:paraId="01745A52" w14:textId="67D4D4B5" w:rsidR="00514CE5" w:rsidRPr="002D6FA3" w:rsidRDefault="00514CE5" w:rsidP="00514CE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eastAsia="Calibri" w:hAnsi="Times New Roman" w:cs="Bookman Old Style"/>
                <w:bCs/>
                <w:sz w:val="24"/>
                <w:szCs w:val="24"/>
              </w:rPr>
              <w:t>Transformation of Sentence (Simple, Complex, Compound)</w:t>
            </w:r>
          </w:p>
          <w:p w14:paraId="09CDB51B" w14:textId="2E6C7B3B" w:rsidR="00DA2112" w:rsidRPr="002D6FA3" w:rsidRDefault="00514CE5" w:rsidP="00514CE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SutonnyMJ" w:hAnsi="SutonnyMJ" w:cs="SutonnyMJ"/>
                <w:sz w:val="24"/>
                <w:szCs w:val="24"/>
                <w:lang w:val="nb-NO"/>
              </w:rPr>
            </w:pPr>
            <w:r w:rsidRPr="002D6FA3">
              <w:rPr>
                <w:rFonts w:ascii="Times New Roman" w:hAnsi="Times New Roman" w:cs="Times New Roman"/>
                <w:sz w:val="24"/>
                <w:szCs w:val="24"/>
              </w:rPr>
              <w:t>Degree/Comparison, Affirmative &amp; Negative Agreement</w:t>
            </w:r>
          </w:p>
          <w:p w14:paraId="12C04DFE" w14:textId="45C4866A" w:rsidR="004200D4" w:rsidRPr="002D6FA3" w:rsidRDefault="004200D4" w:rsidP="004200D4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 xml:space="preserve">                          Bangla </w:t>
            </w:r>
          </w:p>
          <w:p w14:paraId="33A988AD" w14:textId="77777777" w:rsidR="00154091" w:rsidRPr="002D6FA3" w:rsidRDefault="00154091" w:rsidP="00154091">
            <w:pPr>
              <w:pStyle w:val="ListParagraph"/>
              <w:numPr>
                <w:ilvl w:val="0"/>
                <w:numId w:val="8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DcmM©</w:t>
            </w:r>
          </w:p>
          <w:p w14:paraId="09ED33B6" w14:textId="77777777" w:rsidR="00154091" w:rsidRPr="002D6FA3" w:rsidRDefault="00154091" w:rsidP="00154091">
            <w:pPr>
              <w:pStyle w:val="ListParagraph"/>
              <w:numPr>
                <w:ilvl w:val="0"/>
                <w:numId w:val="8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  <w:t>AbymM©</w:t>
            </w:r>
          </w:p>
          <w:p w14:paraId="0E48303B" w14:textId="6BE57EF1" w:rsidR="00154091" w:rsidRPr="002D6FA3" w:rsidRDefault="00154091" w:rsidP="0015409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SutonnyMJ" w:hAnsi="SutonnyMJ" w:cs="SutonnyMJ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  <w:t>GK K_vq cÖKvk</w:t>
            </w:r>
          </w:p>
        </w:tc>
        <w:tc>
          <w:tcPr>
            <w:tcW w:w="1620" w:type="dxa"/>
            <w:vAlign w:val="center"/>
          </w:tcPr>
          <w:p w14:paraId="026EEDBA" w14:textId="3910F30E" w:rsidR="00DA2112" w:rsidRPr="002D6FA3" w:rsidRDefault="002E2718" w:rsidP="00B20247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৩</w:t>
            </w:r>
            <w:r w:rsidR="00242410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C72424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C72424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74A2A513" w14:textId="7FFE2B8B" w:rsidR="00DA2112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DA2112" w:rsidRPr="002D6FA3" w14:paraId="3C70F79B" w14:textId="77777777" w:rsidTr="00B72A4A">
        <w:tc>
          <w:tcPr>
            <w:tcW w:w="1080" w:type="dxa"/>
            <w:vAlign w:val="center"/>
          </w:tcPr>
          <w:p w14:paraId="0BF21D78" w14:textId="5C44A6A8" w:rsidR="00DA2112" w:rsidRPr="002D6FA3" w:rsidRDefault="00985B8A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277" w:type="dxa"/>
            <w:vAlign w:val="center"/>
          </w:tcPr>
          <w:p w14:paraId="6D337EB8" w14:textId="471209FE" w:rsidR="00BE18C8" w:rsidRPr="002D6FA3" w:rsidRDefault="00FB1D16" w:rsidP="00BE18C8">
            <w:pPr>
              <w:pStyle w:val="ListParagraph"/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    English </w:t>
            </w:r>
          </w:p>
          <w:p w14:paraId="44F4C563" w14:textId="19C9C912" w:rsidR="00514CE5" w:rsidRPr="002D6FA3" w:rsidRDefault="00514CE5" w:rsidP="00514CE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eastAsia="Calibri" w:hAnsi="Times New Roman" w:cs="Arial"/>
                <w:sz w:val="24"/>
                <w:szCs w:val="24"/>
              </w:rPr>
              <w:t>Modifier &amp; Parallelism</w:t>
            </w:r>
          </w:p>
          <w:p w14:paraId="7D453317" w14:textId="77777777" w:rsidR="00514CE5" w:rsidRPr="002D6FA3" w:rsidRDefault="00514CE5" w:rsidP="00514CE5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eastAsia="Calibri" w:hAnsi="Times New Roman" w:cs="Arial"/>
                <w:sz w:val="24"/>
                <w:szCs w:val="24"/>
              </w:rPr>
              <w:t>Phrases &amp; Idioms</w:t>
            </w:r>
          </w:p>
          <w:p w14:paraId="12D89A1C" w14:textId="1A163D0D" w:rsidR="00DA2112" w:rsidRPr="002D6FA3" w:rsidRDefault="00514CE5" w:rsidP="00514CE5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Correction</w:t>
            </w:r>
            <w:r w:rsidR="00154091" w:rsidRPr="002D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30E527" w14:textId="5E26FB91" w:rsidR="00FB1D16" w:rsidRPr="002D6FA3" w:rsidRDefault="00FB1D16" w:rsidP="00FB1D16">
            <w:pPr>
              <w:pStyle w:val="ListParagraph"/>
              <w:ind w:left="360"/>
              <w:jc w:val="both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 xml:space="preserve">                           Math </w:t>
            </w:r>
          </w:p>
          <w:p w14:paraId="6A140D55" w14:textId="7FFED333" w:rsidR="00154091" w:rsidRPr="002D6FA3" w:rsidRDefault="00154091" w:rsidP="00514CE5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 xml:space="preserve">Work &amp; Cistern </w:t>
            </w:r>
          </w:p>
        </w:tc>
        <w:tc>
          <w:tcPr>
            <w:tcW w:w="1620" w:type="dxa"/>
            <w:vAlign w:val="center"/>
          </w:tcPr>
          <w:p w14:paraId="1E5068E5" w14:textId="38E10DFC" w:rsidR="00DA2112" w:rsidRPr="002D6FA3" w:rsidRDefault="00E33381" w:rsidP="00211E83">
            <w:pPr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211E83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211E83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0DD4EC11" w14:textId="5E70ADE2" w:rsidR="00DA2112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26567D" w:rsidRPr="002D6FA3" w14:paraId="70B1AA3B" w14:textId="77777777" w:rsidTr="00B72A4A">
        <w:tc>
          <w:tcPr>
            <w:tcW w:w="1080" w:type="dxa"/>
            <w:vAlign w:val="center"/>
          </w:tcPr>
          <w:p w14:paraId="63ABEC10" w14:textId="2A7505C1" w:rsidR="0026567D" w:rsidRPr="002D6FA3" w:rsidRDefault="0026567D" w:rsidP="00B20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6277" w:type="dxa"/>
            <w:vAlign w:val="center"/>
          </w:tcPr>
          <w:p w14:paraId="6307A324" w14:textId="0851B3F4" w:rsidR="00BA7DF6" w:rsidRPr="002D6FA3" w:rsidRDefault="00BA7DF6" w:rsidP="00BA7DF6">
            <w:pPr>
              <w:pStyle w:val="ListParagraph"/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Math </w:t>
            </w:r>
          </w:p>
          <w:p w14:paraId="1DCF8E01" w14:textId="25EBD2ED" w:rsidR="00154091" w:rsidRPr="002D6FA3" w:rsidRDefault="00154091" w:rsidP="0015409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Geometry (Angles, Triangle)</w:t>
            </w:r>
          </w:p>
          <w:p w14:paraId="2146A1A4" w14:textId="462FFE4B" w:rsidR="0026567D" w:rsidRPr="002D6FA3" w:rsidRDefault="00154091" w:rsidP="0015409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Geometry (Quadrilateral)</w:t>
            </w:r>
          </w:p>
          <w:p w14:paraId="3A3B6B3F" w14:textId="5486FCD7" w:rsidR="006A33E0" w:rsidRPr="002D6FA3" w:rsidRDefault="006A33E0" w:rsidP="006A33E0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      GK</w:t>
            </w:r>
          </w:p>
          <w:p w14:paraId="558C11E7" w14:textId="0D8610A8" w:rsidR="00154091" w:rsidRPr="002D6FA3" w:rsidRDefault="00154091" w:rsidP="0015409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>c„w_ex</w:t>
            </w:r>
            <w:proofErr w:type="spellEnd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>cwiwPwZ</w:t>
            </w:r>
            <w:proofErr w:type="spellEnd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 xml:space="preserve">, </w:t>
            </w:r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  <w:lang w:val="nb-NO"/>
              </w:rPr>
              <w:t xml:space="preserve">we‡k^i cÖvPxb mf¨Zvmg~n;  gn‡`k cwiwPwZ; </w:t>
            </w:r>
            <w:proofErr w:type="spellStart"/>
            <w:r w:rsidRPr="002D6FA3">
              <w:rPr>
                <w:rFonts w:ascii="SutonnyMJ" w:eastAsia="Calibri" w:hAnsi="SutonnyMJ" w:cs="SutonnyMJ"/>
                <w:color w:val="000000" w:themeColor="text1"/>
                <w:spacing w:val="-4"/>
                <w:sz w:val="24"/>
                <w:szCs w:val="24"/>
              </w:rPr>
              <w:t>wewfbœ</w:t>
            </w:r>
            <w:proofErr w:type="spellEnd"/>
            <w:r w:rsidRPr="002D6FA3">
              <w:rPr>
                <w:rFonts w:ascii="SutonnyMJ" w:eastAsia="Calibri" w:hAnsi="SutonnyMJ" w:cs="SutonnyMJ"/>
                <w:color w:val="000000" w:themeColor="text1"/>
                <w:spacing w:val="-4"/>
                <w:sz w:val="24"/>
                <w:szCs w:val="24"/>
              </w:rPr>
              <w:t xml:space="preserve"> †`‡ki </w:t>
            </w:r>
            <w:proofErr w:type="spellStart"/>
            <w:r w:rsidRPr="002D6FA3">
              <w:rPr>
                <w:rFonts w:ascii="SutonnyMJ" w:eastAsia="Calibri" w:hAnsi="SutonnyMJ" w:cs="SutonnyMJ"/>
                <w:color w:val="000000" w:themeColor="text1"/>
                <w:spacing w:val="-4"/>
                <w:sz w:val="24"/>
                <w:szCs w:val="24"/>
              </w:rPr>
              <w:t>eZ©gvb</w:t>
            </w:r>
            <w:proofErr w:type="spellEnd"/>
            <w:r w:rsidRPr="002D6FA3">
              <w:rPr>
                <w:rFonts w:ascii="SutonnyMJ" w:eastAsia="Calibri" w:hAnsi="SutonnyMJ" w:cs="SutonnyMJ"/>
                <w:color w:val="000000" w:themeColor="text1"/>
                <w:spacing w:val="-4"/>
                <w:sz w:val="24"/>
                <w:szCs w:val="24"/>
              </w:rPr>
              <w:t xml:space="preserve"> I </w:t>
            </w:r>
            <w:proofErr w:type="spellStart"/>
            <w:r w:rsidRPr="002D6FA3">
              <w:rPr>
                <w:rFonts w:ascii="SutonnyMJ" w:eastAsia="Calibri" w:hAnsi="SutonnyMJ" w:cs="SutonnyMJ"/>
                <w:color w:val="000000" w:themeColor="text1"/>
                <w:spacing w:val="-4"/>
                <w:sz w:val="24"/>
                <w:szCs w:val="24"/>
              </w:rPr>
              <w:t>cÖvPxb</w:t>
            </w:r>
            <w:proofErr w:type="spellEnd"/>
            <w:r w:rsidRPr="002D6FA3">
              <w:rPr>
                <w:rFonts w:ascii="SutonnyMJ" w:eastAsia="Calibri" w:hAnsi="SutonnyMJ" w:cs="SutonnyMJ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eastAsia="Calibri" w:hAnsi="SutonnyMJ" w:cs="SutonnyMJ"/>
                <w:color w:val="000000" w:themeColor="text1"/>
                <w:spacing w:val="-4"/>
                <w:sz w:val="24"/>
                <w:szCs w:val="24"/>
              </w:rPr>
              <w:t>ivRavbx</w:t>
            </w:r>
            <w:proofErr w:type="spellEnd"/>
            <w:r w:rsidRPr="002D6FA3">
              <w:rPr>
                <w:rFonts w:ascii="SutonnyMJ" w:eastAsia="Calibri" w:hAnsi="SutonnyMJ" w:cs="SutonnyMJ"/>
                <w:color w:val="000000" w:themeColor="text1"/>
                <w:spacing w:val="-4"/>
                <w:sz w:val="24"/>
                <w:szCs w:val="24"/>
              </w:rPr>
              <w:t xml:space="preserve">;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Gwkqv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gnv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‡`k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cwiwPwZ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Gwkqvi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ivR‰bwZK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NUbvcÖevn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>ivRavbx-gy</w:t>
            </w:r>
            <w:proofErr w:type="spellEnd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>`ª</w:t>
            </w:r>
            <w:proofErr w:type="spellStart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>v-fvlv-cvj©v‡g›U</w:t>
            </w:r>
            <w:proofErr w:type="spellEnd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 xml:space="preserve">; </w:t>
            </w:r>
            <w:proofErr w:type="spellStart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>BD‡ivc</w:t>
            </w:r>
            <w:proofErr w:type="spellEnd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>gnv</w:t>
            </w:r>
            <w:proofErr w:type="spellEnd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 xml:space="preserve">‡`k </w:t>
            </w:r>
            <w:proofErr w:type="spellStart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>cwiwPwZ</w:t>
            </w:r>
            <w:proofErr w:type="spellEnd"/>
            <w:r w:rsidRPr="002D6FA3">
              <w:rPr>
                <w:rFonts w:ascii="SutonnyMJ" w:hAnsi="SutonnyMJ"/>
                <w:bCs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BD‡iv‡ci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ivR‰bwZK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NUbvcÖevn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>weL¨vZ</w:t>
            </w:r>
            <w:proofErr w:type="spellEnd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 xml:space="preserve"> ¯’</w:t>
            </w:r>
            <w:proofErr w:type="spellStart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>vb</w:t>
            </w:r>
            <w:proofErr w:type="spellEnd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 xml:space="preserve">;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Avwd«Kv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I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I‡kwbqv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gnv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‡`k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cwiwPwZ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; </w:t>
            </w:r>
            <w:proofErr w:type="spellStart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>Avwd«Kvi</w:t>
            </w:r>
            <w:proofErr w:type="spellEnd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>ivR‰bwZK</w:t>
            </w:r>
            <w:proofErr w:type="spellEnd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>NUbvcÖevn</w:t>
            </w:r>
            <w:proofErr w:type="spellEnd"/>
            <w:r w:rsidRPr="002D6FA3">
              <w:rPr>
                <w:rFonts w:ascii="SutonnyMJ" w:hAnsi="SutonnyMJ"/>
                <w:color w:val="000000" w:themeColor="text1"/>
                <w:spacing w:val="-4"/>
                <w:sz w:val="24"/>
                <w:szCs w:val="24"/>
              </w:rPr>
              <w:t xml:space="preserve">;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I‡kwbqvi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ivR‰bwZK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NUbvcÖevn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;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DËi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Av‡gwiKv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I `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wÿY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Av‡gwiKv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gnv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‡`k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cwiwPwZ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;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Av‡gwiKvi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weL¨vZ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 xml:space="preserve"> ¯’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vb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; †`</w:t>
            </w:r>
            <w:proofErr w:type="spellStart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k-ivRav</w:t>
            </w:r>
            <w:proofErr w:type="spellEnd"/>
            <w:r w:rsidRPr="002D6FA3">
              <w:rPr>
                <w:rFonts w:ascii="SutonnyMJ" w:hAnsi="SutonnyMJ"/>
                <w:spacing w:val="-4"/>
                <w:sz w:val="24"/>
                <w:szCs w:val="24"/>
              </w:rPr>
              <w:t>bx-gy`ªv-fvlv-cvj©v‡g›U</w:t>
            </w:r>
            <w:r w:rsidRPr="002D6FA3">
              <w:rPr>
                <w:rFonts w:ascii="SutonnyMJ" w:hAnsi="SutonnyMJ" w:cs="SutonnyMJ"/>
                <w:spacing w:val="-4"/>
                <w:sz w:val="24"/>
                <w:szCs w:val="24"/>
              </w:rPr>
              <w:t>|</w:t>
            </w:r>
          </w:p>
        </w:tc>
        <w:tc>
          <w:tcPr>
            <w:tcW w:w="1620" w:type="dxa"/>
            <w:vAlign w:val="center"/>
          </w:tcPr>
          <w:p w14:paraId="7997C0ED" w14:textId="037D559B" w:rsidR="0026567D" w:rsidRPr="002D6FA3" w:rsidRDefault="00E33381" w:rsidP="00B20247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val="nb-NO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৪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১/২০২৩</w:t>
            </w:r>
          </w:p>
        </w:tc>
        <w:tc>
          <w:tcPr>
            <w:tcW w:w="1463" w:type="dxa"/>
            <w:vAlign w:val="center"/>
          </w:tcPr>
          <w:p w14:paraId="4DD14785" w14:textId="723C0127" w:rsidR="0026567D" w:rsidRPr="002D6FA3" w:rsidRDefault="00967E92" w:rsidP="00B20247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17429726" w14:textId="77777777" w:rsidTr="009225C4">
        <w:tc>
          <w:tcPr>
            <w:tcW w:w="1080" w:type="dxa"/>
            <w:vAlign w:val="center"/>
          </w:tcPr>
          <w:p w14:paraId="54D7CE53" w14:textId="18F4AE10" w:rsidR="00600990" w:rsidRPr="002D6FA3" w:rsidRDefault="00600990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277" w:type="dxa"/>
            <w:vAlign w:val="center"/>
          </w:tcPr>
          <w:p w14:paraId="353DBD2A" w14:textId="50A1A7FE" w:rsidR="006A33E0" w:rsidRPr="002D6FA3" w:rsidRDefault="006A33E0" w:rsidP="006A33E0">
            <w:pPr>
              <w:pStyle w:val="ListParagraph"/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  Math </w:t>
            </w:r>
          </w:p>
          <w:p w14:paraId="68816A68" w14:textId="599E9EC4" w:rsidR="00154091" w:rsidRPr="002D6FA3" w:rsidRDefault="00154091" w:rsidP="0015409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Geometry (Circle)</w:t>
            </w:r>
          </w:p>
          <w:p w14:paraId="44D638C8" w14:textId="64B693C3" w:rsidR="00600990" w:rsidRPr="002D6FA3" w:rsidRDefault="00154091" w:rsidP="0015409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Geometry (Solid Substance)</w:t>
            </w:r>
          </w:p>
          <w:p w14:paraId="4B4F8D89" w14:textId="4E6A0F03" w:rsidR="006A33E0" w:rsidRPr="002D6FA3" w:rsidRDefault="006A33E0" w:rsidP="006A33E0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    GK</w:t>
            </w:r>
          </w:p>
          <w:p w14:paraId="5588B2E9" w14:textId="694D1883" w:rsidR="00C67603" w:rsidRPr="002D6FA3" w:rsidRDefault="00C67603" w:rsidP="0015409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/>
                <w:sz w:val="24"/>
                <w:szCs w:val="24"/>
                <w:lang w:val="nb-NO"/>
              </w:rPr>
              <w:t>cÖ_g wek^hy×, wØZxq wek^hy×mn Ab¨vb¨ ¸iæZ¡c~Y© hy×mg~n, Av‡jvwPZ wecøe, we‡ivac~Y© AÂjmg~n, mvgwiK welqvw`, Av‡jvwPZ Awfhvb, mvgwiK †RvU, cywjk ms¯’v, †Mwijv msMVb, mxgvšÍiÿx evwnbx, kvwšÍiÿv wgkb, ¸iæZ¡c~Y© mvgwiK Pzw³|</w:t>
            </w:r>
          </w:p>
        </w:tc>
        <w:tc>
          <w:tcPr>
            <w:tcW w:w="1620" w:type="dxa"/>
            <w:vAlign w:val="center"/>
          </w:tcPr>
          <w:p w14:paraId="78448542" w14:textId="7AA61CAC" w:rsidR="00600990" w:rsidRPr="002D6FA3" w:rsidRDefault="00E33381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৬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১/২০২৩</w:t>
            </w:r>
          </w:p>
        </w:tc>
        <w:tc>
          <w:tcPr>
            <w:tcW w:w="1463" w:type="dxa"/>
            <w:vAlign w:val="center"/>
          </w:tcPr>
          <w:p w14:paraId="77B93567" w14:textId="02BB01AA" w:rsidR="00600990" w:rsidRPr="002D6FA3" w:rsidRDefault="00967E92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16D08D77" w14:textId="77777777" w:rsidTr="00B72A4A">
        <w:tc>
          <w:tcPr>
            <w:tcW w:w="1080" w:type="dxa"/>
            <w:vAlign w:val="center"/>
          </w:tcPr>
          <w:p w14:paraId="70AD417A" w14:textId="3ED93928" w:rsidR="00600990" w:rsidRPr="002D6FA3" w:rsidRDefault="00600990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1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277" w:type="dxa"/>
            <w:vAlign w:val="center"/>
          </w:tcPr>
          <w:p w14:paraId="79328D48" w14:textId="41EEFFBB" w:rsidR="006A33E0" w:rsidRPr="002D6FA3" w:rsidRDefault="006A33E0" w:rsidP="006A33E0">
            <w:pPr>
              <w:pStyle w:val="ListParagraph"/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Math</w:t>
            </w:r>
          </w:p>
          <w:p w14:paraId="331549E7" w14:textId="55CECA45" w:rsidR="00154091" w:rsidRPr="002D6FA3" w:rsidRDefault="00154091" w:rsidP="0015409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Probability</w:t>
            </w:r>
          </w:p>
          <w:p w14:paraId="6F208B4F" w14:textId="08D57E35" w:rsidR="00600990" w:rsidRPr="002D6FA3" w:rsidRDefault="00154091" w:rsidP="0015409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>Permutation, Combination &amp; Venn Diagram</w:t>
            </w:r>
          </w:p>
          <w:p w14:paraId="01575F7F" w14:textId="50DB5531" w:rsidR="006A33E0" w:rsidRPr="002D6FA3" w:rsidRDefault="006A33E0" w:rsidP="006A33E0">
            <w:pPr>
              <w:pStyle w:val="ListParagraph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</w:rPr>
              <w:t xml:space="preserve">                           GK</w:t>
            </w:r>
          </w:p>
          <w:p w14:paraId="114FC8D9" w14:textId="77777777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jc w:val="both"/>
              <w:rPr>
                <w:rFonts w:ascii="SutonnyMJ" w:eastAsia="Calibri" w:hAnsi="SutonnyMJ"/>
                <w:spacing w:val="-4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pacing w:val="-4"/>
                <w:sz w:val="24"/>
                <w:szCs w:val="24"/>
                <w:lang w:val="nb-NO" w:bidi="bn-BD"/>
              </w:rPr>
              <w:t>RvwZmsN I Ab¨vb¨ AvÂwjK msMVb/†RvU, AvšÍR©vwZK †mev ms¯’v I gvbevwaKvi ms¯’v</w:t>
            </w:r>
          </w:p>
          <w:p w14:paraId="3CD8D478" w14:textId="77777777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wek^e¨vsK I AvBGgGd</w:t>
            </w:r>
          </w:p>
          <w:p w14:paraId="655BDCCD" w14:textId="77777777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Ab¨vb¨ mKj AvšÍR©vwZK Avw_©K cÖwZôvb</w:t>
            </w:r>
          </w:p>
          <w:p w14:paraId="1032A32E" w14:textId="77777777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AvšÍR©vwZK I AvÂwjK A_©‰bwZK †RvU</w:t>
            </w:r>
          </w:p>
          <w:p w14:paraId="01AAD51C" w14:textId="77777777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lastRenderedPageBreak/>
              <w:t>AvšÍR©vwZK evwYR¨ Pzw³</w:t>
            </w:r>
          </w:p>
          <w:p w14:paraId="11BE4BE5" w14:textId="77777777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we‡k^i ¸iæZ¡c~Y© †K›`ªxq e¨vsK I G¸‡jvi eZ©gvb cÖavb</w:t>
            </w:r>
          </w:p>
          <w:p w14:paraId="4C7256ED" w14:textId="77777777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jc w:val="both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ˆewk^K †fŠ‡MvwjK welqvw` (Øxc, ce©Z, mvMi-gnvmvMi, b`-b`x, RjcÖcvZ, n«`, cÖYvjx), cwienb I †hvMv‡hvM, MYgva¨g I weL¨vZ e¨w³Z¡</w:t>
            </w:r>
          </w:p>
          <w:p w14:paraId="6EE7E662" w14:textId="597D9E8F" w:rsidR="00AC10E4" w:rsidRPr="002D6FA3" w:rsidRDefault="00AC10E4" w:rsidP="00AC10E4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¸iæZ¡c~Y© ¯’vb I weL¨vZ ¯’vcbv</w:t>
            </w:r>
          </w:p>
        </w:tc>
        <w:tc>
          <w:tcPr>
            <w:tcW w:w="1620" w:type="dxa"/>
            <w:vAlign w:val="center"/>
          </w:tcPr>
          <w:p w14:paraId="517E3423" w14:textId="0E290B22" w:rsidR="00600990" w:rsidRPr="002D6FA3" w:rsidRDefault="00E33381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lastRenderedPageBreak/>
              <w:t>০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৮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১/২০২৩</w:t>
            </w:r>
          </w:p>
        </w:tc>
        <w:tc>
          <w:tcPr>
            <w:tcW w:w="1463" w:type="dxa"/>
            <w:vAlign w:val="center"/>
          </w:tcPr>
          <w:p w14:paraId="71A30A57" w14:textId="1B10C045" w:rsidR="00600990" w:rsidRPr="002D6FA3" w:rsidRDefault="00967E92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014F86B9" w14:textId="77777777" w:rsidTr="00B72A4A">
        <w:tc>
          <w:tcPr>
            <w:tcW w:w="1080" w:type="dxa"/>
            <w:vAlign w:val="center"/>
          </w:tcPr>
          <w:p w14:paraId="59CFCA66" w14:textId="58BB39B3" w:rsidR="00600990" w:rsidRPr="002D6FA3" w:rsidRDefault="00450B52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6277" w:type="dxa"/>
            <w:vAlign w:val="center"/>
          </w:tcPr>
          <w:p w14:paraId="61734354" w14:textId="4AE55FAA" w:rsidR="009A226F" w:rsidRPr="002D6FA3" w:rsidRDefault="009A226F" w:rsidP="009A226F">
            <w:pPr>
              <w:tabs>
                <w:tab w:val="left" w:pos="3699"/>
              </w:tabs>
              <w:spacing w:after="160" w:line="259" w:lineRule="auto"/>
              <w:ind w:left="360"/>
              <w:rPr>
                <w:rFonts w:ascii="Nirmala UI" w:eastAsia="Calibri" w:hAnsi="Nirmala UI" w:cs="Nirmala UI"/>
                <w:sz w:val="24"/>
                <w:szCs w:val="24"/>
                <w:lang w:val="nb-NO" w:bidi="bn-BD"/>
              </w:rPr>
            </w:pPr>
            <w:r w:rsidRPr="002D6FA3">
              <w:rPr>
                <w:rFonts w:ascii="Nirmala UI" w:eastAsia="Calibri" w:hAnsi="Nirmala UI" w:cs="Nirmala UI"/>
                <w:sz w:val="24"/>
                <w:szCs w:val="24"/>
                <w:lang w:val="nb-NO" w:bidi="bn-BD"/>
              </w:rPr>
              <w:t xml:space="preserve">                           GK</w:t>
            </w:r>
          </w:p>
          <w:p w14:paraId="7011C86C" w14:textId="4608FA33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we‡k^i ¸iæZ¡c~Y© eûRvwZK †Kv¤úvwbi m`i `ßi</w:t>
            </w:r>
          </w:p>
          <w:p w14:paraId="7542BB1D" w14:textId="77777777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 w:cs="SutonnyMJ"/>
                <w:spacing w:val="-4"/>
                <w:sz w:val="24"/>
                <w:szCs w:val="24"/>
                <w:lang w:val="nb-NO" w:bidi="bn-BD"/>
              </w:rPr>
              <w:t>we‡k¦i weL¨vZ †fŠ‡MvwjK Dcbvg, wewfbœ AÂ‡ji cyivZb I eZ©gvb bvg</w:t>
            </w:r>
          </w:p>
          <w:p w14:paraId="1C1131DC" w14:textId="77777777" w:rsidR="00AC10E4" w:rsidRPr="002D6FA3" w:rsidRDefault="00AC10E4" w:rsidP="00AC10E4">
            <w:pPr>
              <w:numPr>
                <w:ilvl w:val="0"/>
                <w:numId w:val="18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Calibri" w:hAnsi="SutonnyMJ"/>
                <w:sz w:val="24"/>
                <w:szCs w:val="24"/>
                <w:lang w:val="nb-NO" w:bidi="bn-BD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c„w_exi cÖ_g, e„nËg, ÿz`ªZg, `xN©Zg, D”PZg, MfxiZg BZ¨vw` welqvw`</w:t>
            </w:r>
          </w:p>
          <w:p w14:paraId="5AB2952B" w14:textId="77777777" w:rsidR="00AC10E4" w:rsidRPr="002D6FA3" w:rsidRDefault="00AC10E4" w:rsidP="00AC10E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eastAsia="Calibri" w:hAnsi="SutonnyMJ"/>
                <w:sz w:val="24"/>
                <w:szCs w:val="24"/>
                <w:lang w:val="nb-NO" w:bidi="bn-BD"/>
              </w:rPr>
              <w:t>cyi¯‹vi I m¤§vbbv; µxov RMr</w:t>
            </w:r>
          </w:p>
          <w:p w14:paraId="502206DC" w14:textId="5C93D1BA" w:rsidR="00600990" w:rsidRPr="002D6FA3" w:rsidRDefault="00AC10E4" w:rsidP="00AC10E4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</w:rPr>
              <w:t>mv¤úªwZK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</w:rPr>
              <w:t xml:space="preserve"> AvšÍR©vwZK</w:t>
            </w:r>
          </w:p>
          <w:p w14:paraId="2DE1A5A9" w14:textId="343FCB02" w:rsidR="009A226F" w:rsidRPr="002D6FA3" w:rsidRDefault="009A226F" w:rsidP="009A226F">
            <w:pPr>
              <w:pStyle w:val="ListParagraph"/>
              <w:ind w:left="360"/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   Bangla </w:t>
            </w:r>
          </w:p>
          <w:p w14:paraId="2C3FB6DB" w14:textId="77777777" w:rsidR="00075580" w:rsidRPr="002D6FA3" w:rsidRDefault="00075580" w:rsidP="00075580">
            <w:pPr>
              <w:pStyle w:val="ListParagraph"/>
              <w:numPr>
                <w:ilvl w:val="0"/>
                <w:numId w:val="9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evbvb ïw×KiY</w:t>
            </w:r>
          </w:p>
          <w:p w14:paraId="2356BD09" w14:textId="77777777" w:rsidR="00075580" w:rsidRPr="002D6FA3" w:rsidRDefault="00075580" w:rsidP="00075580">
            <w:pPr>
              <w:pStyle w:val="ListParagraph"/>
              <w:numPr>
                <w:ilvl w:val="0"/>
                <w:numId w:val="9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SimSun" w:hAnsi="SutonnyMJ" w:cs="SutonnyMJ"/>
                <w:kern w:val="0"/>
                <w:sz w:val="24"/>
                <w:szCs w:val="24"/>
                <w:lang w:val="nb-NO"/>
              </w:rPr>
              <w:t>evK¨ ïw×KiY</w:t>
            </w:r>
          </w:p>
          <w:p w14:paraId="519ED511" w14:textId="77777777" w:rsidR="00075580" w:rsidRPr="002D6FA3" w:rsidRDefault="00075580" w:rsidP="0007558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eastAsia="SimSun" w:hAnsi="SutonnyMJ" w:cs="SutonnyMJ"/>
                <w:kern w:val="0"/>
                <w:sz w:val="24"/>
                <w:szCs w:val="24"/>
                <w:lang w:val="nb-NO"/>
              </w:rPr>
              <w:t xml:space="preserve">ev‡K¨i †kÖwYwefvM I </w:t>
            </w:r>
          </w:p>
          <w:p w14:paraId="42E9404E" w14:textId="5560BC00" w:rsidR="00075580" w:rsidRPr="002D6FA3" w:rsidRDefault="00075580" w:rsidP="00075580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2D6FA3">
              <w:rPr>
                <w:rFonts w:ascii="SutonnyMJ" w:eastAsia="SimSun" w:hAnsi="SutonnyMJ" w:cs="SutonnyMJ"/>
                <w:kern w:val="0"/>
                <w:sz w:val="24"/>
                <w:szCs w:val="24"/>
                <w:lang w:val="nb-NO"/>
              </w:rPr>
              <w:t>evK¨ cwieZ©b</w:t>
            </w:r>
          </w:p>
        </w:tc>
        <w:tc>
          <w:tcPr>
            <w:tcW w:w="1620" w:type="dxa"/>
            <w:vAlign w:val="center"/>
          </w:tcPr>
          <w:p w14:paraId="0954C3A9" w14:textId="3787FCE2" w:rsidR="00600990" w:rsidRPr="002D6FA3" w:rsidRDefault="00E33381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১/২০২৩</w:t>
            </w:r>
          </w:p>
        </w:tc>
        <w:tc>
          <w:tcPr>
            <w:tcW w:w="1463" w:type="dxa"/>
            <w:vAlign w:val="center"/>
          </w:tcPr>
          <w:p w14:paraId="13E2DD46" w14:textId="29BAC9EB" w:rsidR="00600990" w:rsidRPr="002D6FA3" w:rsidRDefault="00967E92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44A2D055" w14:textId="77777777" w:rsidTr="00B72A4A">
        <w:tc>
          <w:tcPr>
            <w:tcW w:w="1080" w:type="dxa"/>
            <w:vAlign w:val="center"/>
          </w:tcPr>
          <w:p w14:paraId="62F014D6" w14:textId="7D0499D6" w:rsidR="00600990" w:rsidRPr="002D6FA3" w:rsidRDefault="00450B52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6277" w:type="dxa"/>
            <w:vAlign w:val="center"/>
          </w:tcPr>
          <w:p w14:paraId="2FE46E7A" w14:textId="7E060787" w:rsidR="00E03658" w:rsidRPr="002D6FA3" w:rsidRDefault="00E03658" w:rsidP="00E03658">
            <w:pPr>
              <w:pStyle w:val="ListParagraph"/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  English </w:t>
            </w:r>
          </w:p>
          <w:p w14:paraId="24569641" w14:textId="0021E896" w:rsidR="00AC10E4" w:rsidRPr="002D6FA3" w:rsidRDefault="00AC10E4" w:rsidP="00AC10E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eastAsia="Calibri" w:hAnsi="Times New Roman"/>
                <w:sz w:val="24"/>
                <w:szCs w:val="24"/>
              </w:rPr>
              <w:t>Spelling</w:t>
            </w:r>
          </w:p>
          <w:p w14:paraId="28CEF130" w14:textId="77777777" w:rsidR="00AC10E4" w:rsidRPr="002D6FA3" w:rsidRDefault="00AC10E4" w:rsidP="00AC10E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FA3">
              <w:rPr>
                <w:rFonts w:ascii="Times New Roman" w:hAnsi="Times New Roman" w:cs="Times New Roman"/>
                <w:sz w:val="24"/>
                <w:szCs w:val="24"/>
              </w:rPr>
              <w:t>Analogy</w:t>
            </w:r>
          </w:p>
          <w:p w14:paraId="24DB8B03" w14:textId="59FBDCFB" w:rsidR="00600990" w:rsidRPr="002D6FA3" w:rsidRDefault="00AC10E4" w:rsidP="00AC10E4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eastAsia="Calibri" w:hAnsi="Times New Roman"/>
                <w:sz w:val="24"/>
                <w:szCs w:val="24"/>
              </w:rPr>
              <w:t>One-word substitution</w:t>
            </w:r>
          </w:p>
          <w:p w14:paraId="2E597B27" w14:textId="66260A6C" w:rsidR="00A932B4" w:rsidRPr="002D6FA3" w:rsidRDefault="00A932B4" w:rsidP="00A932B4">
            <w:pPr>
              <w:pStyle w:val="ListParagraph"/>
              <w:ind w:left="360"/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  Bangla </w:t>
            </w:r>
          </w:p>
          <w:p w14:paraId="232A3935" w14:textId="77777777" w:rsidR="00E9690C" w:rsidRPr="002D6FA3" w:rsidRDefault="00E9690C" w:rsidP="00E9690C">
            <w:pPr>
              <w:pStyle w:val="ListParagraph"/>
              <w:numPr>
                <w:ilvl w:val="0"/>
                <w:numId w:val="10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KviK I wefw³</w:t>
            </w:r>
          </w:p>
          <w:p w14:paraId="25E17023" w14:textId="77777777" w:rsidR="00E9690C" w:rsidRPr="002D6FA3" w:rsidRDefault="00E9690C" w:rsidP="00E9690C">
            <w:pPr>
              <w:pStyle w:val="ListParagraph"/>
              <w:numPr>
                <w:ilvl w:val="0"/>
                <w:numId w:val="10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 w:bidi="bn-IN"/>
              </w:rPr>
              <w:t>wµqvi Kvj I wµqvc`</w:t>
            </w:r>
          </w:p>
          <w:p w14:paraId="5497A5F0" w14:textId="77777777" w:rsidR="00E9690C" w:rsidRPr="002D6FA3" w:rsidRDefault="00E9690C" w:rsidP="00E9690C">
            <w:pPr>
              <w:pStyle w:val="ListParagraph"/>
              <w:numPr>
                <w:ilvl w:val="0"/>
                <w:numId w:val="10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  <w:t>evP¨</w:t>
            </w:r>
          </w:p>
          <w:p w14:paraId="02297B46" w14:textId="58C5BD01" w:rsidR="00E9690C" w:rsidRPr="002D6FA3" w:rsidRDefault="00E9690C" w:rsidP="00E9690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2D6FA3">
              <w:rPr>
                <w:rFonts w:ascii="SutonnyMJ" w:eastAsia="Times New Roman" w:hAnsi="SutonnyMJ" w:cs="SutonnyMJ"/>
                <w:kern w:val="0"/>
                <w:sz w:val="24"/>
                <w:szCs w:val="24"/>
                <w:lang w:val="nb-NO"/>
              </w:rPr>
              <w:t>cvwifvwlK kã</w:t>
            </w:r>
          </w:p>
        </w:tc>
        <w:tc>
          <w:tcPr>
            <w:tcW w:w="1620" w:type="dxa"/>
            <w:vAlign w:val="center"/>
          </w:tcPr>
          <w:p w14:paraId="0C6AD56B" w14:textId="6C862D55" w:rsidR="00600990" w:rsidRPr="002D6FA3" w:rsidRDefault="00E33381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১/২০২৩</w:t>
            </w:r>
          </w:p>
        </w:tc>
        <w:tc>
          <w:tcPr>
            <w:tcW w:w="1463" w:type="dxa"/>
            <w:vAlign w:val="center"/>
          </w:tcPr>
          <w:p w14:paraId="798A2B0F" w14:textId="105B9B8C" w:rsidR="00600990" w:rsidRPr="002D6FA3" w:rsidRDefault="00967E92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672DADC1" w14:textId="77777777" w:rsidTr="00B72A4A">
        <w:tc>
          <w:tcPr>
            <w:tcW w:w="1080" w:type="dxa"/>
            <w:vAlign w:val="center"/>
          </w:tcPr>
          <w:p w14:paraId="351F1B2E" w14:textId="31CC1083" w:rsidR="00600990" w:rsidRPr="002D6FA3" w:rsidRDefault="00450B52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6277" w:type="dxa"/>
            <w:vAlign w:val="center"/>
          </w:tcPr>
          <w:p w14:paraId="06EEFE83" w14:textId="12B2648D" w:rsidR="00A932B4" w:rsidRPr="002D6FA3" w:rsidRDefault="00A932B4" w:rsidP="00A932B4">
            <w:pPr>
              <w:pStyle w:val="ListParagraph"/>
              <w:ind w:left="360"/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English </w:t>
            </w:r>
          </w:p>
          <w:p w14:paraId="132458B3" w14:textId="60C82CBE" w:rsidR="00600990" w:rsidRPr="002D6FA3" w:rsidRDefault="00B02FC4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2D6FA3">
              <w:rPr>
                <w:rFonts w:ascii="Times New Roman" w:eastAsia="Calibri" w:hAnsi="Times New Roman"/>
                <w:sz w:val="24"/>
                <w:szCs w:val="24"/>
              </w:rPr>
              <w:t>Synonym &amp; Antonym</w:t>
            </w:r>
          </w:p>
          <w:p w14:paraId="7A6965B6" w14:textId="5C76BBC3" w:rsidR="00A932B4" w:rsidRPr="002D6FA3" w:rsidRDefault="00A932B4" w:rsidP="00A932B4">
            <w:pPr>
              <w:pStyle w:val="ListParagraph"/>
              <w:ind w:left="360"/>
              <w:rPr>
                <w:sz w:val="24"/>
                <w:szCs w:val="24"/>
              </w:rPr>
            </w:pPr>
            <w:r w:rsidRPr="002D6FA3">
              <w:rPr>
                <w:sz w:val="24"/>
                <w:szCs w:val="24"/>
              </w:rPr>
              <w:t xml:space="preserve">                            Bangla </w:t>
            </w:r>
          </w:p>
          <w:p w14:paraId="0B444E1E" w14:textId="77777777" w:rsidR="00E9690C" w:rsidRPr="002D6FA3" w:rsidRDefault="00E9690C" w:rsidP="00E9690C">
            <w:pPr>
              <w:pStyle w:val="ListParagraph"/>
              <w:numPr>
                <w:ilvl w:val="0"/>
                <w:numId w:val="11"/>
              </w:numPr>
              <w:tabs>
                <w:tab w:val="left" w:pos="3699"/>
              </w:tabs>
              <w:spacing w:after="160" w:line="259" w:lineRule="auto"/>
              <w:ind w:left="360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/>
              </w:rPr>
              <w:t>evsjv mvwn‡Z¨i cÖvPxb hyM (Ph©vc`)</w:t>
            </w:r>
          </w:p>
          <w:p w14:paraId="2FCC182F" w14:textId="56758A06" w:rsidR="00E9690C" w:rsidRPr="002D6FA3" w:rsidRDefault="00E9690C" w:rsidP="00E9690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/>
              </w:rPr>
              <w:t>evsjv mvwn‡Z¨i ga¨hyM</w:t>
            </w:r>
          </w:p>
        </w:tc>
        <w:tc>
          <w:tcPr>
            <w:tcW w:w="1620" w:type="dxa"/>
            <w:vAlign w:val="center"/>
          </w:tcPr>
          <w:p w14:paraId="43C87DF8" w14:textId="1C747C1A" w:rsidR="00600990" w:rsidRPr="002D6FA3" w:rsidRDefault="0051196C" w:rsidP="009B5CC6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 xml:space="preserve">  </w:t>
            </w:r>
            <w:r w:rsidR="009B5CC6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৪</w:t>
            </w:r>
            <w:r w:rsidR="006F1D7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9B5CC6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6F1D7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7D956416" w14:textId="33471C24" w:rsidR="00600990" w:rsidRPr="002D6FA3" w:rsidRDefault="00967E92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157F52CB" w14:textId="77777777" w:rsidTr="00B72A4A">
        <w:tc>
          <w:tcPr>
            <w:tcW w:w="1080" w:type="dxa"/>
            <w:vAlign w:val="center"/>
          </w:tcPr>
          <w:p w14:paraId="5E6FB86D" w14:textId="79F523F7" w:rsidR="00600990" w:rsidRPr="002D6FA3" w:rsidRDefault="00600990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6277" w:type="dxa"/>
            <w:vAlign w:val="center"/>
          </w:tcPr>
          <w:p w14:paraId="3C64597D" w14:textId="78BF48DE" w:rsidR="00FE2D98" w:rsidRPr="002D6FA3" w:rsidRDefault="00FE2D98" w:rsidP="00FE2D98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English </w:t>
            </w:r>
          </w:p>
          <w:p w14:paraId="5751B671" w14:textId="492C1D14" w:rsidR="00B02FC4" w:rsidRPr="002D6FA3" w:rsidRDefault="00B02FC4" w:rsidP="00B02FC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FA3">
              <w:rPr>
                <w:rFonts w:ascii="Times New Roman" w:hAnsi="Times New Roman" w:cs="Times New Roman"/>
                <w:sz w:val="24"/>
                <w:szCs w:val="24"/>
              </w:rPr>
              <w:t>Clause &amp; Phrase</w:t>
            </w:r>
          </w:p>
          <w:p w14:paraId="643DDED7" w14:textId="5D5B5D30" w:rsidR="00600990" w:rsidRPr="002D6FA3" w:rsidRDefault="00B02FC4" w:rsidP="00B02FC4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6FA3">
              <w:rPr>
                <w:rFonts w:ascii="Times New Roman" w:hAnsi="Times New Roman" w:cs="Times New Roman"/>
                <w:sz w:val="24"/>
                <w:szCs w:val="24"/>
              </w:rPr>
              <w:t>Pin Point Error</w:t>
            </w:r>
          </w:p>
          <w:p w14:paraId="1512F40D" w14:textId="1831DD9F" w:rsidR="00FE2D98" w:rsidRPr="002D6FA3" w:rsidRDefault="00FE2D98" w:rsidP="00FE2D98">
            <w:pPr>
              <w:pStyle w:val="ListParagraph"/>
              <w:ind w:left="36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                    Bangla </w:t>
            </w:r>
          </w:p>
          <w:p w14:paraId="0DA52E57" w14:textId="77777777" w:rsidR="009225C4" w:rsidRPr="002D6FA3" w:rsidRDefault="009225C4" w:rsidP="009225C4">
            <w:pPr>
              <w:numPr>
                <w:ilvl w:val="0"/>
                <w:numId w:val="13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 xml:space="preserve">evsjv mvwn‡Z¨i AvaywbK hyM </w:t>
            </w:r>
          </w:p>
          <w:p w14:paraId="14EF8152" w14:textId="77777777" w:rsidR="009225C4" w:rsidRPr="002D6FA3" w:rsidRDefault="009225C4" w:rsidP="009225C4">
            <w:pPr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>gvB‡Kj gaym~`b `Ë</w:t>
            </w:r>
          </w:p>
          <w:p w14:paraId="4340E5BB" w14:textId="77777777" w:rsidR="009225C4" w:rsidRPr="002D6FA3" w:rsidRDefault="009225C4" w:rsidP="009225C4">
            <w:pPr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>ew¼gP›`ª P‡Ævcva¨vq</w:t>
            </w:r>
          </w:p>
          <w:p w14:paraId="2BBA0097" w14:textId="77777777" w:rsidR="009225C4" w:rsidRPr="002D6FA3" w:rsidRDefault="009225C4" w:rsidP="009225C4">
            <w:pPr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>iex›`ªbv_ VvKzi</w:t>
            </w:r>
          </w:p>
          <w:p w14:paraId="19B5698A" w14:textId="77777777" w:rsidR="009225C4" w:rsidRPr="002D6FA3" w:rsidRDefault="009225C4" w:rsidP="009225C4">
            <w:pPr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>kirP›`ª P‡Ævcva¨vq</w:t>
            </w:r>
          </w:p>
          <w:p w14:paraId="5F9E8DF3" w14:textId="77777777" w:rsidR="009225C4" w:rsidRPr="002D6FA3" w:rsidRDefault="009225C4" w:rsidP="009225C4">
            <w:pPr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>KvRx bRiæj Bmjvg</w:t>
            </w:r>
          </w:p>
          <w:p w14:paraId="60B893AB" w14:textId="77777777" w:rsidR="009225C4" w:rsidRPr="002D6FA3" w:rsidRDefault="009225C4" w:rsidP="009225C4">
            <w:pPr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>Rwmg DÏxb</w:t>
            </w:r>
          </w:p>
          <w:p w14:paraId="2405F2A5" w14:textId="77777777" w:rsidR="009225C4" w:rsidRPr="002D6FA3" w:rsidRDefault="009225C4" w:rsidP="009225C4">
            <w:pPr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lastRenderedPageBreak/>
              <w:t>gvwbK e‡›`¨vcva¨vq</w:t>
            </w:r>
          </w:p>
          <w:p w14:paraId="06A5E2F0" w14:textId="77777777" w:rsidR="009225C4" w:rsidRPr="002D6FA3" w:rsidRDefault="009225C4" w:rsidP="009225C4">
            <w:pPr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>kIKZ Imgvb</w:t>
            </w:r>
          </w:p>
          <w:p w14:paraId="24FFB9CD" w14:textId="77777777" w:rsidR="00727698" w:rsidRPr="002D6FA3" w:rsidRDefault="00727698" w:rsidP="00727698">
            <w:pPr>
              <w:pStyle w:val="ListParagraph"/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>kvgmyi ivngvb</w:t>
            </w:r>
          </w:p>
          <w:p w14:paraId="37007B62" w14:textId="0187B230" w:rsidR="00727698" w:rsidRPr="002D6FA3" w:rsidRDefault="00727698" w:rsidP="00727698">
            <w:pPr>
              <w:numPr>
                <w:ilvl w:val="1"/>
                <w:numId w:val="14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hAnsi="SutonnyMJ" w:cs="SutonnyMJ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 w:bidi="hi-IN"/>
              </w:rPr>
              <w:t>Rwni ivqnvb</w:t>
            </w:r>
          </w:p>
        </w:tc>
        <w:tc>
          <w:tcPr>
            <w:tcW w:w="1620" w:type="dxa"/>
            <w:vAlign w:val="center"/>
          </w:tcPr>
          <w:p w14:paraId="288A293B" w14:textId="4624113A" w:rsidR="00600990" w:rsidRPr="002D6FA3" w:rsidRDefault="0038508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lastRenderedPageBreak/>
              <w:t>১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৬</w:t>
            </w:r>
            <w:r w:rsidR="006F1D7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6F1D7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575C92FA" w14:textId="01208DD1" w:rsidR="00600990" w:rsidRPr="002D6FA3" w:rsidRDefault="00967E92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BD3ABB" w:rsidRPr="002D6FA3" w14:paraId="1407EA3D" w14:textId="77777777" w:rsidTr="00B72A4A">
        <w:tc>
          <w:tcPr>
            <w:tcW w:w="1080" w:type="dxa"/>
            <w:vAlign w:val="center"/>
          </w:tcPr>
          <w:p w14:paraId="208AACFC" w14:textId="40EC8248" w:rsidR="00BD3ABB" w:rsidRPr="002D6FA3" w:rsidRDefault="00BD3ABB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6277" w:type="dxa"/>
            <w:vAlign w:val="center"/>
          </w:tcPr>
          <w:p w14:paraId="02A14893" w14:textId="61CAE1F2" w:rsidR="00C56AC1" w:rsidRPr="002D6FA3" w:rsidRDefault="00C56AC1" w:rsidP="00C56AC1">
            <w:p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Nirmala UI" w:eastAsia="Times New Roman" w:hAnsi="Nirmala UI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Nirmala UI" w:eastAsia="Times New Roman" w:hAnsi="Nirmala UI" w:cs="Nirmala UI"/>
                <w:kern w:val="0"/>
                <w:sz w:val="24"/>
                <w:szCs w:val="24"/>
                <w:lang w:val="nb-NO" w:bidi="hi-IN"/>
              </w:rPr>
              <w:t xml:space="preserve">                           Bangla </w:t>
            </w:r>
          </w:p>
          <w:p w14:paraId="785B262E" w14:textId="134CC153" w:rsidR="007814D3" w:rsidRPr="002D6FA3" w:rsidRDefault="007814D3" w:rsidP="007814D3">
            <w:pPr>
              <w:numPr>
                <w:ilvl w:val="0"/>
                <w:numId w:val="13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  <w:t xml:space="preserve">Kvq‡Kvev` </w:t>
            </w:r>
          </w:p>
          <w:p w14:paraId="5BD4B3D0" w14:textId="77777777" w:rsidR="007814D3" w:rsidRPr="002D6FA3" w:rsidRDefault="007814D3" w:rsidP="007814D3">
            <w:pPr>
              <w:numPr>
                <w:ilvl w:val="0"/>
                <w:numId w:val="13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  <w:t>`xbeÜz wgÎ</w:t>
            </w:r>
          </w:p>
          <w:p w14:paraId="0A030B35" w14:textId="77777777" w:rsidR="007814D3" w:rsidRPr="002D6FA3" w:rsidRDefault="007814D3" w:rsidP="007814D3">
            <w:pPr>
              <w:numPr>
                <w:ilvl w:val="0"/>
                <w:numId w:val="13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  <w:t>diiæL Avng`</w:t>
            </w:r>
          </w:p>
          <w:p w14:paraId="31D19F29" w14:textId="77777777" w:rsidR="007814D3" w:rsidRPr="002D6FA3" w:rsidRDefault="007814D3" w:rsidP="007814D3">
            <w:pPr>
              <w:numPr>
                <w:ilvl w:val="0"/>
                <w:numId w:val="13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  <w:t>gxi gkviid †nv‡mb</w:t>
            </w:r>
          </w:p>
          <w:p w14:paraId="265DD436" w14:textId="77777777" w:rsidR="007814D3" w:rsidRPr="002D6FA3" w:rsidRDefault="007814D3" w:rsidP="007814D3">
            <w:pPr>
              <w:numPr>
                <w:ilvl w:val="0"/>
                <w:numId w:val="13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  <w:t>†eMg †iv‡Kqv mvLvIqvZ †nv‡mb</w:t>
            </w:r>
          </w:p>
          <w:p w14:paraId="1E9B3C15" w14:textId="3F4AF7D3" w:rsidR="007814D3" w:rsidRPr="002D6FA3" w:rsidRDefault="007814D3" w:rsidP="007814D3">
            <w:pPr>
              <w:numPr>
                <w:ilvl w:val="0"/>
                <w:numId w:val="13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  <w:t>cÂcvÐe (Awgq PµeZ©x, Rxebvb›` `vk, weòz †`, ey×‡`e emy, myax›`ªbv_ `Ë)</w:t>
            </w:r>
          </w:p>
          <w:p w14:paraId="3A123D9B" w14:textId="77777777" w:rsidR="00C56AC1" w:rsidRPr="002D6FA3" w:rsidRDefault="00C56AC1" w:rsidP="00C56AC1">
            <w:p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</w:p>
          <w:p w14:paraId="031AF62C" w14:textId="78A2F4EE" w:rsidR="00BD3ABB" w:rsidRPr="002D6FA3" w:rsidRDefault="00075580" w:rsidP="007814D3">
            <w:pPr>
              <w:numPr>
                <w:ilvl w:val="0"/>
                <w:numId w:val="13"/>
              </w:numPr>
              <w:tabs>
                <w:tab w:val="left" w:pos="2327"/>
              </w:tabs>
              <w:spacing w:after="160" w:line="259" w:lineRule="auto"/>
              <w:ind w:left="360"/>
              <w:contextualSpacing/>
              <w:jc w:val="both"/>
              <w:rPr>
                <w:rFonts w:ascii="SutonnyMJ" w:eastAsia="Times New Roman" w:hAnsi="SutonnyMJ" w:cs="Nirmala UI"/>
                <w:kern w:val="0"/>
                <w:sz w:val="24"/>
                <w:szCs w:val="24"/>
                <w:lang w:val="nb-NO" w:bidi="hi-IN"/>
              </w:rPr>
            </w:pPr>
            <w:r w:rsidRPr="002D6FA3">
              <w:rPr>
                <w:rFonts w:ascii="Times New Roman" w:hAnsi="Times New Roman"/>
                <w:sz w:val="24"/>
                <w:szCs w:val="24"/>
              </w:rPr>
              <w:t xml:space="preserve">Mental Ability (IQ) </w:t>
            </w:r>
          </w:p>
        </w:tc>
        <w:tc>
          <w:tcPr>
            <w:tcW w:w="1620" w:type="dxa"/>
            <w:vAlign w:val="center"/>
          </w:tcPr>
          <w:p w14:paraId="3C62B96C" w14:textId="082362E3" w:rsidR="00BD3ABB" w:rsidRPr="002D6FA3" w:rsidRDefault="00074C90" w:rsidP="00600990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lang w:val="nb-NO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৮</w:t>
            </w:r>
            <w:r w:rsidR="006F1D7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6F1D7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327029FF" w14:textId="567B3F5B" w:rsidR="00BD3ABB" w:rsidRPr="002D6FA3" w:rsidRDefault="00967E92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777CCC6B" w14:textId="77777777" w:rsidTr="00B72A4A">
        <w:tc>
          <w:tcPr>
            <w:tcW w:w="1080" w:type="dxa"/>
            <w:vAlign w:val="center"/>
          </w:tcPr>
          <w:p w14:paraId="509804A5" w14:textId="061ACEAB" w:rsidR="00600990" w:rsidRPr="002D6FA3" w:rsidRDefault="00600990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277" w:type="dxa"/>
            <w:vAlign w:val="center"/>
          </w:tcPr>
          <w:p w14:paraId="15C0CBF9" w14:textId="4A8CFED7" w:rsidR="006645DE" w:rsidRPr="002D6FA3" w:rsidRDefault="006645DE" w:rsidP="006645DE">
            <w:pPr>
              <w:pStyle w:val="ListParagraph"/>
              <w:tabs>
                <w:tab w:val="left" w:pos="2566"/>
              </w:tabs>
              <w:spacing w:after="160" w:line="259" w:lineRule="auto"/>
              <w:ind w:left="360"/>
              <w:jc w:val="both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bidi="hi-IN"/>
              </w:rPr>
              <w:t xml:space="preserve">                        Bangla </w:t>
            </w:r>
          </w:p>
          <w:p w14:paraId="437092E7" w14:textId="152A6065" w:rsidR="00E43B0F" w:rsidRPr="002D6FA3" w:rsidRDefault="00E43B0F" w:rsidP="00E43B0F">
            <w:pPr>
              <w:pStyle w:val="ListParagraph"/>
              <w:numPr>
                <w:ilvl w:val="0"/>
                <w:numId w:val="15"/>
              </w:numPr>
              <w:tabs>
                <w:tab w:val="left" w:pos="2566"/>
              </w:tabs>
              <w:spacing w:after="160" w:line="259" w:lineRule="auto"/>
              <w:ind w:left="360"/>
              <w:jc w:val="both"/>
              <w:rPr>
                <w:rFonts w:ascii="SutonnyMJ" w:hAnsi="SutonnyMJ" w:cs="SutonnyMJ"/>
                <w:sz w:val="24"/>
                <w:szCs w:val="24"/>
                <w:lang w:bidi="hi-IN"/>
              </w:rPr>
            </w:pP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weL¨vZ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Dcb¨vm</w:t>
            </w:r>
            <w:proofErr w:type="spellEnd"/>
          </w:p>
          <w:p w14:paraId="50C07B8A" w14:textId="77777777" w:rsidR="00E43B0F" w:rsidRPr="002D6FA3" w:rsidRDefault="00E43B0F" w:rsidP="00E43B0F">
            <w:pPr>
              <w:pStyle w:val="ListParagraph"/>
              <w:numPr>
                <w:ilvl w:val="0"/>
                <w:numId w:val="15"/>
              </w:numPr>
              <w:tabs>
                <w:tab w:val="left" w:pos="2566"/>
              </w:tabs>
              <w:spacing w:after="160" w:line="259" w:lineRule="auto"/>
              <w:ind w:left="360"/>
              <w:jc w:val="both"/>
              <w:rPr>
                <w:rFonts w:ascii="SutonnyMJ" w:hAnsi="SutonnyMJ" w:cs="SutonnyMJ"/>
                <w:sz w:val="24"/>
                <w:szCs w:val="24"/>
                <w:lang w:bidi="hi-IN"/>
              </w:rPr>
            </w:pP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weL¨vZ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bvUK</w:t>
            </w:r>
            <w:proofErr w:type="spellEnd"/>
          </w:p>
          <w:p w14:paraId="03502BE3" w14:textId="77777777" w:rsidR="00E43B0F" w:rsidRPr="002D6FA3" w:rsidRDefault="00E43B0F" w:rsidP="00E43B0F">
            <w:pPr>
              <w:pStyle w:val="ListParagraph"/>
              <w:numPr>
                <w:ilvl w:val="0"/>
                <w:numId w:val="15"/>
              </w:numPr>
              <w:tabs>
                <w:tab w:val="left" w:pos="2566"/>
              </w:tabs>
              <w:spacing w:after="160" w:line="259" w:lineRule="auto"/>
              <w:ind w:left="360"/>
              <w:jc w:val="both"/>
              <w:rPr>
                <w:rFonts w:ascii="SutonnyMJ" w:hAnsi="SutonnyMJ" w:cs="SutonnyMJ"/>
                <w:sz w:val="24"/>
                <w:szCs w:val="24"/>
                <w:lang w:bidi="hi-IN"/>
              </w:rPr>
            </w:pP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weL¨vZ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mvwnZ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¨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welqK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MÖš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’</w:t>
            </w:r>
          </w:p>
          <w:p w14:paraId="35B05345" w14:textId="77777777" w:rsidR="00E43B0F" w:rsidRPr="002D6FA3" w:rsidRDefault="00E43B0F" w:rsidP="00E43B0F">
            <w:pPr>
              <w:pStyle w:val="ListParagraph"/>
              <w:numPr>
                <w:ilvl w:val="0"/>
                <w:numId w:val="15"/>
              </w:numPr>
              <w:tabs>
                <w:tab w:val="left" w:pos="2566"/>
              </w:tabs>
              <w:spacing w:after="160" w:line="259" w:lineRule="auto"/>
              <w:ind w:left="360"/>
              <w:jc w:val="both"/>
              <w:rPr>
                <w:rFonts w:ascii="SutonnyMJ" w:hAnsi="SutonnyMJ" w:cs="SutonnyMJ"/>
                <w:sz w:val="24"/>
                <w:szCs w:val="24"/>
                <w:lang w:bidi="hi-IN"/>
              </w:rPr>
            </w:pP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fvlv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Av‡›`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vjb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wfwËK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MÖš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’</w:t>
            </w:r>
          </w:p>
          <w:p w14:paraId="48775390" w14:textId="77777777" w:rsidR="00E43B0F" w:rsidRPr="002D6FA3" w:rsidRDefault="00E43B0F" w:rsidP="00E43B0F">
            <w:pPr>
              <w:pStyle w:val="ListParagraph"/>
              <w:numPr>
                <w:ilvl w:val="0"/>
                <w:numId w:val="15"/>
              </w:numPr>
              <w:tabs>
                <w:tab w:val="left" w:pos="2566"/>
              </w:tabs>
              <w:spacing w:after="160" w:line="259" w:lineRule="auto"/>
              <w:ind w:left="360"/>
              <w:jc w:val="both"/>
              <w:rPr>
                <w:rFonts w:ascii="SutonnyMJ" w:hAnsi="SutonnyMJ" w:cs="SutonnyMJ"/>
                <w:sz w:val="24"/>
                <w:szCs w:val="24"/>
                <w:lang w:bidi="hi-IN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gyw³hy×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wfwËK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MÖš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’</w:t>
            </w:r>
          </w:p>
          <w:p w14:paraId="24CD8F75" w14:textId="77777777" w:rsidR="00E43B0F" w:rsidRPr="002D6FA3" w:rsidRDefault="00E43B0F" w:rsidP="00E43B0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36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mvwnwZ¨K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‡`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i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Dcvwa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  <w:lang w:bidi="hi-IN"/>
              </w:rPr>
              <w:t>QÙbvg</w:t>
            </w:r>
            <w:proofErr w:type="spellEnd"/>
          </w:p>
          <w:p w14:paraId="0B7C239D" w14:textId="7D0554AA" w:rsidR="00600990" w:rsidRPr="002D6FA3" w:rsidRDefault="00E43B0F" w:rsidP="00E43B0F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</w:rPr>
              <w:t>D‡jøL‡hvM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</w:rPr>
              <w:t>cwÎKv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</w:rPr>
              <w:t>mvgwqKx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2D6FA3">
              <w:rPr>
                <w:rFonts w:ascii="SutonnyMJ" w:hAnsi="SutonnyMJ" w:cs="SutonnyMJ"/>
                <w:sz w:val="24"/>
                <w:szCs w:val="24"/>
              </w:rPr>
              <w:t>I m</w:t>
            </w:r>
            <w:proofErr w:type="spellEnd"/>
            <w:r w:rsidRPr="002D6FA3">
              <w:rPr>
                <w:rFonts w:ascii="SutonnyMJ" w:hAnsi="SutonnyMJ" w:cs="SutonnyMJ"/>
                <w:sz w:val="24"/>
                <w:szCs w:val="24"/>
              </w:rPr>
              <w:t>¤úv`K</w:t>
            </w:r>
          </w:p>
        </w:tc>
        <w:tc>
          <w:tcPr>
            <w:tcW w:w="1620" w:type="dxa"/>
            <w:vAlign w:val="center"/>
          </w:tcPr>
          <w:p w14:paraId="346EFC00" w14:textId="0B8C5B31" w:rsidR="00600990" w:rsidRPr="002D6FA3" w:rsidRDefault="006D566F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DF3DD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074C90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DF3DD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20C66E29" w14:textId="782D7356" w:rsidR="00600990" w:rsidRPr="002D6FA3" w:rsidRDefault="001E6247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067CAF4B" w14:textId="77777777" w:rsidTr="00B72A4A">
        <w:tc>
          <w:tcPr>
            <w:tcW w:w="1080" w:type="dxa"/>
            <w:vAlign w:val="center"/>
          </w:tcPr>
          <w:p w14:paraId="09BB278D" w14:textId="71A8AB8D" w:rsidR="00600990" w:rsidRPr="002D6FA3" w:rsidRDefault="00600990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6277" w:type="dxa"/>
            <w:vAlign w:val="center"/>
          </w:tcPr>
          <w:p w14:paraId="6364562F" w14:textId="65FE19D3" w:rsidR="00600990" w:rsidRPr="002D6FA3" w:rsidRDefault="008A028F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Revision Test-1 (exam 1-4) </w:t>
            </w:r>
          </w:p>
        </w:tc>
        <w:tc>
          <w:tcPr>
            <w:tcW w:w="1620" w:type="dxa"/>
            <w:vAlign w:val="center"/>
          </w:tcPr>
          <w:p w14:paraId="1B4B23D1" w14:textId="01219EEF" w:rsidR="00600990" w:rsidRPr="002D6FA3" w:rsidRDefault="00B836EE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074C90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2CA9BB21" w14:textId="6B57C3C0" w:rsidR="00600990" w:rsidRPr="002D6FA3" w:rsidRDefault="001E6247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1EC23F5E" w14:textId="77777777" w:rsidTr="00B72A4A">
        <w:tc>
          <w:tcPr>
            <w:tcW w:w="1080" w:type="dxa"/>
            <w:vAlign w:val="center"/>
          </w:tcPr>
          <w:p w14:paraId="785D7C9A" w14:textId="5D0B6A51" w:rsidR="00600990" w:rsidRPr="002D6FA3" w:rsidRDefault="00600990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277" w:type="dxa"/>
            <w:vAlign w:val="center"/>
          </w:tcPr>
          <w:p w14:paraId="59664297" w14:textId="2991B813" w:rsidR="00600990" w:rsidRPr="002D6FA3" w:rsidRDefault="008A028F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Revision Test-2 (exam 5-6)</w:t>
            </w:r>
          </w:p>
        </w:tc>
        <w:tc>
          <w:tcPr>
            <w:tcW w:w="1620" w:type="dxa"/>
            <w:vAlign w:val="center"/>
          </w:tcPr>
          <w:p w14:paraId="431572D2" w14:textId="45C5E45F" w:rsidR="00600990" w:rsidRPr="002D6FA3" w:rsidRDefault="00B836EE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৪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074C90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28E2C592" w14:textId="76DC9D26" w:rsidR="00600990" w:rsidRPr="002D6FA3" w:rsidRDefault="001E6247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65408552" w14:textId="77777777" w:rsidTr="00B72A4A">
        <w:tc>
          <w:tcPr>
            <w:tcW w:w="1080" w:type="dxa"/>
            <w:vAlign w:val="center"/>
          </w:tcPr>
          <w:p w14:paraId="2A97CE63" w14:textId="3A869EA7" w:rsidR="00600990" w:rsidRPr="002D6FA3" w:rsidRDefault="00600990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6277" w:type="dxa"/>
            <w:vAlign w:val="center"/>
          </w:tcPr>
          <w:p w14:paraId="1CD572D9" w14:textId="10CE2FAD" w:rsidR="00600990" w:rsidRPr="002D6FA3" w:rsidRDefault="008A028F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Revision Test-3 (exam 7-8)</w:t>
            </w:r>
          </w:p>
        </w:tc>
        <w:tc>
          <w:tcPr>
            <w:tcW w:w="1620" w:type="dxa"/>
            <w:vAlign w:val="center"/>
          </w:tcPr>
          <w:p w14:paraId="43A3C23A" w14:textId="762FD1BD" w:rsidR="00600990" w:rsidRPr="002D6FA3" w:rsidRDefault="00B836EE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৬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9B7547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7C5F0B46" w14:textId="79907660" w:rsidR="00600990" w:rsidRPr="002D6FA3" w:rsidRDefault="001E6247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26D2D3E2" w14:textId="77777777" w:rsidTr="00B72A4A">
        <w:tc>
          <w:tcPr>
            <w:tcW w:w="1080" w:type="dxa"/>
            <w:vAlign w:val="center"/>
          </w:tcPr>
          <w:p w14:paraId="53CF0A11" w14:textId="4C0B2279" w:rsidR="00600990" w:rsidRPr="002D6FA3" w:rsidRDefault="00600990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2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6277" w:type="dxa"/>
            <w:vAlign w:val="center"/>
          </w:tcPr>
          <w:p w14:paraId="48C20817" w14:textId="087694D2" w:rsidR="00600990" w:rsidRPr="002D6FA3" w:rsidRDefault="008A028F" w:rsidP="00600990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Revision Test-4 (exam 9-10)</w:t>
            </w:r>
          </w:p>
        </w:tc>
        <w:tc>
          <w:tcPr>
            <w:tcW w:w="1620" w:type="dxa"/>
            <w:vAlign w:val="center"/>
          </w:tcPr>
          <w:p w14:paraId="56BD32FF" w14:textId="249C22CB" w:rsidR="00600990" w:rsidRPr="002D6FA3" w:rsidRDefault="009B7547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৮</w:t>
            </w:r>
            <w:r w:rsidR="00B836EE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</w:t>
            </w:r>
            <w:r w:rsidR="00B836EE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335A35E8" w14:textId="0543350B" w:rsidR="00600990" w:rsidRPr="002D6FA3" w:rsidRDefault="001E6247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BD3ABB" w:rsidRPr="002D6FA3" w14:paraId="5D829677" w14:textId="77777777" w:rsidTr="00B72A4A">
        <w:tc>
          <w:tcPr>
            <w:tcW w:w="1080" w:type="dxa"/>
            <w:vAlign w:val="center"/>
          </w:tcPr>
          <w:p w14:paraId="3F28A3F3" w14:textId="465744F4" w:rsidR="00BD3ABB" w:rsidRPr="002D6FA3" w:rsidRDefault="00BD3ABB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6277" w:type="dxa"/>
            <w:vAlign w:val="center"/>
          </w:tcPr>
          <w:p w14:paraId="1526707B" w14:textId="5E56D694" w:rsidR="00BD3ABB" w:rsidRPr="002D6FA3" w:rsidRDefault="008A028F" w:rsidP="00BD3A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Revision Test-5 (exam 11-12)</w:t>
            </w:r>
          </w:p>
        </w:tc>
        <w:tc>
          <w:tcPr>
            <w:tcW w:w="1620" w:type="dxa"/>
            <w:vAlign w:val="center"/>
          </w:tcPr>
          <w:p w14:paraId="7EB5D1EE" w14:textId="45434C43" w:rsidR="00BD3ABB" w:rsidRPr="002D6FA3" w:rsidRDefault="009B7547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৩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8F7BEB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১/২০২৩</w:t>
            </w:r>
          </w:p>
        </w:tc>
        <w:tc>
          <w:tcPr>
            <w:tcW w:w="1463" w:type="dxa"/>
            <w:vAlign w:val="center"/>
          </w:tcPr>
          <w:p w14:paraId="2043A0F5" w14:textId="069BE5B7" w:rsidR="00BD3ABB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4FBB5066" w14:textId="77777777" w:rsidTr="00B72A4A">
        <w:tc>
          <w:tcPr>
            <w:tcW w:w="1080" w:type="dxa"/>
            <w:vAlign w:val="center"/>
          </w:tcPr>
          <w:p w14:paraId="234FF8B6" w14:textId="0DF1B9FD" w:rsidR="00600990" w:rsidRPr="002D6FA3" w:rsidRDefault="00450B52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6277" w:type="dxa"/>
            <w:vAlign w:val="center"/>
          </w:tcPr>
          <w:p w14:paraId="4E052812" w14:textId="3099BAD6" w:rsidR="00600990" w:rsidRPr="002D6FA3" w:rsidRDefault="008A028F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Revision Test-6 (exam 13-14)</w:t>
            </w:r>
          </w:p>
        </w:tc>
        <w:tc>
          <w:tcPr>
            <w:tcW w:w="1620" w:type="dxa"/>
            <w:vAlign w:val="center"/>
          </w:tcPr>
          <w:p w14:paraId="36DF1F18" w14:textId="399C500A" w:rsidR="00600990" w:rsidRPr="002D6FA3" w:rsidRDefault="00C351D6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২/১</w:t>
            </w:r>
            <w:r w:rsidR="002E2718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28B8AC6B" w14:textId="197AF066" w:rsidR="00600990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154E7CF7" w14:textId="77777777" w:rsidTr="00B72A4A">
        <w:tc>
          <w:tcPr>
            <w:tcW w:w="1080" w:type="dxa"/>
            <w:vAlign w:val="center"/>
          </w:tcPr>
          <w:p w14:paraId="36D9F7E5" w14:textId="227688C1" w:rsidR="00600990" w:rsidRPr="002D6FA3" w:rsidRDefault="00450B52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6277" w:type="dxa"/>
            <w:vAlign w:val="center"/>
          </w:tcPr>
          <w:p w14:paraId="6307DB64" w14:textId="26AFDCE0" w:rsidR="00600990" w:rsidRPr="002D6FA3" w:rsidRDefault="00CE7F90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Revision Test-7 (exam 15-17)</w:t>
            </w:r>
          </w:p>
        </w:tc>
        <w:tc>
          <w:tcPr>
            <w:tcW w:w="1620" w:type="dxa"/>
            <w:vAlign w:val="center"/>
          </w:tcPr>
          <w:p w14:paraId="3F7864F1" w14:textId="487D0875" w:rsidR="00600990" w:rsidRPr="002D6FA3" w:rsidRDefault="000558CA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2E2718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৪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2E2718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08C554AF" w14:textId="3162FD93" w:rsidR="00600990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75CB92AC" w14:textId="77777777" w:rsidTr="00B72A4A">
        <w:tc>
          <w:tcPr>
            <w:tcW w:w="1080" w:type="dxa"/>
            <w:vAlign w:val="center"/>
          </w:tcPr>
          <w:p w14:paraId="087EDD40" w14:textId="2FCAE691" w:rsidR="00600990" w:rsidRPr="002D6FA3" w:rsidRDefault="00450B52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77" w:type="dxa"/>
            <w:vAlign w:val="center"/>
          </w:tcPr>
          <w:p w14:paraId="05FA8F75" w14:textId="5F39E314" w:rsidR="00600990" w:rsidRPr="002D6FA3" w:rsidRDefault="00CE7F90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Revision Test-8 (exam 18-20)</w:t>
            </w:r>
          </w:p>
        </w:tc>
        <w:tc>
          <w:tcPr>
            <w:tcW w:w="1620" w:type="dxa"/>
            <w:vAlign w:val="center"/>
          </w:tcPr>
          <w:p w14:paraId="785E3F9C" w14:textId="2085C52F" w:rsidR="00600990" w:rsidRPr="002D6FA3" w:rsidRDefault="000558CA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2E2718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৬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2E2718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52BB4825" w14:textId="193AF19A" w:rsidR="00600990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61926E35" w14:textId="77777777" w:rsidTr="00B72A4A">
        <w:tc>
          <w:tcPr>
            <w:tcW w:w="1080" w:type="dxa"/>
            <w:vAlign w:val="center"/>
          </w:tcPr>
          <w:p w14:paraId="340F84BD" w14:textId="75FD5AB8" w:rsidR="00600990" w:rsidRPr="002D6FA3" w:rsidRDefault="00450B52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6277" w:type="dxa"/>
            <w:vAlign w:val="center"/>
          </w:tcPr>
          <w:p w14:paraId="526402FA" w14:textId="77C73CC5" w:rsidR="00600990" w:rsidRPr="002D6FA3" w:rsidRDefault="00CE7F90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Revision Test-9 (exam 21-22)</w:t>
            </w:r>
          </w:p>
        </w:tc>
        <w:tc>
          <w:tcPr>
            <w:tcW w:w="1620" w:type="dxa"/>
            <w:vAlign w:val="center"/>
          </w:tcPr>
          <w:p w14:paraId="61D31320" w14:textId="6616A9F5" w:rsidR="00600990" w:rsidRPr="002D6FA3" w:rsidRDefault="000558CA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2E2718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৮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2E2718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79919873" w14:textId="231F8155" w:rsidR="00600990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15BA80A6" w14:textId="77777777" w:rsidTr="00B72A4A">
        <w:tc>
          <w:tcPr>
            <w:tcW w:w="1080" w:type="dxa"/>
            <w:vAlign w:val="center"/>
          </w:tcPr>
          <w:p w14:paraId="1FB0A33A" w14:textId="53FA1134" w:rsidR="00600990" w:rsidRPr="002D6FA3" w:rsidRDefault="00600990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</w:t>
            </w:r>
            <w:r w:rsidR="00450B52" w:rsidRPr="002D6FA3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277" w:type="dxa"/>
            <w:vAlign w:val="center"/>
          </w:tcPr>
          <w:p w14:paraId="5672B8B2" w14:textId="0AF7180B" w:rsidR="00600990" w:rsidRPr="002D6FA3" w:rsidRDefault="00CE7F90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Revision Test-10 (exam 23-25)</w:t>
            </w:r>
          </w:p>
        </w:tc>
        <w:tc>
          <w:tcPr>
            <w:tcW w:w="1620" w:type="dxa"/>
            <w:vAlign w:val="center"/>
          </w:tcPr>
          <w:p w14:paraId="0A24603B" w14:textId="0E833578" w:rsidR="00600990" w:rsidRPr="002D6FA3" w:rsidRDefault="002E2718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১০</w:t>
            </w:r>
            <w:r w:rsidR="000558C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0558C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308C6990" w14:textId="43AB5E75" w:rsidR="00600990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B5247" w:rsidRPr="002D6FA3" w14:paraId="5DC4465C" w14:textId="77777777" w:rsidTr="00B72A4A">
        <w:tc>
          <w:tcPr>
            <w:tcW w:w="1080" w:type="dxa"/>
            <w:vAlign w:val="center"/>
          </w:tcPr>
          <w:p w14:paraId="5188A7C9" w14:textId="657181A5" w:rsidR="006B5247" w:rsidRPr="002D6FA3" w:rsidRDefault="006B5247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6277" w:type="dxa"/>
            <w:vAlign w:val="center"/>
          </w:tcPr>
          <w:p w14:paraId="0299B5C5" w14:textId="1BFAC286" w:rsidR="006B5247" w:rsidRPr="002D6FA3" w:rsidRDefault="006B5247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Subject Final Test Bangla </w:t>
            </w:r>
          </w:p>
        </w:tc>
        <w:tc>
          <w:tcPr>
            <w:tcW w:w="1620" w:type="dxa"/>
            <w:vAlign w:val="center"/>
          </w:tcPr>
          <w:p w14:paraId="5DDF01AF" w14:textId="2421B220" w:rsidR="006B5247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১২/১২/২০২৩</w:t>
            </w:r>
          </w:p>
        </w:tc>
        <w:tc>
          <w:tcPr>
            <w:tcW w:w="1463" w:type="dxa"/>
            <w:vAlign w:val="center"/>
          </w:tcPr>
          <w:p w14:paraId="4F507C7A" w14:textId="5E2947FC" w:rsidR="006B5247" w:rsidRPr="002D6FA3" w:rsidRDefault="00591636" w:rsidP="00600990">
            <w:pPr>
              <w:jc w:val="center"/>
              <w:rPr>
                <w:rFonts w:ascii="SutonnyMJ" w:hAnsi="SutonnyMJ" w:cs="SutonnyMJ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B5247" w:rsidRPr="002D6FA3" w14:paraId="4EF1FD81" w14:textId="77777777" w:rsidTr="00B72A4A">
        <w:tc>
          <w:tcPr>
            <w:tcW w:w="1080" w:type="dxa"/>
            <w:vAlign w:val="center"/>
          </w:tcPr>
          <w:p w14:paraId="7C85DA5C" w14:textId="3FB61B08" w:rsidR="006B5247" w:rsidRPr="002D6FA3" w:rsidRDefault="006B5247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6277" w:type="dxa"/>
            <w:vAlign w:val="center"/>
          </w:tcPr>
          <w:p w14:paraId="3616EB5E" w14:textId="01B3E4CF" w:rsidR="006B5247" w:rsidRPr="002D6FA3" w:rsidRDefault="006B5247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Subject Final Test English </w:t>
            </w:r>
          </w:p>
        </w:tc>
        <w:tc>
          <w:tcPr>
            <w:tcW w:w="1620" w:type="dxa"/>
            <w:vAlign w:val="center"/>
          </w:tcPr>
          <w:p w14:paraId="28503703" w14:textId="4B36E289" w:rsidR="006B5247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১৪/১২/২০২৩</w:t>
            </w:r>
          </w:p>
        </w:tc>
        <w:tc>
          <w:tcPr>
            <w:tcW w:w="1463" w:type="dxa"/>
            <w:vAlign w:val="center"/>
          </w:tcPr>
          <w:p w14:paraId="285B3AF8" w14:textId="4F3E6237" w:rsidR="006B5247" w:rsidRPr="002D6FA3" w:rsidRDefault="00591636" w:rsidP="00600990">
            <w:pPr>
              <w:jc w:val="center"/>
              <w:rPr>
                <w:rFonts w:ascii="SutonnyMJ" w:hAnsi="SutonnyMJ" w:cs="SutonnyMJ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B5247" w:rsidRPr="002D6FA3" w14:paraId="64F73B82" w14:textId="77777777" w:rsidTr="00B72A4A">
        <w:tc>
          <w:tcPr>
            <w:tcW w:w="1080" w:type="dxa"/>
            <w:vAlign w:val="center"/>
          </w:tcPr>
          <w:p w14:paraId="409744FC" w14:textId="21EA8094" w:rsidR="006B5247" w:rsidRPr="002D6FA3" w:rsidRDefault="006B5247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6277" w:type="dxa"/>
            <w:vAlign w:val="center"/>
          </w:tcPr>
          <w:p w14:paraId="063E45ED" w14:textId="40E59944" w:rsidR="006B5247" w:rsidRPr="002D6FA3" w:rsidRDefault="006B5247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Subject Final Test Math </w:t>
            </w:r>
          </w:p>
        </w:tc>
        <w:tc>
          <w:tcPr>
            <w:tcW w:w="1620" w:type="dxa"/>
            <w:vAlign w:val="center"/>
          </w:tcPr>
          <w:p w14:paraId="1E0D486D" w14:textId="2F150F70" w:rsidR="006B5247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১৬/১২/২০২৩</w:t>
            </w:r>
          </w:p>
        </w:tc>
        <w:tc>
          <w:tcPr>
            <w:tcW w:w="1463" w:type="dxa"/>
            <w:vAlign w:val="center"/>
          </w:tcPr>
          <w:p w14:paraId="7EA04154" w14:textId="23BC7B73" w:rsidR="006B5247" w:rsidRPr="002D6FA3" w:rsidRDefault="00591636" w:rsidP="00600990">
            <w:pPr>
              <w:jc w:val="center"/>
              <w:rPr>
                <w:rFonts w:ascii="SutonnyMJ" w:hAnsi="SutonnyMJ" w:cs="SutonnyMJ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B5247" w:rsidRPr="002D6FA3" w14:paraId="102B9EEF" w14:textId="77777777" w:rsidTr="00B72A4A">
        <w:tc>
          <w:tcPr>
            <w:tcW w:w="1080" w:type="dxa"/>
            <w:vAlign w:val="center"/>
          </w:tcPr>
          <w:p w14:paraId="7A42CA4F" w14:textId="682D7D84" w:rsidR="006B5247" w:rsidRPr="002D6FA3" w:rsidRDefault="006B5247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6277" w:type="dxa"/>
            <w:vAlign w:val="center"/>
          </w:tcPr>
          <w:p w14:paraId="6F582CB0" w14:textId="723313F3" w:rsidR="006B5247" w:rsidRPr="002D6FA3" w:rsidRDefault="006B5247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Subject Final Test GK</w:t>
            </w:r>
          </w:p>
        </w:tc>
        <w:tc>
          <w:tcPr>
            <w:tcW w:w="1620" w:type="dxa"/>
            <w:vAlign w:val="center"/>
          </w:tcPr>
          <w:p w14:paraId="24B73CAC" w14:textId="1A637F67" w:rsidR="006B5247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১৮/১২/২০২৩</w:t>
            </w:r>
          </w:p>
        </w:tc>
        <w:tc>
          <w:tcPr>
            <w:tcW w:w="1463" w:type="dxa"/>
            <w:vAlign w:val="center"/>
          </w:tcPr>
          <w:p w14:paraId="249F5925" w14:textId="24B31A57" w:rsidR="006B5247" w:rsidRPr="002D6FA3" w:rsidRDefault="00591636" w:rsidP="00600990">
            <w:pPr>
              <w:jc w:val="center"/>
              <w:rPr>
                <w:rFonts w:ascii="SutonnyMJ" w:hAnsi="SutonnyMJ" w:cs="SutonnyMJ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B5247" w:rsidRPr="002D6FA3" w14:paraId="543AADDE" w14:textId="77777777" w:rsidTr="00B72A4A">
        <w:tc>
          <w:tcPr>
            <w:tcW w:w="1080" w:type="dxa"/>
            <w:vAlign w:val="center"/>
          </w:tcPr>
          <w:p w14:paraId="2144A5F3" w14:textId="77AB9D33" w:rsidR="006B5247" w:rsidRPr="002D6FA3" w:rsidRDefault="006B5247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6277" w:type="dxa"/>
            <w:vAlign w:val="center"/>
          </w:tcPr>
          <w:p w14:paraId="619F2C7F" w14:textId="646CDED3" w:rsidR="006B5247" w:rsidRPr="002D6FA3" w:rsidRDefault="006B5247" w:rsidP="00600990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6FA3">
              <w:rPr>
                <w:rFonts w:ascii="Nirmala UI" w:hAnsi="Nirmala UI" w:cs="Nirmala UI"/>
                <w:b/>
                <w:bCs/>
                <w:sz w:val="24"/>
                <w:szCs w:val="24"/>
              </w:rPr>
              <w:t>Subject Final Test ICT</w:t>
            </w:r>
          </w:p>
        </w:tc>
        <w:tc>
          <w:tcPr>
            <w:tcW w:w="1620" w:type="dxa"/>
            <w:vAlign w:val="center"/>
          </w:tcPr>
          <w:p w14:paraId="327B0072" w14:textId="6283F731" w:rsidR="006B5247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  <w:lang w:val="nb-NO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২০/১২/২০২৩</w:t>
            </w:r>
          </w:p>
        </w:tc>
        <w:tc>
          <w:tcPr>
            <w:tcW w:w="1463" w:type="dxa"/>
            <w:vAlign w:val="center"/>
          </w:tcPr>
          <w:p w14:paraId="33CCD601" w14:textId="06065081" w:rsidR="006B5247" w:rsidRPr="002D6FA3" w:rsidRDefault="00591636" w:rsidP="00600990">
            <w:pPr>
              <w:jc w:val="center"/>
              <w:rPr>
                <w:rFonts w:ascii="SutonnyMJ" w:hAnsi="SutonnyMJ" w:cs="SutonnyMJ"/>
                <w:sz w:val="24"/>
                <w:szCs w:val="24"/>
                <w:lang w:val="nb-NO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BD3ABB" w:rsidRPr="002D6FA3" w14:paraId="7958E0A2" w14:textId="77777777" w:rsidTr="00B72A4A">
        <w:tc>
          <w:tcPr>
            <w:tcW w:w="1080" w:type="dxa"/>
            <w:vAlign w:val="center"/>
          </w:tcPr>
          <w:p w14:paraId="2F4E6990" w14:textId="6A09A55A" w:rsidR="00BD3ABB" w:rsidRPr="002D6FA3" w:rsidRDefault="006B5247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6277" w:type="dxa"/>
            <w:vAlign w:val="center"/>
          </w:tcPr>
          <w:p w14:paraId="6E348656" w14:textId="42741D15" w:rsidR="00BD3ABB" w:rsidRPr="002D6FA3" w:rsidRDefault="00D0497B" w:rsidP="00D0497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FA3">
              <w:rPr>
                <w:rFonts w:ascii="Nirmala UI" w:eastAsia="Times New Roman" w:hAnsi="Nirmala UI" w:cs="Nirmala UI"/>
                <w:b/>
                <w:kern w:val="0"/>
                <w:sz w:val="24"/>
                <w:szCs w:val="24"/>
                <w:lang w:bidi="hi-IN"/>
              </w:rPr>
              <w:t xml:space="preserve">Model Test-1 </w:t>
            </w:r>
          </w:p>
        </w:tc>
        <w:tc>
          <w:tcPr>
            <w:tcW w:w="1620" w:type="dxa"/>
            <w:vAlign w:val="center"/>
          </w:tcPr>
          <w:p w14:paraId="701286F4" w14:textId="21E7C093" w:rsidR="00BD3ABB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২২</w:t>
            </w:r>
            <w:r w:rsidR="000558C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2E2718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0558CA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</w:t>
            </w: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০২৩</w:t>
            </w:r>
          </w:p>
        </w:tc>
        <w:tc>
          <w:tcPr>
            <w:tcW w:w="1463" w:type="dxa"/>
            <w:vAlign w:val="center"/>
          </w:tcPr>
          <w:p w14:paraId="11D02645" w14:textId="6F50A80C" w:rsidR="00BD3ABB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386B4537" w14:textId="77777777" w:rsidTr="00B72A4A">
        <w:tc>
          <w:tcPr>
            <w:tcW w:w="1080" w:type="dxa"/>
            <w:vAlign w:val="center"/>
          </w:tcPr>
          <w:p w14:paraId="7496631B" w14:textId="3DCCC3FA" w:rsidR="00600990" w:rsidRPr="002D6FA3" w:rsidRDefault="006B5247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6277" w:type="dxa"/>
            <w:vAlign w:val="center"/>
          </w:tcPr>
          <w:p w14:paraId="4864F47A" w14:textId="0CD68A31" w:rsidR="00600990" w:rsidRPr="002D6FA3" w:rsidRDefault="00643176" w:rsidP="00600990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4"/>
                <w:szCs w:val="24"/>
              </w:rPr>
            </w:pPr>
            <w:r w:rsidRPr="002D6FA3">
              <w:rPr>
                <w:rFonts w:ascii="Nirmala UI" w:eastAsia="Times New Roman" w:hAnsi="Nirmala UI" w:cs="Nirmala UI"/>
                <w:b/>
                <w:kern w:val="0"/>
                <w:sz w:val="24"/>
                <w:szCs w:val="24"/>
                <w:lang w:bidi="hi-IN"/>
              </w:rPr>
              <w:t>Model Test-2</w:t>
            </w:r>
          </w:p>
        </w:tc>
        <w:tc>
          <w:tcPr>
            <w:tcW w:w="1620" w:type="dxa"/>
            <w:vAlign w:val="center"/>
          </w:tcPr>
          <w:p w14:paraId="6403B4ED" w14:textId="044E2A04" w:rsidR="00600990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২৪</w:t>
            </w:r>
            <w:r w:rsidR="00E61F0F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E61F0F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7D40C24F" w14:textId="41BEF6E3" w:rsidR="00600990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23B41CE3" w14:textId="77777777" w:rsidTr="00B72A4A">
        <w:tc>
          <w:tcPr>
            <w:tcW w:w="1080" w:type="dxa"/>
            <w:vAlign w:val="center"/>
          </w:tcPr>
          <w:p w14:paraId="747190D2" w14:textId="7AE10D9F" w:rsidR="00600990" w:rsidRPr="002D6FA3" w:rsidRDefault="006B5247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6277" w:type="dxa"/>
            <w:vAlign w:val="center"/>
          </w:tcPr>
          <w:p w14:paraId="43CDC99E" w14:textId="2EDE5C86" w:rsidR="00600990" w:rsidRPr="002D6FA3" w:rsidRDefault="00643176" w:rsidP="0060099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eastAsia="Times New Roman" w:hAnsi="Nirmala UI" w:cs="Nirmala UI"/>
                <w:b/>
                <w:kern w:val="0"/>
                <w:sz w:val="24"/>
                <w:szCs w:val="24"/>
                <w:lang w:bidi="hi-IN"/>
              </w:rPr>
              <w:t>Model Test-3</w:t>
            </w:r>
          </w:p>
        </w:tc>
        <w:tc>
          <w:tcPr>
            <w:tcW w:w="1620" w:type="dxa"/>
            <w:vAlign w:val="center"/>
          </w:tcPr>
          <w:p w14:paraId="48BC79A8" w14:textId="56DE98EA" w:rsidR="00600990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৬</w:t>
            </w:r>
            <w:r w:rsidR="00E61F0F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/২০২৩</w:t>
            </w:r>
          </w:p>
        </w:tc>
        <w:tc>
          <w:tcPr>
            <w:tcW w:w="1463" w:type="dxa"/>
            <w:vAlign w:val="center"/>
          </w:tcPr>
          <w:p w14:paraId="0193F1E9" w14:textId="10EA9542" w:rsidR="00600990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50F799F1" w14:textId="77777777" w:rsidTr="00B72A4A">
        <w:tc>
          <w:tcPr>
            <w:tcW w:w="1080" w:type="dxa"/>
            <w:vAlign w:val="center"/>
          </w:tcPr>
          <w:p w14:paraId="5EDA152E" w14:textId="23B693BC" w:rsidR="00600990" w:rsidRPr="002D6FA3" w:rsidRDefault="006B5247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6277" w:type="dxa"/>
            <w:vAlign w:val="center"/>
          </w:tcPr>
          <w:p w14:paraId="6F6B62C5" w14:textId="2C86AFBC" w:rsidR="00600990" w:rsidRPr="002D6FA3" w:rsidRDefault="00643176" w:rsidP="0060099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eastAsia="Times New Roman" w:hAnsi="Nirmala UI" w:cs="Nirmala UI"/>
                <w:b/>
                <w:kern w:val="0"/>
                <w:sz w:val="24"/>
                <w:szCs w:val="24"/>
                <w:lang w:bidi="hi-IN"/>
              </w:rPr>
              <w:t>Model Test-4</w:t>
            </w:r>
          </w:p>
        </w:tc>
        <w:tc>
          <w:tcPr>
            <w:tcW w:w="1620" w:type="dxa"/>
            <w:vAlign w:val="center"/>
          </w:tcPr>
          <w:p w14:paraId="05B91056" w14:textId="0B8B0DCB" w:rsidR="00600990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৮</w:t>
            </w:r>
            <w:r w:rsidR="00FD0FCF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FD0FCF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27B474F5" w14:textId="1E9BE3AE" w:rsidR="00600990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  <w:tr w:rsidR="00600990" w:rsidRPr="002D6FA3" w14:paraId="5D0AF741" w14:textId="77777777" w:rsidTr="00B72A4A">
        <w:tc>
          <w:tcPr>
            <w:tcW w:w="1080" w:type="dxa"/>
            <w:vAlign w:val="center"/>
          </w:tcPr>
          <w:p w14:paraId="76E52D8F" w14:textId="1147CEB1" w:rsidR="00600990" w:rsidRPr="002D6FA3" w:rsidRDefault="00450B52" w:rsidP="006009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</w:rPr>
              <w:t>4</w:t>
            </w:r>
            <w:r w:rsidR="006B5247" w:rsidRPr="002D6FA3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6277" w:type="dxa"/>
            <w:vAlign w:val="center"/>
          </w:tcPr>
          <w:p w14:paraId="5111B9E3" w14:textId="76AD8DE9" w:rsidR="00600990" w:rsidRPr="002D6FA3" w:rsidRDefault="00643176" w:rsidP="0060099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Nirmala UI" w:eastAsia="Times New Roman" w:hAnsi="Nirmala UI" w:cs="Nirmala UI"/>
                <w:b/>
                <w:kern w:val="0"/>
                <w:sz w:val="24"/>
                <w:szCs w:val="24"/>
                <w:lang w:bidi="hi-IN"/>
              </w:rPr>
              <w:t>Model Test-5</w:t>
            </w:r>
          </w:p>
        </w:tc>
        <w:tc>
          <w:tcPr>
            <w:tcW w:w="1620" w:type="dxa"/>
            <w:vAlign w:val="center"/>
          </w:tcPr>
          <w:p w14:paraId="30152BE2" w14:textId="4A960619" w:rsidR="00600990" w:rsidRPr="002D6FA3" w:rsidRDefault="00B4259D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lang w:val="nb-NO"/>
              </w:rPr>
              <w:t>৩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০</w:t>
            </w:r>
            <w:r w:rsidR="00955F5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১</w:t>
            </w:r>
            <w:r w:rsidR="00776E8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২</w:t>
            </w:r>
            <w:r w:rsidR="00955F5D" w:rsidRPr="002D6FA3">
              <w:rPr>
                <w:rFonts w:ascii="Nirmala UI" w:hAnsi="Nirmala UI" w:cs="Nirmala UI"/>
                <w:sz w:val="24"/>
                <w:szCs w:val="24"/>
                <w:lang w:val="nb-NO"/>
              </w:rPr>
              <w:t>/২০২৩</w:t>
            </w:r>
          </w:p>
        </w:tc>
        <w:tc>
          <w:tcPr>
            <w:tcW w:w="1463" w:type="dxa"/>
            <w:vAlign w:val="center"/>
          </w:tcPr>
          <w:p w14:paraId="37413E97" w14:textId="45A10488" w:rsidR="00600990" w:rsidRPr="002D6FA3" w:rsidRDefault="00D91825" w:rsidP="00600990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D6FA3">
              <w:rPr>
                <w:rFonts w:ascii="SutonnyMJ" w:hAnsi="SutonnyMJ" w:cs="SutonnyMJ"/>
                <w:sz w:val="24"/>
                <w:szCs w:val="24"/>
                <w:lang w:val="nb-NO"/>
              </w:rPr>
              <w:t>ivZ 10Uv †_‡K c‡ii w`b ivZ 10 Uv ch©šÍ</w:t>
            </w:r>
          </w:p>
        </w:tc>
      </w:tr>
    </w:tbl>
    <w:p w14:paraId="4A4F1261" w14:textId="7F69C3D2" w:rsidR="00E64CD4" w:rsidRPr="002D6FA3" w:rsidRDefault="00455DA8" w:rsidP="007B03F7">
      <w:pPr>
        <w:spacing w:after="0" w:line="240" w:lineRule="auto"/>
        <w:jc w:val="both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2D6FA3">
        <w:rPr>
          <w:rFonts w:ascii="Nirmala UI" w:hAnsi="Nirmala UI" w:cs="Nirmala UI"/>
          <w:sz w:val="24"/>
          <w:szCs w:val="24"/>
        </w:rPr>
        <w:t xml:space="preserve"> </w:t>
      </w:r>
      <w:r w:rsidR="0058446B" w:rsidRPr="002D6FA3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</w:t>
      </w:r>
    </w:p>
    <w:sectPr w:rsidR="00E64CD4" w:rsidRPr="002D6FA3" w:rsidSect="00D86A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00B2" w14:textId="77777777" w:rsidR="00D0497B" w:rsidRDefault="00D0497B" w:rsidP="00215DA8">
      <w:pPr>
        <w:spacing w:after="0" w:line="240" w:lineRule="auto"/>
      </w:pPr>
      <w:r>
        <w:separator/>
      </w:r>
    </w:p>
  </w:endnote>
  <w:endnote w:type="continuationSeparator" w:id="0">
    <w:p w14:paraId="081E8294" w14:textId="77777777" w:rsidR="00D0497B" w:rsidRDefault="00D0497B" w:rsidP="0021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702E" w14:textId="77777777" w:rsidR="00D0497B" w:rsidRDefault="00D0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E8C8" w14:textId="77777777" w:rsidR="00D0497B" w:rsidRDefault="00D04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EC01" w14:textId="77777777" w:rsidR="00D0497B" w:rsidRDefault="00D0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21DF" w14:textId="77777777" w:rsidR="00D0497B" w:rsidRDefault="00D0497B" w:rsidP="00215DA8">
      <w:pPr>
        <w:spacing w:after="0" w:line="240" w:lineRule="auto"/>
      </w:pPr>
      <w:r>
        <w:separator/>
      </w:r>
    </w:p>
  </w:footnote>
  <w:footnote w:type="continuationSeparator" w:id="0">
    <w:p w14:paraId="0F102981" w14:textId="77777777" w:rsidR="00D0497B" w:rsidRDefault="00D0497B" w:rsidP="0021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D30B" w14:textId="0E4F7607" w:rsidR="00D0497B" w:rsidRDefault="00591636">
    <w:pPr>
      <w:pStyle w:val="Header"/>
    </w:pPr>
    <w:r>
      <w:rPr>
        <w:noProof/>
      </w:rPr>
      <w:pict w14:anchorId="79A12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4907" o:spid="_x0000_s1026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Biddabari-Final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044C" w14:textId="797E6CD9" w:rsidR="00D0497B" w:rsidRDefault="00591636">
    <w:pPr>
      <w:pStyle w:val="Header"/>
    </w:pPr>
    <w:r>
      <w:rPr>
        <w:noProof/>
      </w:rPr>
      <w:pict w14:anchorId="31E4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4908" o:spid="_x0000_s1027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Biddabari-Final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407B" w14:textId="56D66CE6" w:rsidR="00D0497B" w:rsidRDefault="00591636">
    <w:pPr>
      <w:pStyle w:val="Header"/>
    </w:pPr>
    <w:r>
      <w:rPr>
        <w:noProof/>
      </w:rPr>
      <w:pict w14:anchorId="43B22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4906" o:spid="_x0000_s1025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Biddabari-Final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362"/>
    <w:multiLevelType w:val="hybridMultilevel"/>
    <w:tmpl w:val="FAE6E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1E6"/>
    <w:multiLevelType w:val="hybridMultilevel"/>
    <w:tmpl w:val="AD065F2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8A4"/>
    <w:multiLevelType w:val="hybridMultilevel"/>
    <w:tmpl w:val="AC023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4DC3"/>
    <w:multiLevelType w:val="hybridMultilevel"/>
    <w:tmpl w:val="F28A5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42F"/>
    <w:multiLevelType w:val="hybridMultilevel"/>
    <w:tmpl w:val="9140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29A"/>
    <w:multiLevelType w:val="hybridMultilevel"/>
    <w:tmpl w:val="8BC0E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05C4"/>
    <w:multiLevelType w:val="hybridMultilevel"/>
    <w:tmpl w:val="C660F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7DD"/>
    <w:multiLevelType w:val="hybridMultilevel"/>
    <w:tmpl w:val="B95EF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7EA1"/>
    <w:multiLevelType w:val="hybridMultilevel"/>
    <w:tmpl w:val="6E3A4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656AC"/>
    <w:multiLevelType w:val="hybridMultilevel"/>
    <w:tmpl w:val="B4383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5E3"/>
    <w:multiLevelType w:val="hybridMultilevel"/>
    <w:tmpl w:val="42D0B238"/>
    <w:lvl w:ilvl="0" w:tplc="94982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F5CA36C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Nirmala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488B"/>
    <w:multiLevelType w:val="hybridMultilevel"/>
    <w:tmpl w:val="967EE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4450"/>
    <w:multiLevelType w:val="hybridMultilevel"/>
    <w:tmpl w:val="CAC6C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16B"/>
    <w:multiLevelType w:val="hybridMultilevel"/>
    <w:tmpl w:val="7C4E2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1A08"/>
    <w:multiLevelType w:val="hybridMultilevel"/>
    <w:tmpl w:val="956264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8011A"/>
    <w:multiLevelType w:val="hybridMultilevel"/>
    <w:tmpl w:val="CDE4277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0931"/>
    <w:multiLevelType w:val="hybridMultilevel"/>
    <w:tmpl w:val="AE8A6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3CF"/>
    <w:multiLevelType w:val="hybridMultilevel"/>
    <w:tmpl w:val="F7008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05525"/>
    <w:multiLevelType w:val="hybridMultilevel"/>
    <w:tmpl w:val="38C65F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C63E9F"/>
    <w:multiLevelType w:val="hybridMultilevel"/>
    <w:tmpl w:val="7F346CA6"/>
    <w:lvl w:ilvl="0" w:tplc="BA0CE316">
      <w:start w:val="1"/>
      <w:numFmt w:val="bullet"/>
      <w:lvlText w:val=""/>
      <w:lvlJc w:val="left"/>
      <w:pPr>
        <w:ind w:left="706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462407FA"/>
    <w:multiLevelType w:val="hybridMultilevel"/>
    <w:tmpl w:val="99A26398"/>
    <w:lvl w:ilvl="0" w:tplc="192CED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7052"/>
    <w:multiLevelType w:val="hybridMultilevel"/>
    <w:tmpl w:val="7586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B66A8"/>
    <w:multiLevelType w:val="hybridMultilevel"/>
    <w:tmpl w:val="2DD49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78A"/>
    <w:multiLevelType w:val="hybridMultilevel"/>
    <w:tmpl w:val="5028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54FD2"/>
    <w:multiLevelType w:val="hybridMultilevel"/>
    <w:tmpl w:val="01B84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40B53"/>
    <w:multiLevelType w:val="hybridMultilevel"/>
    <w:tmpl w:val="30EA0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F2D64"/>
    <w:multiLevelType w:val="hybridMultilevel"/>
    <w:tmpl w:val="00A64A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728FE"/>
    <w:multiLevelType w:val="hybridMultilevel"/>
    <w:tmpl w:val="B7E20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580"/>
    <w:multiLevelType w:val="hybridMultilevel"/>
    <w:tmpl w:val="6CC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B06B3"/>
    <w:multiLevelType w:val="hybridMultilevel"/>
    <w:tmpl w:val="83861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C0"/>
    <w:multiLevelType w:val="hybridMultilevel"/>
    <w:tmpl w:val="6F663676"/>
    <w:lvl w:ilvl="0" w:tplc="111226D8">
      <w:numFmt w:val="bullet"/>
      <w:lvlText w:val=""/>
      <w:lvlJc w:val="left"/>
      <w:pPr>
        <w:ind w:left="345" w:hanging="360"/>
      </w:pPr>
      <w:rPr>
        <w:rFonts w:ascii="Wingdings 2" w:eastAsiaTheme="minorHAnsi" w:hAnsi="Wingdings 2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732A6127"/>
    <w:multiLevelType w:val="hybridMultilevel"/>
    <w:tmpl w:val="C1988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22D40"/>
    <w:multiLevelType w:val="hybridMultilevel"/>
    <w:tmpl w:val="33301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E1A9C"/>
    <w:multiLevelType w:val="hybridMultilevel"/>
    <w:tmpl w:val="05A03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390"/>
    <w:multiLevelType w:val="hybridMultilevel"/>
    <w:tmpl w:val="22F0A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70555">
    <w:abstractNumId w:val="6"/>
  </w:num>
  <w:num w:numId="2" w16cid:durableId="1155337413">
    <w:abstractNumId w:val="26"/>
  </w:num>
  <w:num w:numId="3" w16cid:durableId="887423767">
    <w:abstractNumId w:val="33"/>
  </w:num>
  <w:num w:numId="4" w16cid:durableId="1734964023">
    <w:abstractNumId w:val="23"/>
  </w:num>
  <w:num w:numId="5" w16cid:durableId="1638292630">
    <w:abstractNumId w:val="18"/>
  </w:num>
  <w:num w:numId="6" w16cid:durableId="683172648">
    <w:abstractNumId w:val="5"/>
  </w:num>
  <w:num w:numId="7" w16cid:durableId="932906369">
    <w:abstractNumId w:val="14"/>
  </w:num>
  <w:num w:numId="8" w16cid:durableId="2043168223">
    <w:abstractNumId w:val="9"/>
  </w:num>
  <w:num w:numId="9" w16cid:durableId="1493790242">
    <w:abstractNumId w:val="16"/>
  </w:num>
  <w:num w:numId="10" w16cid:durableId="1690063538">
    <w:abstractNumId w:val="2"/>
  </w:num>
  <w:num w:numId="11" w16cid:durableId="927351094">
    <w:abstractNumId w:val="3"/>
  </w:num>
  <w:num w:numId="12" w16cid:durableId="947659055">
    <w:abstractNumId w:val="4"/>
  </w:num>
  <w:num w:numId="13" w16cid:durableId="1195583814">
    <w:abstractNumId w:val="13"/>
  </w:num>
  <w:num w:numId="14" w16cid:durableId="2100176498">
    <w:abstractNumId w:val="1"/>
  </w:num>
  <w:num w:numId="15" w16cid:durableId="1567763045">
    <w:abstractNumId w:val="32"/>
  </w:num>
  <w:num w:numId="16" w16cid:durableId="91173020">
    <w:abstractNumId w:val="22"/>
  </w:num>
  <w:num w:numId="17" w16cid:durableId="950433897">
    <w:abstractNumId w:val="17"/>
  </w:num>
  <w:num w:numId="18" w16cid:durableId="1283995131">
    <w:abstractNumId w:val="27"/>
  </w:num>
  <w:num w:numId="19" w16cid:durableId="66271438">
    <w:abstractNumId w:val="34"/>
  </w:num>
  <w:num w:numId="20" w16cid:durableId="1961034375">
    <w:abstractNumId w:val="25"/>
  </w:num>
  <w:num w:numId="21" w16cid:durableId="2105223709">
    <w:abstractNumId w:val="31"/>
  </w:num>
  <w:num w:numId="22" w16cid:durableId="1684740118">
    <w:abstractNumId w:val="15"/>
  </w:num>
  <w:num w:numId="23" w16cid:durableId="450132721">
    <w:abstractNumId w:val="7"/>
  </w:num>
  <w:num w:numId="24" w16cid:durableId="1622372175">
    <w:abstractNumId w:val="11"/>
  </w:num>
  <w:num w:numId="25" w16cid:durableId="1357730551">
    <w:abstractNumId w:val="29"/>
  </w:num>
  <w:num w:numId="26" w16cid:durableId="355739820">
    <w:abstractNumId w:val="19"/>
  </w:num>
  <w:num w:numId="27" w16cid:durableId="1647395117">
    <w:abstractNumId w:val="28"/>
  </w:num>
  <w:num w:numId="28" w16cid:durableId="1508443007">
    <w:abstractNumId w:val="20"/>
  </w:num>
  <w:num w:numId="29" w16cid:durableId="1762526387">
    <w:abstractNumId w:val="10"/>
  </w:num>
  <w:num w:numId="30" w16cid:durableId="1180512768">
    <w:abstractNumId w:val="30"/>
  </w:num>
  <w:num w:numId="31" w16cid:durableId="1907032637">
    <w:abstractNumId w:val="8"/>
  </w:num>
  <w:num w:numId="32" w16cid:durableId="1958566227">
    <w:abstractNumId w:val="0"/>
  </w:num>
  <w:num w:numId="33" w16cid:durableId="1879080952">
    <w:abstractNumId w:val="12"/>
  </w:num>
  <w:num w:numId="34" w16cid:durableId="1446002599">
    <w:abstractNumId w:val="24"/>
  </w:num>
  <w:num w:numId="35" w16cid:durableId="172563806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1F"/>
    <w:rsid w:val="00003F13"/>
    <w:rsid w:val="00005DD5"/>
    <w:rsid w:val="000131E0"/>
    <w:rsid w:val="00017561"/>
    <w:rsid w:val="000349E7"/>
    <w:rsid w:val="000542DF"/>
    <w:rsid w:val="000558CA"/>
    <w:rsid w:val="00064C3E"/>
    <w:rsid w:val="000712E8"/>
    <w:rsid w:val="00074C90"/>
    <w:rsid w:val="00075580"/>
    <w:rsid w:val="000801FA"/>
    <w:rsid w:val="000802FD"/>
    <w:rsid w:val="000820F2"/>
    <w:rsid w:val="000948C9"/>
    <w:rsid w:val="000A11EB"/>
    <w:rsid w:val="000C0DA7"/>
    <w:rsid w:val="000C190F"/>
    <w:rsid w:val="000C379B"/>
    <w:rsid w:val="000C40E2"/>
    <w:rsid w:val="00102AFB"/>
    <w:rsid w:val="001249B9"/>
    <w:rsid w:val="00132ABF"/>
    <w:rsid w:val="001401A2"/>
    <w:rsid w:val="001420E8"/>
    <w:rsid w:val="00154091"/>
    <w:rsid w:val="001667A1"/>
    <w:rsid w:val="001816FA"/>
    <w:rsid w:val="00183284"/>
    <w:rsid w:val="00184128"/>
    <w:rsid w:val="001A278A"/>
    <w:rsid w:val="001A4390"/>
    <w:rsid w:val="001A5948"/>
    <w:rsid w:val="001B40CA"/>
    <w:rsid w:val="001B4A68"/>
    <w:rsid w:val="001B4D7C"/>
    <w:rsid w:val="001B4F3E"/>
    <w:rsid w:val="001C1E07"/>
    <w:rsid w:val="001C536F"/>
    <w:rsid w:val="001C6A41"/>
    <w:rsid w:val="001D2C48"/>
    <w:rsid w:val="001D2CAC"/>
    <w:rsid w:val="001D374D"/>
    <w:rsid w:val="001E3367"/>
    <w:rsid w:val="001E6247"/>
    <w:rsid w:val="001E6476"/>
    <w:rsid w:val="001E7328"/>
    <w:rsid w:val="001F29F2"/>
    <w:rsid w:val="001F75EF"/>
    <w:rsid w:val="00200EBE"/>
    <w:rsid w:val="00211E83"/>
    <w:rsid w:val="00215DA8"/>
    <w:rsid w:val="002228DD"/>
    <w:rsid w:val="0023143E"/>
    <w:rsid w:val="002348B0"/>
    <w:rsid w:val="0023493C"/>
    <w:rsid w:val="00241D25"/>
    <w:rsid w:val="00242410"/>
    <w:rsid w:val="00243E06"/>
    <w:rsid w:val="00246AE2"/>
    <w:rsid w:val="0026316F"/>
    <w:rsid w:val="0026567D"/>
    <w:rsid w:val="00271458"/>
    <w:rsid w:val="0027463B"/>
    <w:rsid w:val="002807FB"/>
    <w:rsid w:val="00287410"/>
    <w:rsid w:val="002A493C"/>
    <w:rsid w:val="002A4B03"/>
    <w:rsid w:val="002B2742"/>
    <w:rsid w:val="002D6FA3"/>
    <w:rsid w:val="002E2718"/>
    <w:rsid w:val="002F043B"/>
    <w:rsid w:val="00345ADF"/>
    <w:rsid w:val="00354D1F"/>
    <w:rsid w:val="00367725"/>
    <w:rsid w:val="0037272D"/>
    <w:rsid w:val="00375081"/>
    <w:rsid w:val="00385085"/>
    <w:rsid w:val="00393CA2"/>
    <w:rsid w:val="00394F1E"/>
    <w:rsid w:val="003B03C5"/>
    <w:rsid w:val="003C1C62"/>
    <w:rsid w:val="003C4E58"/>
    <w:rsid w:val="003C748F"/>
    <w:rsid w:val="003D342D"/>
    <w:rsid w:val="004200D4"/>
    <w:rsid w:val="00425C8F"/>
    <w:rsid w:val="00430A1F"/>
    <w:rsid w:val="00431CD6"/>
    <w:rsid w:val="004339DE"/>
    <w:rsid w:val="00446C06"/>
    <w:rsid w:val="00450B52"/>
    <w:rsid w:val="00451E8B"/>
    <w:rsid w:val="00453267"/>
    <w:rsid w:val="00455DA8"/>
    <w:rsid w:val="00456F21"/>
    <w:rsid w:val="00461CC6"/>
    <w:rsid w:val="00463828"/>
    <w:rsid w:val="00464FF0"/>
    <w:rsid w:val="00466AE8"/>
    <w:rsid w:val="00470FC2"/>
    <w:rsid w:val="00487071"/>
    <w:rsid w:val="004950D9"/>
    <w:rsid w:val="004A09E0"/>
    <w:rsid w:val="004A2E1C"/>
    <w:rsid w:val="004C07EB"/>
    <w:rsid w:val="004D17A1"/>
    <w:rsid w:val="004E6B52"/>
    <w:rsid w:val="004F4F55"/>
    <w:rsid w:val="0051196C"/>
    <w:rsid w:val="0051229D"/>
    <w:rsid w:val="00513119"/>
    <w:rsid w:val="00514CE5"/>
    <w:rsid w:val="005219E8"/>
    <w:rsid w:val="00542FE4"/>
    <w:rsid w:val="00555187"/>
    <w:rsid w:val="005577D9"/>
    <w:rsid w:val="00557ED7"/>
    <w:rsid w:val="0056795C"/>
    <w:rsid w:val="0057312B"/>
    <w:rsid w:val="005822A1"/>
    <w:rsid w:val="0058446B"/>
    <w:rsid w:val="00591636"/>
    <w:rsid w:val="00594239"/>
    <w:rsid w:val="005A669E"/>
    <w:rsid w:val="005D5154"/>
    <w:rsid w:val="005E77ED"/>
    <w:rsid w:val="005F7CE7"/>
    <w:rsid w:val="00600990"/>
    <w:rsid w:val="00605410"/>
    <w:rsid w:val="006100E9"/>
    <w:rsid w:val="00615869"/>
    <w:rsid w:val="00633E97"/>
    <w:rsid w:val="00643176"/>
    <w:rsid w:val="00662E7E"/>
    <w:rsid w:val="006645DE"/>
    <w:rsid w:val="0066658A"/>
    <w:rsid w:val="006810B1"/>
    <w:rsid w:val="00692D2A"/>
    <w:rsid w:val="00695C45"/>
    <w:rsid w:val="006A3180"/>
    <w:rsid w:val="006A33E0"/>
    <w:rsid w:val="006A7042"/>
    <w:rsid w:val="006B5247"/>
    <w:rsid w:val="006C5194"/>
    <w:rsid w:val="006C7658"/>
    <w:rsid w:val="006C7A03"/>
    <w:rsid w:val="006D0F4F"/>
    <w:rsid w:val="006D566F"/>
    <w:rsid w:val="006F1D7A"/>
    <w:rsid w:val="006F6E8D"/>
    <w:rsid w:val="006F7532"/>
    <w:rsid w:val="006F760B"/>
    <w:rsid w:val="007021B5"/>
    <w:rsid w:val="007049C1"/>
    <w:rsid w:val="00720DCC"/>
    <w:rsid w:val="00727698"/>
    <w:rsid w:val="00730978"/>
    <w:rsid w:val="00744672"/>
    <w:rsid w:val="00773B78"/>
    <w:rsid w:val="00776E8D"/>
    <w:rsid w:val="007814D3"/>
    <w:rsid w:val="00783E65"/>
    <w:rsid w:val="00787A1C"/>
    <w:rsid w:val="00793C7E"/>
    <w:rsid w:val="00795A9B"/>
    <w:rsid w:val="007A1BE7"/>
    <w:rsid w:val="007B03F7"/>
    <w:rsid w:val="007B1E3F"/>
    <w:rsid w:val="007B74EB"/>
    <w:rsid w:val="007B7DAB"/>
    <w:rsid w:val="007E7D3A"/>
    <w:rsid w:val="007F7969"/>
    <w:rsid w:val="00804DF1"/>
    <w:rsid w:val="00815D2D"/>
    <w:rsid w:val="00827FA3"/>
    <w:rsid w:val="00864EF3"/>
    <w:rsid w:val="008765F5"/>
    <w:rsid w:val="008805B2"/>
    <w:rsid w:val="00884BDE"/>
    <w:rsid w:val="00895D76"/>
    <w:rsid w:val="008A028F"/>
    <w:rsid w:val="008B1018"/>
    <w:rsid w:val="008C34B4"/>
    <w:rsid w:val="008D1BF6"/>
    <w:rsid w:val="008D3B56"/>
    <w:rsid w:val="008E1008"/>
    <w:rsid w:val="008E1AFB"/>
    <w:rsid w:val="008E46B1"/>
    <w:rsid w:val="008E7B0D"/>
    <w:rsid w:val="008F7BEB"/>
    <w:rsid w:val="0090458F"/>
    <w:rsid w:val="009225C4"/>
    <w:rsid w:val="009257ED"/>
    <w:rsid w:val="0093423E"/>
    <w:rsid w:val="00944C5C"/>
    <w:rsid w:val="009536F0"/>
    <w:rsid w:val="0095420D"/>
    <w:rsid w:val="00955F5D"/>
    <w:rsid w:val="00967BBB"/>
    <w:rsid w:val="00967E92"/>
    <w:rsid w:val="00970422"/>
    <w:rsid w:val="00971502"/>
    <w:rsid w:val="0098194A"/>
    <w:rsid w:val="00982458"/>
    <w:rsid w:val="00985B8A"/>
    <w:rsid w:val="009A226F"/>
    <w:rsid w:val="009A4BBB"/>
    <w:rsid w:val="009B32E9"/>
    <w:rsid w:val="009B3D4E"/>
    <w:rsid w:val="009B5B8F"/>
    <w:rsid w:val="009B5CC6"/>
    <w:rsid w:val="009B7547"/>
    <w:rsid w:val="009D6B92"/>
    <w:rsid w:val="009E1C4D"/>
    <w:rsid w:val="009E36B0"/>
    <w:rsid w:val="00A04D7F"/>
    <w:rsid w:val="00A10734"/>
    <w:rsid w:val="00A15CDB"/>
    <w:rsid w:val="00A226E9"/>
    <w:rsid w:val="00A27211"/>
    <w:rsid w:val="00A339C0"/>
    <w:rsid w:val="00A531CE"/>
    <w:rsid w:val="00A646F0"/>
    <w:rsid w:val="00A7694D"/>
    <w:rsid w:val="00A82DC0"/>
    <w:rsid w:val="00A932B4"/>
    <w:rsid w:val="00AA4976"/>
    <w:rsid w:val="00AC05C7"/>
    <w:rsid w:val="00AC10E4"/>
    <w:rsid w:val="00AC30B4"/>
    <w:rsid w:val="00AD132E"/>
    <w:rsid w:val="00AD7090"/>
    <w:rsid w:val="00AD70CA"/>
    <w:rsid w:val="00B02FC4"/>
    <w:rsid w:val="00B06634"/>
    <w:rsid w:val="00B15646"/>
    <w:rsid w:val="00B20247"/>
    <w:rsid w:val="00B4259D"/>
    <w:rsid w:val="00B451B5"/>
    <w:rsid w:val="00B53248"/>
    <w:rsid w:val="00B572DC"/>
    <w:rsid w:val="00B63054"/>
    <w:rsid w:val="00B65BA7"/>
    <w:rsid w:val="00B72A4A"/>
    <w:rsid w:val="00B80891"/>
    <w:rsid w:val="00B836EE"/>
    <w:rsid w:val="00BA0D26"/>
    <w:rsid w:val="00BA3564"/>
    <w:rsid w:val="00BA6B74"/>
    <w:rsid w:val="00BA7DF6"/>
    <w:rsid w:val="00BB0F14"/>
    <w:rsid w:val="00BC7D13"/>
    <w:rsid w:val="00BD3ABB"/>
    <w:rsid w:val="00BE18C8"/>
    <w:rsid w:val="00BE24DD"/>
    <w:rsid w:val="00BE7677"/>
    <w:rsid w:val="00BF0EBA"/>
    <w:rsid w:val="00BF5C96"/>
    <w:rsid w:val="00C03175"/>
    <w:rsid w:val="00C2419D"/>
    <w:rsid w:val="00C35106"/>
    <w:rsid w:val="00C351D6"/>
    <w:rsid w:val="00C56AC1"/>
    <w:rsid w:val="00C67603"/>
    <w:rsid w:val="00C715FC"/>
    <w:rsid w:val="00C72424"/>
    <w:rsid w:val="00C86842"/>
    <w:rsid w:val="00C90CE5"/>
    <w:rsid w:val="00C91974"/>
    <w:rsid w:val="00CA464B"/>
    <w:rsid w:val="00CB7174"/>
    <w:rsid w:val="00CE03B4"/>
    <w:rsid w:val="00CE4D9F"/>
    <w:rsid w:val="00CE7B3D"/>
    <w:rsid w:val="00CE7F90"/>
    <w:rsid w:val="00CF0CA8"/>
    <w:rsid w:val="00CF6540"/>
    <w:rsid w:val="00D00897"/>
    <w:rsid w:val="00D0497B"/>
    <w:rsid w:val="00D13602"/>
    <w:rsid w:val="00D23036"/>
    <w:rsid w:val="00D27447"/>
    <w:rsid w:val="00D3261F"/>
    <w:rsid w:val="00D373BA"/>
    <w:rsid w:val="00D420F8"/>
    <w:rsid w:val="00D53702"/>
    <w:rsid w:val="00D63172"/>
    <w:rsid w:val="00D724F7"/>
    <w:rsid w:val="00D86A3F"/>
    <w:rsid w:val="00D90265"/>
    <w:rsid w:val="00D91825"/>
    <w:rsid w:val="00DA2112"/>
    <w:rsid w:val="00DC7B6F"/>
    <w:rsid w:val="00DD7F4C"/>
    <w:rsid w:val="00DF0C84"/>
    <w:rsid w:val="00DF2018"/>
    <w:rsid w:val="00DF3DDB"/>
    <w:rsid w:val="00E0240D"/>
    <w:rsid w:val="00E031C1"/>
    <w:rsid w:val="00E03658"/>
    <w:rsid w:val="00E11F22"/>
    <w:rsid w:val="00E12DB5"/>
    <w:rsid w:val="00E21865"/>
    <w:rsid w:val="00E327E0"/>
    <w:rsid w:val="00E33381"/>
    <w:rsid w:val="00E43B0F"/>
    <w:rsid w:val="00E556F7"/>
    <w:rsid w:val="00E61F0F"/>
    <w:rsid w:val="00E6208D"/>
    <w:rsid w:val="00E64CD4"/>
    <w:rsid w:val="00E65998"/>
    <w:rsid w:val="00E73E70"/>
    <w:rsid w:val="00E749C5"/>
    <w:rsid w:val="00E86D3F"/>
    <w:rsid w:val="00E930C1"/>
    <w:rsid w:val="00E9690C"/>
    <w:rsid w:val="00EA5FB5"/>
    <w:rsid w:val="00EE6799"/>
    <w:rsid w:val="00EF2CEF"/>
    <w:rsid w:val="00EF3592"/>
    <w:rsid w:val="00F132EC"/>
    <w:rsid w:val="00F24F2F"/>
    <w:rsid w:val="00F32C03"/>
    <w:rsid w:val="00F424DA"/>
    <w:rsid w:val="00F47E96"/>
    <w:rsid w:val="00F51CD5"/>
    <w:rsid w:val="00F52182"/>
    <w:rsid w:val="00F54552"/>
    <w:rsid w:val="00F71AD8"/>
    <w:rsid w:val="00F93CD1"/>
    <w:rsid w:val="00FB1D16"/>
    <w:rsid w:val="00FC4977"/>
    <w:rsid w:val="00FD0FCF"/>
    <w:rsid w:val="00FD1554"/>
    <w:rsid w:val="00FD1E03"/>
    <w:rsid w:val="00FD37CF"/>
    <w:rsid w:val="00FE2D9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7E5B"/>
  <w15:chartTrackingRefBased/>
  <w15:docId w15:val="{3E7F2D86-0458-46EE-9CB0-7330E97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48"/>
    <w:pPr>
      <w:ind w:left="720"/>
      <w:contextualSpacing/>
    </w:pPr>
  </w:style>
  <w:style w:type="table" w:styleId="TableGrid">
    <w:name w:val="Table Grid"/>
    <w:basedOn w:val="TableNormal"/>
    <w:uiPriority w:val="39"/>
    <w:rsid w:val="00C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A8"/>
  </w:style>
  <w:style w:type="paragraph" w:styleId="Footer">
    <w:name w:val="footer"/>
    <w:basedOn w:val="Normal"/>
    <w:link w:val="FooterChar"/>
    <w:uiPriority w:val="99"/>
    <w:unhideWhenUsed/>
    <w:rsid w:val="00215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1A9B-2DC3-4ECD-90F0-4268CEC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ing PC 2</dc:creator>
  <cp:keywords/>
  <dc:description/>
  <cp:lastModifiedBy>Lenovo</cp:lastModifiedBy>
  <cp:revision>205</cp:revision>
  <cp:lastPrinted>2023-10-09T13:22:00Z</cp:lastPrinted>
  <dcterms:created xsi:type="dcterms:W3CDTF">2023-06-17T09:38:00Z</dcterms:created>
  <dcterms:modified xsi:type="dcterms:W3CDTF">2023-12-02T10:14:00Z</dcterms:modified>
</cp:coreProperties>
</file>